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295C8854" w:rsidR="00E0086F" w:rsidRPr="00ED6435" w:rsidRDefault="00CC2B7A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č. </w:t>
      </w:r>
      <w:r w:rsidR="008F12D5">
        <w:rPr>
          <w:rFonts w:ascii="Arial" w:hAnsi="Arial"/>
          <w:szCs w:val="22"/>
        </w:rPr>
        <w:t>4</w:t>
      </w:r>
    </w:p>
    <w:p w14:paraId="2B871BEE" w14:textId="0AB067D3" w:rsidR="00E0086F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 xml:space="preserve">ke smlouvě o dílo č. </w:t>
      </w:r>
      <w:r w:rsidR="00933B84">
        <w:rPr>
          <w:rFonts w:cs="Arial"/>
          <w:sz w:val="22"/>
        </w:rPr>
        <w:t>1333</w:t>
      </w:r>
      <w:r w:rsidR="004F7B83">
        <w:rPr>
          <w:rFonts w:cs="Arial"/>
          <w:sz w:val="22"/>
        </w:rPr>
        <w:t>-202</w:t>
      </w:r>
      <w:r w:rsidR="00933B84">
        <w:rPr>
          <w:rFonts w:cs="Arial"/>
          <w:sz w:val="22"/>
        </w:rPr>
        <w:t>1</w:t>
      </w:r>
      <w:r w:rsidR="004F7B83">
        <w:rPr>
          <w:rFonts w:cs="Arial"/>
          <w:sz w:val="22"/>
        </w:rPr>
        <w:t>-537207</w:t>
      </w:r>
      <w:r w:rsidRPr="00BF554C">
        <w:rPr>
          <w:rFonts w:cs="Arial"/>
          <w:sz w:val="22"/>
        </w:rPr>
        <w:t xml:space="preserve"> ze dne </w:t>
      </w:r>
      <w:r w:rsidR="002D0709">
        <w:rPr>
          <w:rFonts w:cs="Arial"/>
          <w:sz w:val="22"/>
        </w:rPr>
        <w:t>24. 9. 2021</w:t>
      </w:r>
    </w:p>
    <w:p w14:paraId="3AC5A635" w14:textId="350ABF90" w:rsidR="005C638C" w:rsidRPr="00BF554C" w:rsidRDefault="005C638C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>
        <w:rPr>
          <w:rFonts w:cs="Arial"/>
          <w:sz w:val="22"/>
        </w:rPr>
        <w:t>(KoPÚ Mšen</w:t>
      </w:r>
      <w:r w:rsidR="002D0709">
        <w:rPr>
          <w:rFonts w:cs="Arial"/>
          <w:sz w:val="22"/>
        </w:rPr>
        <w:t>o</w:t>
      </w:r>
      <w:r>
        <w:rPr>
          <w:rFonts w:cs="Arial"/>
          <w:sz w:val="22"/>
        </w:rPr>
        <w:t xml:space="preserve">, </w:t>
      </w:r>
      <w:r w:rsidR="002D0709">
        <w:rPr>
          <w:rFonts w:cs="Arial"/>
          <w:sz w:val="22"/>
        </w:rPr>
        <w:t>30</w:t>
      </w:r>
      <w:r w:rsidR="00BC2F5D">
        <w:rPr>
          <w:rFonts w:cs="Arial"/>
          <w:sz w:val="22"/>
        </w:rPr>
        <w:t>/202</w:t>
      </w:r>
      <w:r w:rsidR="002D0709">
        <w:rPr>
          <w:rFonts w:cs="Arial"/>
          <w:sz w:val="22"/>
        </w:rPr>
        <w:t>1</w:t>
      </w:r>
      <w:r w:rsidR="00BC2F5D">
        <w:rPr>
          <w:rFonts w:cs="Arial"/>
          <w:sz w:val="22"/>
        </w:rPr>
        <w:t>-537100</w:t>
      </w:r>
      <w:r w:rsidR="00AD02E9">
        <w:rPr>
          <w:rFonts w:cs="Arial"/>
          <w:sz w:val="22"/>
        </w:rPr>
        <w:t>)</w:t>
      </w:r>
    </w:p>
    <w:p w14:paraId="7947449C" w14:textId="77777777" w:rsidR="00E0086F" w:rsidRPr="00BF554C" w:rsidRDefault="00E0086F" w:rsidP="006343F1">
      <w:pPr>
        <w:pStyle w:val="Nadpis1"/>
        <w:keepNext w:val="0"/>
        <w:numPr>
          <w:ilvl w:val="0"/>
          <w:numId w:val="0"/>
        </w:numPr>
        <w:spacing w:after="240"/>
        <w:ind w:left="567" w:hanging="567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2BD05AFA" w14:textId="77777777" w:rsidR="000268D5" w:rsidRDefault="000268D5" w:rsidP="000268D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MT" w:hAnsi="ArialMT" w:cs="ArialMT"/>
        </w:rPr>
        <w:t xml:space="preserve">(1) </w:t>
      </w:r>
      <w:r>
        <w:rPr>
          <w:rFonts w:ascii="Arial-BoldMT" w:hAnsi="Arial-BoldMT" w:cs="Arial-BoldMT"/>
          <w:b/>
          <w:bCs/>
        </w:rPr>
        <w:t>Česká republika – Státní pozemkový úřad</w:t>
      </w:r>
    </w:p>
    <w:p w14:paraId="733EE582" w14:textId="77777777" w:rsidR="000268D5" w:rsidRDefault="000268D5" w:rsidP="000268D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se sídlem Husinecká 1024/11a, 130 00 Praha 3 – Žižkov, IČO: 013 12 774, Krajský pozemkový úřad pro Středočeský kraj a hl. m. Praha, na adrese Nám. Winstona Churchilla 1800/2, 130 00 Praha 3</w:t>
      </w:r>
    </w:p>
    <w:p w14:paraId="4EF7B160" w14:textId="77777777" w:rsidR="000268D5" w:rsidRDefault="000268D5" w:rsidP="000268D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0F5C812D" w14:textId="77777777" w:rsidR="000268D5" w:rsidRDefault="000268D5" w:rsidP="000268D5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</w:rPr>
      </w:pPr>
      <w:r>
        <w:rPr>
          <w:rFonts w:ascii="ArialMT" w:hAnsi="ArialMT" w:cs="ArialMT"/>
        </w:rPr>
        <w:t>Zastoupená: Ing. Jiří Veselý, ředitel KPÚ</w:t>
      </w:r>
    </w:p>
    <w:p w14:paraId="6AD451E5" w14:textId="77777777" w:rsidR="000268D5" w:rsidRDefault="000268D5" w:rsidP="000268D5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</w:rPr>
      </w:pPr>
      <w:r>
        <w:rPr>
          <w:rFonts w:ascii="ArialMT" w:hAnsi="ArialMT" w:cs="ArialMT"/>
        </w:rPr>
        <w:t>Ve smluvních záležitostech zastoupená: Ing. Jiří Veselý, ředitel KPÚ</w:t>
      </w:r>
    </w:p>
    <w:p w14:paraId="3833D517" w14:textId="5A221AAC" w:rsidR="0016623D" w:rsidRDefault="009967F2" w:rsidP="009967F2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</w:rPr>
      </w:pPr>
      <w:r w:rsidRPr="009967F2">
        <w:rPr>
          <w:rFonts w:ascii="ArialMT" w:hAnsi="ArialMT" w:cs="ArialMT"/>
        </w:rPr>
        <w:t xml:space="preserve">V technických záležitostech zastoupená: </w:t>
      </w:r>
      <w:r w:rsidR="0016623D" w:rsidRPr="009967F2">
        <w:rPr>
          <w:rFonts w:ascii="ArialMT" w:hAnsi="ArialMT" w:cs="ArialMT"/>
        </w:rPr>
        <w:t xml:space="preserve">Gabriela Poláková, Pobočka </w:t>
      </w:r>
      <w:r w:rsidR="008F12D5">
        <w:rPr>
          <w:rFonts w:ascii="ArialMT" w:hAnsi="ArialMT" w:cs="ArialMT"/>
        </w:rPr>
        <w:t>Mladá Boleslav</w:t>
      </w:r>
      <w:r w:rsidR="0016623D" w:rsidRPr="009967F2">
        <w:rPr>
          <w:rFonts w:ascii="ArialMT" w:hAnsi="ArialMT" w:cs="ArialMT"/>
        </w:rPr>
        <w:t xml:space="preserve"> </w:t>
      </w:r>
    </w:p>
    <w:p w14:paraId="74979517" w14:textId="170F02E0" w:rsidR="009967F2" w:rsidRPr="009967F2" w:rsidRDefault="0016623D" w:rsidP="0061757B">
      <w:pPr>
        <w:autoSpaceDE w:val="0"/>
        <w:autoSpaceDN w:val="0"/>
        <w:adjustRightInd w:val="0"/>
        <w:spacing w:after="0" w:line="360" w:lineRule="auto"/>
        <w:ind w:left="3545"/>
        <w:rPr>
          <w:rFonts w:ascii="ArialMT" w:hAnsi="ArialMT" w:cs="ArialMT"/>
        </w:rPr>
      </w:pPr>
      <w:r>
        <w:rPr>
          <w:rFonts w:ascii="ArialMT" w:hAnsi="ArialMT" w:cs="ArialMT"/>
        </w:rPr>
        <w:t xml:space="preserve">        </w:t>
      </w:r>
      <w:r w:rsidR="008F12D5">
        <w:rPr>
          <w:rFonts w:ascii="ArialMT" w:hAnsi="ArialMT" w:cs="ArialMT"/>
        </w:rPr>
        <w:t>Mgr. Roman Hanzík</w:t>
      </w:r>
      <w:r w:rsidR="009967F2" w:rsidRPr="009967F2">
        <w:rPr>
          <w:rFonts w:ascii="ArialMT" w:hAnsi="ArialMT" w:cs="ArialMT"/>
        </w:rPr>
        <w:t xml:space="preserve">, Pobočka </w:t>
      </w:r>
      <w:r w:rsidR="008F12D5">
        <w:rPr>
          <w:rFonts w:ascii="ArialMT" w:hAnsi="ArialMT" w:cs="ArialMT"/>
        </w:rPr>
        <w:t>Mladá Boleslav</w:t>
      </w:r>
      <w:r w:rsidR="0061757B">
        <w:rPr>
          <w:rFonts w:ascii="ArialMT" w:hAnsi="ArialMT" w:cs="ArialMT"/>
        </w:rPr>
        <w:t xml:space="preserve">      </w:t>
      </w:r>
    </w:p>
    <w:p w14:paraId="763F8611" w14:textId="77777777" w:rsidR="009967F2" w:rsidRPr="0061757B" w:rsidRDefault="009967F2" w:rsidP="00EE6FED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b/>
          <w:bCs/>
        </w:rPr>
      </w:pPr>
      <w:r w:rsidRPr="0061757B">
        <w:rPr>
          <w:rFonts w:ascii="ArialMT" w:hAnsi="ArialMT" w:cs="ArialMT"/>
          <w:b/>
          <w:bCs/>
        </w:rPr>
        <w:t>Kontaktní údaje:</w:t>
      </w:r>
    </w:p>
    <w:p w14:paraId="7E073DF9" w14:textId="0C835D24" w:rsidR="009967F2" w:rsidRPr="009967F2" w:rsidRDefault="009967F2" w:rsidP="00EE6FED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</w:rPr>
      </w:pPr>
      <w:r w:rsidRPr="009967F2">
        <w:rPr>
          <w:rFonts w:ascii="ArialMT" w:hAnsi="ArialMT" w:cs="ArialMT"/>
        </w:rPr>
        <w:t xml:space="preserve">Tel.: </w:t>
      </w:r>
      <w:r w:rsidR="00387176" w:rsidRPr="009967F2">
        <w:rPr>
          <w:rFonts w:ascii="ArialMT" w:hAnsi="ArialMT" w:cs="ArialMT"/>
        </w:rPr>
        <w:t>+420 725 950</w:t>
      </w:r>
      <w:r w:rsidR="00387176">
        <w:rPr>
          <w:rFonts w:ascii="ArialMT" w:hAnsi="ArialMT" w:cs="ArialMT"/>
        </w:rPr>
        <w:t> </w:t>
      </w:r>
      <w:r w:rsidR="00387176" w:rsidRPr="009967F2">
        <w:rPr>
          <w:rFonts w:ascii="ArialMT" w:hAnsi="ArialMT" w:cs="ArialMT"/>
        </w:rPr>
        <w:t>114</w:t>
      </w:r>
      <w:r w:rsidR="00387176">
        <w:rPr>
          <w:rFonts w:ascii="ArialMT" w:hAnsi="ArialMT" w:cs="ArialMT"/>
        </w:rPr>
        <w:t xml:space="preserve">, </w:t>
      </w:r>
      <w:r w:rsidRPr="009967F2">
        <w:rPr>
          <w:rFonts w:ascii="ArialMT" w:hAnsi="ArialMT" w:cs="ArialMT"/>
        </w:rPr>
        <w:t xml:space="preserve">+420 602 </w:t>
      </w:r>
      <w:r w:rsidR="008F12D5">
        <w:rPr>
          <w:rFonts w:ascii="ArialMT" w:hAnsi="ArialMT" w:cs="ArialMT"/>
        </w:rPr>
        <w:t>569</w:t>
      </w:r>
      <w:r w:rsidRPr="009967F2">
        <w:rPr>
          <w:rFonts w:ascii="ArialMT" w:hAnsi="ArialMT" w:cs="ArialMT"/>
        </w:rPr>
        <w:t xml:space="preserve"> </w:t>
      </w:r>
      <w:r w:rsidR="008F12D5">
        <w:rPr>
          <w:rFonts w:ascii="ArialMT" w:hAnsi="ArialMT" w:cs="ArialMT"/>
        </w:rPr>
        <w:t>830</w:t>
      </w:r>
      <w:r w:rsidRPr="009967F2">
        <w:rPr>
          <w:rFonts w:ascii="ArialMT" w:hAnsi="ArialMT" w:cs="ArialMT"/>
        </w:rPr>
        <w:t xml:space="preserve"> </w:t>
      </w:r>
    </w:p>
    <w:p w14:paraId="76E166C6" w14:textId="58484532" w:rsidR="009967F2" w:rsidRPr="009967F2" w:rsidRDefault="009967F2" w:rsidP="00EE6FED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</w:rPr>
      </w:pPr>
      <w:r w:rsidRPr="009967F2">
        <w:rPr>
          <w:rFonts w:ascii="ArialMT" w:hAnsi="ArialMT" w:cs="ArialMT"/>
        </w:rPr>
        <w:t xml:space="preserve">E-mail: </w:t>
      </w:r>
      <w:hyperlink r:id="rId13" w:history="1">
        <w:r w:rsidR="00387176" w:rsidRPr="000270F6">
          <w:rPr>
            <w:rStyle w:val="Hypertextovodkaz"/>
            <w:rFonts w:ascii="ArialMT" w:hAnsi="ArialMT" w:cs="ArialMT"/>
          </w:rPr>
          <w:t>g.polakova@spucr.cz</w:t>
        </w:r>
      </w:hyperlink>
      <w:r w:rsidR="00387176">
        <w:rPr>
          <w:rFonts w:ascii="ArialMT" w:hAnsi="ArialMT" w:cs="ArialMT"/>
        </w:rPr>
        <w:t xml:space="preserve">, </w:t>
      </w:r>
      <w:r w:rsidR="00387176" w:rsidRPr="009967F2">
        <w:rPr>
          <w:rFonts w:ascii="ArialMT" w:hAnsi="ArialMT" w:cs="ArialMT"/>
        </w:rPr>
        <w:t xml:space="preserve"> </w:t>
      </w:r>
      <w:hyperlink r:id="rId14" w:history="1">
        <w:r w:rsidR="00D807D4" w:rsidRPr="00FF3C37">
          <w:rPr>
            <w:rStyle w:val="Hypertextovodkaz"/>
            <w:rFonts w:ascii="ArialMT" w:hAnsi="ArialMT" w:cs="ArialMT"/>
          </w:rPr>
          <w:t>r.hanzik@spucr.cz</w:t>
        </w:r>
      </w:hyperlink>
      <w:r w:rsidRPr="009967F2">
        <w:rPr>
          <w:rFonts w:ascii="ArialMT" w:hAnsi="ArialMT" w:cs="ArialMT"/>
        </w:rPr>
        <w:t xml:space="preserve"> </w:t>
      </w:r>
    </w:p>
    <w:p w14:paraId="4030BABB" w14:textId="77777777" w:rsidR="009967F2" w:rsidRPr="009967F2" w:rsidRDefault="009967F2" w:rsidP="00EE6FED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</w:rPr>
      </w:pPr>
      <w:r w:rsidRPr="009967F2">
        <w:rPr>
          <w:rFonts w:ascii="ArialMT" w:hAnsi="ArialMT" w:cs="ArialMT"/>
        </w:rPr>
        <w:t>ID datové schránky: z49per3</w:t>
      </w:r>
    </w:p>
    <w:p w14:paraId="487A1FDC" w14:textId="77777777" w:rsidR="00EE6FED" w:rsidRDefault="00EE6FED" w:rsidP="009967F2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</w:rPr>
      </w:pPr>
    </w:p>
    <w:p w14:paraId="28787B11" w14:textId="0685722F" w:rsidR="009967F2" w:rsidRPr="009967F2" w:rsidRDefault="009967F2" w:rsidP="00EE6FED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</w:rPr>
      </w:pPr>
      <w:r w:rsidRPr="00EE6FED">
        <w:rPr>
          <w:rFonts w:ascii="ArialMT" w:hAnsi="ArialMT" w:cs="ArialMT"/>
          <w:b/>
          <w:bCs/>
        </w:rPr>
        <w:t>Bankovní spojení:</w:t>
      </w:r>
      <w:r w:rsidRPr="009967F2">
        <w:rPr>
          <w:rFonts w:ascii="ArialMT" w:hAnsi="ArialMT" w:cs="ArialMT"/>
        </w:rPr>
        <w:t xml:space="preserve"> Česká národní banka</w:t>
      </w:r>
    </w:p>
    <w:p w14:paraId="3115FA91" w14:textId="77777777" w:rsidR="009967F2" w:rsidRPr="009967F2" w:rsidRDefault="009967F2" w:rsidP="00EE6FED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</w:rPr>
      </w:pPr>
      <w:r w:rsidRPr="009967F2">
        <w:rPr>
          <w:rFonts w:ascii="ArialMT" w:hAnsi="ArialMT" w:cs="ArialMT"/>
        </w:rPr>
        <w:t>Číslo účtu: 3723001/0710</w:t>
      </w:r>
    </w:p>
    <w:p w14:paraId="333A59C7" w14:textId="77777777" w:rsidR="009967F2" w:rsidRPr="009967F2" w:rsidRDefault="009967F2" w:rsidP="00EE6FED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</w:rPr>
      </w:pPr>
      <w:r w:rsidRPr="009967F2">
        <w:rPr>
          <w:rFonts w:ascii="ArialMT" w:hAnsi="ArialMT" w:cs="ArialMT"/>
        </w:rPr>
        <w:t>DIČ: CZ01312774 (není plátce DPH)</w:t>
      </w:r>
    </w:p>
    <w:p w14:paraId="0B989822" w14:textId="77777777" w:rsidR="004B2689" w:rsidRDefault="009967F2" w:rsidP="004B2689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</w:rPr>
      </w:pPr>
      <w:r w:rsidRPr="009967F2">
        <w:rPr>
          <w:rFonts w:ascii="ArialMT" w:hAnsi="ArialMT" w:cs="ArialMT"/>
        </w:rPr>
        <w:t>(„</w:t>
      </w:r>
      <w:r w:rsidRPr="004B2689">
        <w:rPr>
          <w:rFonts w:ascii="ArialMT" w:hAnsi="ArialMT" w:cs="ArialMT"/>
          <w:b/>
          <w:bCs/>
        </w:rPr>
        <w:t>Objednatel</w:t>
      </w:r>
      <w:r w:rsidRPr="009967F2">
        <w:rPr>
          <w:rFonts w:ascii="ArialMT" w:hAnsi="ArialMT" w:cs="ArialMT"/>
        </w:rPr>
        <w:t>“)</w:t>
      </w:r>
    </w:p>
    <w:p w14:paraId="7E3C0C14" w14:textId="6CEAED25" w:rsidR="00E0086F" w:rsidRPr="004B2689" w:rsidRDefault="00E0086F" w:rsidP="004B2689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</w:rPr>
      </w:pPr>
      <w:r w:rsidRPr="00BF554C">
        <w:rPr>
          <w:rFonts w:ascii="Arial" w:hAnsi="Arial" w:cs="Arial"/>
        </w:rPr>
        <w:t>a</w:t>
      </w:r>
    </w:p>
    <w:p w14:paraId="676D8AF9" w14:textId="77777777" w:rsidR="00E5512E" w:rsidRDefault="00E5512E" w:rsidP="00706E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3141A8D6" w14:textId="4F79069D" w:rsidR="002C4C5D" w:rsidRDefault="00706EFD" w:rsidP="002C4C5D">
      <w:pPr>
        <w:autoSpaceDE w:val="0"/>
        <w:autoSpaceDN w:val="0"/>
        <w:adjustRightInd w:val="0"/>
        <w:spacing w:after="0" w:line="240" w:lineRule="auto"/>
        <w:rPr>
          <w:rFonts w:ascii="Arial-BoldMT" w:eastAsia="Calibri" w:hAnsi="Arial-BoldMT" w:cs="Arial-BoldMT"/>
          <w:b/>
          <w:bCs/>
          <w:lang w:eastAsia="cs-CZ"/>
        </w:rPr>
      </w:pPr>
      <w:r>
        <w:rPr>
          <w:rFonts w:ascii="ArialMT" w:hAnsi="ArialMT" w:cs="ArialMT"/>
        </w:rPr>
        <w:t xml:space="preserve">(2) </w:t>
      </w:r>
      <w:r w:rsidR="007A7871">
        <w:rPr>
          <w:rFonts w:ascii="Arial-BoldMT" w:eastAsia="Calibri" w:hAnsi="Arial-BoldMT" w:cs="Arial-BoldMT"/>
          <w:b/>
          <w:bCs/>
          <w:lang w:eastAsia="cs-CZ"/>
        </w:rPr>
        <w:t xml:space="preserve">GROMA PLAN </w:t>
      </w:r>
      <w:r w:rsidR="002C4C5D">
        <w:rPr>
          <w:rFonts w:ascii="Arial-BoldMT" w:eastAsia="Calibri" w:hAnsi="Arial-BoldMT" w:cs="Arial-BoldMT"/>
          <w:b/>
          <w:bCs/>
          <w:lang w:eastAsia="cs-CZ"/>
        </w:rPr>
        <w:t>s. r. o.</w:t>
      </w:r>
      <w:r w:rsidR="007A7871">
        <w:rPr>
          <w:rFonts w:ascii="Arial-BoldMT" w:eastAsia="Calibri" w:hAnsi="Arial-BoldMT" w:cs="Arial-BoldMT"/>
          <w:b/>
          <w:bCs/>
          <w:lang w:eastAsia="cs-CZ"/>
        </w:rPr>
        <w:t xml:space="preserve"> (reprezentant sdružení)</w:t>
      </w:r>
    </w:p>
    <w:p w14:paraId="75E43229" w14:textId="77777777" w:rsidR="00295078" w:rsidRDefault="00295078" w:rsidP="0029507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společnost založená a existující podle právního řádu České republiky, se sídlem Plachého 40, 301 00 Plzeň, IČO: 25233025, zapsaná v obchodním rejstříku vedeném u Krajského soudu v Plzni, oddíl C, vložka 11085.</w:t>
      </w:r>
    </w:p>
    <w:p w14:paraId="4E6543A2" w14:textId="77777777" w:rsidR="00295078" w:rsidRDefault="00295078" w:rsidP="0029507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1DE077B1" w14:textId="77777777" w:rsidR="00295078" w:rsidRDefault="00295078" w:rsidP="00295078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</w:rPr>
      </w:pPr>
      <w:r>
        <w:rPr>
          <w:rFonts w:ascii="ArialMT" w:hAnsi="ArialMT" w:cs="ArialMT"/>
        </w:rPr>
        <w:t>Zastoupená: Pavel Vostracký, jednatel</w:t>
      </w:r>
    </w:p>
    <w:p w14:paraId="475C92F9" w14:textId="77777777" w:rsidR="00295078" w:rsidRDefault="00295078" w:rsidP="00295078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</w:rPr>
      </w:pPr>
      <w:r>
        <w:rPr>
          <w:rFonts w:ascii="ArialMT" w:hAnsi="ArialMT" w:cs="ArialMT"/>
        </w:rPr>
        <w:t>Ve smluvních záležitostech zastoupená: Pavel Vostracký, jednatel</w:t>
      </w:r>
    </w:p>
    <w:p w14:paraId="457F33D9" w14:textId="573DB476" w:rsidR="00295078" w:rsidRDefault="00295078" w:rsidP="00295078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</w:rPr>
      </w:pPr>
      <w:r>
        <w:rPr>
          <w:rFonts w:ascii="ArialMT" w:hAnsi="ArialMT" w:cs="ArialMT"/>
        </w:rPr>
        <w:t xml:space="preserve">V technických záležitostech zastoupená: </w:t>
      </w:r>
      <w:r w:rsidR="001B381F">
        <w:rPr>
          <w:rFonts w:ascii="ArialMT" w:hAnsi="ArialMT" w:cs="ArialMT"/>
        </w:rPr>
        <w:t>XXXXXXXXXX</w:t>
      </w:r>
      <w:r>
        <w:rPr>
          <w:rFonts w:ascii="ArialMT" w:hAnsi="ArialMT" w:cs="ArialMT"/>
        </w:rPr>
        <w:t xml:space="preserve">, </w:t>
      </w:r>
      <w:r w:rsidR="001B381F">
        <w:rPr>
          <w:rFonts w:ascii="ArialMT" w:hAnsi="ArialMT" w:cs="ArialMT"/>
        </w:rPr>
        <w:t>XXXXXXXXXX</w:t>
      </w:r>
      <w:r>
        <w:rPr>
          <w:rFonts w:ascii="ArialMT" w:hAnsi="ArialMT" w:cs="ArialMT"/>
        </w:rPr>
        <w:t xml:space="preserve">, </w:t>
      </w:r>
      <w:r w:rsidR="001B381F">
        <w:rPr>
          <w:rFonts w:ascii="ArialMT" w:hAnsi="ArialMT" w:cs="ArialMT"/>
        </w:rPr>
        <w:t>XXXXX</w:t>
      </w:r>
    </w:p>
    <w:p w14:paraId="3BF4DA0F" w14:textId="7DA6F1CB" w:rsidR="00295078" w:rsidRDefault="00295078" w:rsidP="0029507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 xml:space="preserve">                                                                  </w:t>
      </w:r>
      <w:r w:rsidR="001B381F">
        <w:rPr>
          <w:rFonts w:ascii="ArialMT" w:hAnsi="ArialMT" w:cs="ArialMT"/>
        </w:rPr>
        <w:t>XXXXX</w:t>
      </w:r>
      <w:r>
        <w:rPr>
          <w:rFonts w:ascii="ArialMT" w:hAnsi="ArialMT" w:cs="ArialMT"/>
        </w:rPr>
        <w:t xml:space="preserve">, </w:t>
      </w:r>
      <w:r w:rsidR="001B381F">
        <w:rPr>
          <w:rFonts w:ascii="ArialMT" w:hAnsi="ArialMT" w:cs="ArialMT"/>
        </w:rPr>
        <w:t>XXXXXXXXXX</w:t>
      </w:r>
      <w:r>
        <w:rPr>
          <w:rFonts w:ascii="ArialMT" w:hAnsi="ArialMT" w:cs="ArialMT"/>
        </w:rPr>
        <w:t xml:space="preserve">, </w:t>
      </w:r>
      <w:r w:rsidR="001B381F">
        <w:rPr>
          <w:rFonts w:ascii="ArialMT" w:hAnsi="ArialMT" w:cs="ArialMT"/>
        </w:rPr>
        <w:t>XXXXXXXXXX</w:t>
      </w:r>
    </w:p>
    <w:p w14:paraId="3B5E3D34" w14:textId="77777777" w:rsidR="00295078" w:rsidRDefault="00295078" w:rsidP="0029507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Společně s: POZEMKOVÉ ÚPRAVY K+V s. r. o., se sídlem Plachého 40, 301 00 Plzeň, IČO: 29099323</w:t>
      </w:r>
    </w:p>
    <w:p w14:paraId="295EBFDF" w14:textId="7094E0DA" w:rsidR="00295078" w:rsidRDefault="00295078" w:rsidP="0029507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 xml:space="preserve">Společně s: Ing. Helena Krausová, se sídlem </w:t>
      </w:r>
      <w:r w:rsidR="001B381F">
        <w:rPr>
          <w:rFonts w:ascii="ArialMT" w:hAnsi="ArialMT" w:cs="ArialMT"/>
        </w:rPr>
        <w:t>XXXXXXXXXX</w:t>
      </w:r>
      <w:r>
        <w:rPr>
          <w:rFonts w:ascii="ArialMT" w:hAnsi="ArialMT" w:cs="ArialMT"/>
        </w:rPr>
        <w:t>, 326 00 Plzeň, IČO: 72274433</w:t>
      </w:r>
    </w:p>
    <w:p w14:paraId="32F38888" w14:textId="77777777" w:rsidR="00295078" w:rsidRDefault="00295078" w:rsidP="0029507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14:paraId="43C99DED" w14:textId="77777777" w:rsidR="00295078" w:rsidRDefault="00295078" w:rsidP="0029507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Kontaktní údaje:</w:t>
      </w:r>
    </w:p>
    <w:p w14:paraId="28BC62BE" w14:textId="3DB0045D" w:rsidR="00295078" w:rsidRDefault="00295078" w:rsidP="0029507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 xml:space="preserve">Tel.: </w:t>
      </w:r>
      <w:r w:rsidR="001B381F">
        <w:rPr>
          <w:rFonts w:ascii="ArialMT" w:hAnsi="ArialMT" w:cs="ArialMT"/>
        </w:rPr>
        <w:t>XXXXXXXXXX</w:t>
      </w:r>
    </w:p>
    <w:p w14:paraId="5E24DE1A" w14:textId="55CF26D3" w:rsidR="00295078" w:rsidRDefault="00295078" w:rsidP="0029507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 xml:space="preserve">E-mail: </w:t>
      </w:r>
      <w:r w:rsidR="001B381F">
        <w:rPr>
          <w:rFonts w:ascii="ArialMT" w:hAnsi="ArialMT" w:cs="ArialMT"/>
        </w:rPr>
        <w:t>XXXXXXXXXX</w:t>
      </w:r>
    </w:p>
    <w:p w14:paraId="4769656F" w14:textId="77777777" w:rsidR="00295078" w:rsidRDefault="00295078" w:rsidP="0029507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ID datové schránky: ekc85xd</w:t>
      </w:r>
    </w:p>
    <w:p w14:paraId="316532EF" w14:textId="77777777" w:rsidR="00295078" w:rsidRDefault="00295078" w:rsidP="0029507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14:paraId="125FCBFA" w14:textId="77777777" w:rsidR="00295078" w:rsidRDefault="00295078" w:rsidP="0029507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-BoldMT" w:hAnsi="Arial-BoldMT" w:cs="Arial-BoldMT"/>
          <w:b/>
          <w:bCs/>
        </w:rPr>
        <w:t xml:space="preserve">Bankovní spojení: </w:t>
      </w:r>
      <w:r>
        <w:rPr>
          <w:rFonts w:ascii="ArialMT" w:hAnsi="ArialMT" w:cs="ArialMT"/>
        </w:rPr>
        <w:t>Komerční banka a. s.</w:t>
      </w:r>
    </w:p>
    <w:p w14:paraId="0020DE70" w14:textId="77777777" w:rsidR="00295078" w:rsidRDefault="00295078" w:rsidP="0029507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Číslo účtu: 27-4501350277/0100</w:t>
      </w:r>
    </w:p>
    <w:p w14:paraId="7D6D5B0E" w14:textId="3A6D6C86" w:rsidR="00BE1F23" w:rsidRDefault="00295078" w:rsidP="002C4C5D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lang w:eastAsia="cs-CZ"/>
        </w:rPr>
      </w:pPr>
      <w:r>
        <w:rPr>
          <w:rFonts w:ascii="ArialMT" w:hAnsi="ArialMT" w:cs="ArialMT"/>
        </w:rPr>
        <w:t>DIČ: CZ25233025</w:t>
      </w:r>
    </w:p>
    <w:p w14:paraId="0010FC96" w14:textId="77777777" w:rsidR="00706EFD" w:rsidRDefault="00706EFD" w:rsidP="00706E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(</w:t>
      </w:r>
      <w:r>
        <w:rPr>
          <w:rFonts w:ascii="Arial-BoldMT" w:hAnsi="Arial-BoldMT" w:cs="Arial-BoldMT"/>
          <w:b/>
          <w:bCs/>
        </w:rPr>
        <w:t>„Zhotovitel“</w:t>
      </w:r>
      <w:r>
        <w:rPr>
          <w:rFonts w:ascii="ArialMT" w:hAnsi="ArialMT" w:cs="ArialMT"/>
        </w:rPr>
        <w:t>)</w:t>
      </w:r>
    </w:p>
    <w:p w14:paraId="6EE35A18" w14:textId="77777777" w:rsidR="00E0086F" w:rsidRDefault="00E0086F" w:rsidP="003F01F3">
      <w:pPr>
        <w:spacing w:before="240" w:after="120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lastRenderedPageBreak/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20C10832" w14:textId="2E923652" w:rsidR="009025E9" w:rsidRPr="00BF554C" w:rsidRDefault="00CB6091" w:rsidP="00CB6091">
      <w:pPr>
        <w:pStyle w:val="Level1"/>
        <w:keepNext w:val="0"/>
        <w:numPr>
          <w:ilvl w:val="0"/>
          <w:numId w:val="0"/>
        </w:numPr>
        <w:spacing w:before="360" w:after="240" w:line="240" w:lineRule="auto"/>
        <w:jc w:val="center"/>
        <w:rPr>
          <w:rFonts w:ascii="Arial" w:hAnsi="Arial" w:cs="Arial"/>
          <w:b w:val="0"/>
          <w:bCs w:val="0"/>
          <w:szCs w:val="22"/>
        </w:rPr>
      </w:pPr>
      <w:r>
        <w:rPr>
          <w:rFonts w:ascii="Arial" w:hAnsi="Arial" w:cs="Arial"/>
          <w:szCs w:val="22"/>
        </w:rPr>
        <w:t>I.</w:t>
      </w:r>
    </w:p>
    <w:p w14:paraId="62BE886C" w14:textId="645B425D" w:rsidR="00592008" w:rsidRPr="00592008" w:rsidRDefault="001924E4" w:rsidP="00775CD2">
      <w:pPr>
        <w:jc w:val="both"/>
      </w:pPr>
      <w:bookmarkStart w:id="0" w:name="_Ref64871997"/>
      <w:r w:rsidRPr="001924E4">
        <w:rPr>
          <w:rFonts w:ascii="Arial" w:hAnsi="Arial" w:cs="Arial"/>
          <w:kern w:val="20"/>
        </w:rPr>
        <w:t xml:space="preserve">Smluvní strany se dohodly na tomto znění dodatku č. </w:t>
      </w:r>
      <w:r>
        <w:rPr>
          <w:rFonts w:ascii="Arial" w:hAnsi="Arial" w:cs="Arial"/>
          <w:kern w:val="20"/>
        </w:rPr>
        <w:t>4</w:t>
      </w:r>
      <w:r w:rsidRPr="001924E4">
        <w:rPr>
          <w:rFonts w:ascii="Arial" w:hAnsi="Arial" w:cs="Arial"/>
          <w:kern w:val="20"/>
        </w:rPr>
        <w:t xml:space="preserve"> smlouvy o dílo č. objednatele: 1333-2021-537207 ze dne 24. 9. 2021 (pomocná evidence KPÚ: 30/2021-537100) mezi objednatele ČR – Státním pozemkovým úřadem, Krajským pozemkovým úřadem pro Středočeský kraj a hlavní město Praha a zhotovitelem GROMA PLAN s. r. o. (reprezentant sdružení)</w:t>
      </w:r>
      <w:r>
        <w:rPr>
          <w:rFonts w:ascii="Arial" w:hAnsi="Arial" w:cs="Arial"/>
          <w:kern w:val="20"/>
        </w:rPr>
        <w:t>.</w:t>
      </w:r>
    </w:p>
    <w:p w14:paraId="3C120D25" w14:textId="5B029A66" w:rsidR="00FC151F" w:rsidRPr="00FC151F" w:rsidRDefault="00CB6091" w:rsidP="00CB6091">
      <w:pPr>
        <w:pStyle w:val="Level1"/>
        <w:keepNext w:val="0"/>
        <w:numPr>
          <w:ilvl w:val="0"/>
          <w:numId w:val="0"/>
        </w:numPr>
        <w:spacing w:before="360" w:after="240" w:line="240" w:lineRule="auto"/>
        <w:jc w:val="center"/>
        <w:rPr>
          <w:rFonts w:ascii="Arial" w:hAnsi="Arial" w:cs="Arial"/>
          <w:b w:val="0"/>
          <w:bCs w:val="0"/>
          <w:szCs w:val="22"/>
        </w:rPr>
      </w:pPr>
      <w:r>
        <w:rPr>
          <w:rFonts w:ascii="Arial" w:hAnsi="Arial" w:cs="Arial"/>
          <w:szCs w:val="22"/>
        </w:rPr>
        <w:t>II.</w:t>
      </w:r>
    </w:p>
    <w:p w14:paraId="46F94A6F" w14:textId="58E8CE5F" w:rsidR="00FC151F" w:rsidRPr="0032557A" w:rsidRDefault="00FC151F" w:rsidP="00FC151F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32557A">
        <w:rPr>
          <w:rFonts w:ascii="Arial" w:eastAsia="Times New Roman" w:hAnsi="Arial" w:cs="Arial"/>
          <w:lang w:eastAsia="cs-CZ"/>
        </w:rPr>
        <w:t xml:space="preserve">V návaznosti na </w:t>
      </w:r>
      <w:r>
        <w:rPr>
          <w:rFonts w:ascii="Arial" w:eastAsia="Times New Roman" w:hAnsi="Arial" w:cs="Arial"/>
          <w:lang w:eastAsia="cs-CZ"/>
        </w:rPr>
        <w:t>zpracování</w:t>
      </w:r>
      <w:r w:rsidRPr="0032557A">
        <w:rPr>
          <w:rFonts w:ascii="Arial" w:eastAsia="Times New Roman" w:hAnsi="Arial" w:cs="Arial"/>
          <w:lang w:eastAsia="cs-CZ"/>
        </w:rPr>
        <w:t xml:space="preserve"> dílčí</w:t>
      </w:r>
      <w:r w:rsidR="00656BC4">
        <w:rPr>
          <w:rFonts w:ascii="Arial" w:eastAsia="Times New Roman" w:hAnsi="Arial" w:cs="Arial"/>
          <w:lang w:eastAsia="cs-CZ"/>
        </w:rPr>
        <w:t>ch</w:t>
      </w:r>
      <w:r w:rsidRPr="0032557A">
        <w:rPr>
          <w:rFonts w:ascii="Arial" w:eastAsia="Times New Roman" w:hAnsi="Arial" w:cs="Arial"/>
          <w:lang w:eastAsia="cs-CZ"/>
        </w:rPr>
        <w:t xml:space="preserve"> část</w:t>
      </w:r>
      <w:r w:rsidR="00656BC4">
        <w:rPr>
          <w:rFonts w:ascii="Arial" w:eastAsia="Times New Roman" w:hAnsi="Arial" w:cs="Arial"/>
          <w:lang w:eastAsia="cs-CZ"/>
        </w:rPr>
        <w:t>í</w:t>
      </w:r>
      <w:r w:rsidRPr="0032557A">
        <w:rPr>
          <w:rFonts w:ascii="Arial" w:eastAsia="Times New Roman" w:hAnsi="Arial" w:cs="Arial"/>
          <w:lang w:eastAsia="cs-CZ"/>
        </w:rPr>
        <w:t xml:space="preserve"> </w:t>
      </w:r>
      <w:r w:rsidR="00656BC4">
        <w:rPr>
          <w:rFonts w:ascii="Arial" w:eastAsia="Times New Roman" w:hAnsi="Arial" w:cs="Arial"/>
          <w:b/>
          <w:bCs/>
          <w:lang w:eastAsia="cs-CZ"/>
        </w:rPr>
        <w:t>6.3.1 i)</w:t>
      </w:r>
      <w:r w:rsidR="00FE2C15">
        <w:rPr>
          <w:rFonts w:ascii="Arial" w:eastAsia="Times New Roman" w:hAnsi="Arial" w:cs="Arial"/>
          <w:b/>
          <w:bCs/>
          <w:lang w:eastAsia="cs-CZ"/>
        </w:rPr>
        <w:t xml:space="preserve"> </w:t>
      </w:r>
      <w:r w:rsidR="00656BC4">
        <w:rPr>
          <w:rFonts w:ascii="Arial" w:eastAsia="Times New Roman" w:hAnsi="Arial" w:cs="Arial"/>
          <w:b/>
          <w:bCs/>
          <w:lang w:eastAsia="cs-CZ"/>
        </w:rPr>
        <w:t>a)</w:t>
      </w:r>
      <w:r w:rsidR="00656BC4" w:rsidRPr="00656BC4">
        <w:rPr>
          <w:rFonts w:ascii="Arial" w:eastAsia="Times New Roman" w:hAnsi="Arial" w:cs="Arial"/>
          <w:b/>
          <w:bCs/>
          <w:lang w:eastAsia="cs-CZ"/>
        </w:rPr>
        <w:t xml:space="preserve"> Výškopisné zaměření zájmového území </w:t>
      </w:r>
      <w:r w:rsidR="00FE2C15">
        <w:rPr>
          <w:rFonts w:ascii="Arial" w:eastAsia="Times New Roman" w:hAnsi="Arial" w:cs="Arial"/>
          <w:b/>
          <w:bCs/>
          <w:lang w:eastAsia="cs-CZ"/>
        </w:rPr>
        <w:t>dle č. 6.3.1</w:t>
      </w:r>
      <w:r w:rsidR="00142AC9">
        <w:rPr>
          <w:rFonts w:ascii="Arial" w:eastAsia="Times New Roman" w:hAnsi="Arial" w:cs="Arial"/>
          <w:b/>
          <w:bCs/>
          <w:lang w:eastAsia="cs-CZ"/>
        </w:rPr>
        <w:t xml:space="preserve"> i) a) Smlouvy, 6.3.1 i) b)</w:t>
      </w:r>
      <w:r w:rsidR="000B4D02">
        <w:rPr>
          <w:rFonts w:ascii="Arial" w:eastAsia="Times New Roman" w:hAnsi="Arial" w:cs="Arial"/>
          <w:b/>
          <w:bCs/>
          <w:lang w:eastAsia="cs-CZ"/>
        </w:rPr>
        <w:t xml:space="preserve"> DTR liniových dopravních staveb PSZ pro stanovení plochy záboru půdy stavbami dle č. 6.3.1 i) b) Smlouvy a DTR liniových vodohospodářských a protierozních staveb PSZ pro stanovení plochy záboru půdy stavbami dle č. 6.3.1 i) b) Smlouvy</w:t>
      </w:r>
      <w:r w:rsidR="00E66261">
        <w:rPr>
          <w:rFonts w:ascii="Arial" w:eastAsia="Times New Roman" w:hAnsi="Arial" w:cs="Arial"/>
          <w:b/>
          <w:bCs/>
          <w:lang w:eastAsia="cs-CZ"/>
        </w:rPr>
        <w:t xml:space="preserve"> a 6.3.1 i) c) DTR vodohospodářských staveb PSZ dle č. 6.3.1 i) c) Smlouvy </w:t>
      </w:r>
      <w:r w:rsidR="00656BC4" w:rsidRPr="00AD2AE0">
        <w:rPr>
          <w:rFonts w:ascii="Arial" w:eastAsia="Times New Roman" w:hAnsi="Arial" w:cs="Arial"/>
          <w:lang w:eastAsia="cs-CZ"/>
        </w:rPr>
        <w:t xml:space="preserve">došlo k úpravě měrných jednotek uvedených v Krycím listu nabídkové ceny výše uvedené Smlouvy o dílo. V této souvislosti a po posouzení žádosti zpracovatele o změnu počtu MJ dochází k úpravě MJ u těchto dílčích částí: </w:t>
      </w:r>
    </w:p>
    <w:p w14:paraId="64A95ACA" w14:textId="77777777" w:rsidR="00FC151F" w:rsidRDefault="00FC151F" w:rsidP="00FC151F"/>
    <w:tbl>
      <w:tblPr>
        <w:tblW w:w="9768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977"/>
        <w:gridCol w:w="7"/>
        <w:gridCol w:w="619"/>
        <w:gridCol w:w="851"/>
        <w:gridCol w:w="850"/>
        <w:gridCol w:w="1216"/>
        <w:gridCol w:w="1144"/>
        <w:gridCol w:w="1276"/>
      </w:tblGrid>
      <w:tr w:rsidR="00213496" w:rsidRPr="0032557A" w14:paraId="44528B27" w14:textId="77777777" w:rsidTr="00586141">
        <w:trPr>
          <w:jc w:val="center"/>
        </w:trPr>
        <w:tc>
          <w:tcPr>
            <w:tcW w:w="3812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6D95A770" w14:textId="77777777" w:rsidR="00213496" w:rsidRPr="0032557A" w:rsidRDefault="00213496" w:rsidP="00586141">
            <w:pPr>
              <w:spacing w:after="0" w:line="280" w:lineRule="exact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32557A">
              <w:rPr>
                <w:rFonts w:ascii="Arial" w:eastAsia="Times New Roman" w:hAnsi="Arial" w:cs="Arial"/>
                <w:lang w:eastAsia="cs-CZ"/>
              </w:rPr>
              <w:t>Hlavní celek / dílčí část</w:t>
            </w:r>
          </w:p>
        </w:tc>
        <w:tc>
          <w:tcPr>
            <w:tcW w:w="619" w:type="dxa"/>
            <w:tcBorders>
              <w:bottom w:val="single" w:sz="12" w:space="0" w:color="auto"/>
            </w:tcBorders>
            <w:shd w:val="clear" w:color="auto" w:fill="auto"/>
          </w:tcPr>
          <w:p w14:paraId="21455326" w14:textId="77777777" w:rsidR="00213496" w:rsidRPr="0032557A" w:rsidRDefault="00213496" w:rsidP="00586141">
            <w:pPr>
              <w:spacing w:after="0" w:line="280" w:lineRule="exact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32557A">
              <w:rPr>
                <w:rFonts w:ascii="Arial" w:eastAsia="Times New Roman" w:hAnsi="Arial" w:cs="Arial"/>
                <w:lang w:eastAsia="cs-CZ"/>
              </w:rPr>
              <w:t>MJ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7B939C29" w14:textId="77777777" w:rsidR="00213496" w:rsidRPr="0032557A" w:rsidRDefault="00213496" w:rsidP="00586141">
            <w:pPr>
              <w:spacing w:after="0" w:line="280" w:lineRule="exact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32557A">
              <w:rPr>
                <w:rFonts w:ascii="Arial" w:eastAsia="Times New Roman" w:hAnsi="Arial" w:cs="Arial"/>
                <w:lang w:eastAsia="cs-CZ"/>
              </w:rPr>
              <w:t>počet MJ dle SoD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14:paraId="68DADC69" w14:textId="77777777" w:rsidR="00213496" w:rsidRPr="0032557A" w:rsidRDefault="00213496" w:rsidP="00586141">
            <w:pPr>
              <w:spacing w:after="0" w:line="280" w:lineRule="exact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32557A">
              <w:rPr>
                <w:rFonts w:ascii="Arial" w:eastAsia="Times New Roman" w:hAnsi="Arial" w:cs="Arial"/>
                <w:lang w:eastAsia="cs-CZ"/>
              </w:rPr>
              <w:t xml:space="preserve">cena  za MJ </w:t>
            </w:r>
            <w:r w:rsidRPr="0032557A">
              <w:rPr>
                <w:rFonts w:ascii="Arial" w:eastAsia="Times New Roman" w:hAnsi="Arial" w:cs="Arial"/>
                <w:lang w:val="en-US" w:eastAsia="cs-CZ"/>
              </w:rPr>
              <w:t>[</w:t>
            </w:r>
            <w:r w:rsidRPr="0032557A">
              <w:rPr>
                <w:rFonts w:ascii="Arial" w:eastAsia="Times New Roman" w:hAnsi="Arial" w:cs="Arial"/>
                <w:lang w:eastAsia="cs-CZ"/>
              </w:rPr>
              <w:t>Kč</w:t>
            </w:r>
            <w:r w:rsidRPr="0032557A">
              <w:rPr>
                <w:rFonts w:ascii="Arial" w:eastAsia="Times New Roman" w:hAnsi="Arial" w:cs="Arial"/>
                <w:lang w:val="en-US" w:eastAsia="cs-CZ"/>
              </w:rPr>
              <w:t>]</w:t>
            </w:r>
          </w:p>
        </w:tc>
        <w:tc>
          <w:tcPr>
            <w:tcW w:w="1216" w:type="dxa"/>
            <w:tcBorders>
              <w:bottom w:val="single" w:sz="12" w:space="0" w:color="auto"/>
            </w:tcBorders>
            <w:shd w:val="clear" w:color="auto" w:fill="auto"/>
          </w:tcPr>
          <w:p w14:paraId="2F468A60" w14:textId="77777777" w:rsidR="00213496" w:rsidRPr="0032557A" w:rsidRDefault="00213496" w:rsidP="00586141">
            <w:pPr>
              <w:spacing w:after="0" w:line="280" w:lineRule="exact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32557A">
              <w:rPr>
                <w:rFonts w:ascii="Arial" w:eastAsia="Times New Roman" w:hAnsi="Arial" w:cs="Arial"/>
                <w:lang w:eastAsia="cs-CZ"/>
              </w:rPr>
              <w:t>cena bez DPH</w:t>
            </w:r>
          </w:p>
          <w:p w14:paraId="403763BC" w14:textId="77777777" w:rsidR="00213496" w:rsidRPr="0032557A" w:rsidRDefault="00213496" w:rsidP="00586141">
            <w:pPr>
              <w:spacing w:after="0" w:line="280" w:lineRule="exact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32557A">
              <w:rPr>
                <w:rFonts w:ascii="Arial" w:eastAsia="Times New Roman" w:hAnsi="Arial" w:cs="Arial"/>
                <w:lang w:eastAsia="cs-CZ"/>
              </w:rPr>
              <w:t xml:space="preserve">dle SoD  </w:t>
            </w:r>
            <w:r w:rsidRPr="0032557A">
              <w:rPr>
                <w:rFonts w:ascii="Arial" w:eastAsia="Times New Roman" w:hAnsi="Arial" w:cs="Arial"/>
                <w:lang w:val="en-US" w:eastAsia="cs-CZ"/>
              </w:rPr>
              <w:t>[</w:t>
            </w:r>
            <w:r w:rsidRPr="0032557A">
              <w:rPr>
                <w:rFonts w:ascii="Arial" w:eastAsia="Times New Roman" w:hAnsi="Arial" w:cs="Arial"/>
                <w:lang w:eastAsia="cs-CZ"/>
              </w:rPr>
              <w:t>Kč</w:t>
            </w:r>
            <w:r w:rsidRPr="0032557A">
              <w:rPr>
                <w:rFonts w:ascii="Arial" w:eastAsia="Times New Roman" w:hAnsi="Arial" w:cs="Arial"/>
                <w:lang w:val="en-US" w:eastAsia="cs-CZ"/>
              </w:rPr>
              <w:t>]</w:t>
            </w:r>
          </w:p>
        </w:tc>
        <w:tc>
          <w:tcPr>
            <w:tcW w:w="1144" w:type="dxa"/>
            <w:tcBorders>
              <w:bottom w:val="single" w:sz="12" w:space="0" w:color="auto"/>
            </w:tcBorders>
            <w:shd w:val="clear" w:color="auto" w:fill="auto"/>
          </w:tcPr>
          <w:p w14:paraId="27F9FB7D" w14:textId="77777777" w:rsidR="00213496" w:rsidRPr="0032557A" w:rsidRDefault="00213496" w:rsidP="00586141">
            <w:pPr>
              <w:spacing w:after="0" w:line="280" w:lineRule="exact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32557A">
              <w:rPr>
                <w:rFonts w:ascii="Arial" w:eastAsia="Times New Roman" w:hAnsi="Arial" w:cs="Arial"/>
                <w:lang w:eastAsia="cs-CZ"/>
              </w:rPr>
              <w:t>Skutečný počet MJ</w:t>
            </w:r>
          </w:p>
          <w:p w14:paraId="3C31BC3B" w14:textId="77777777" w:rsidR="00213496" w:rsidRPr="0032557A" w:rsidRDefault="00213496" w:rsidP="00586141">
            <w:pPr>
              <w:spacing w:after="0" w:line="280" w:lineRule="exact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14:paraId="5B0F0AC2" w14:textId="77777777" w:rsidR="00213496" w:rsidRPr="0032557A" w:rsidRDefault="00213496" w:rsidP="00586141">
            <w:pPr>
              <w:spacing w:after="0" w:line="280" w:lineRule="exact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32557A">
              <w:rPr>
                <w:rFonts w:ascii="Arial" w:eastAsia="Times New Roman" w:hAnsi="Arial" w:cs="Arial"/>
                <w:lang w:eastAsia="cs-CZ"/>
              </w:rPr>
              <w:t>skutečná</w:t>
            </w:r>
          </w:p>
          <w:p w14:paraId="6B1CA0D2" w14:textId="77777777" w:rsidR="00213496" w:rsidRPr="0032557A" w:rsidRDefault="00213496" w:rsidP="00586141">
            <w:pPr>
              <w:spacing w:after="0" w:line="280" w:lineRule="exact"/>
              <w:jc w:val="center"/>
              <w:rPr>
                <w:rFonts w:ascii="Arial" w:eastAsia="Times New Roman" w:hAnsi="Arial" w:cs="Arial"/>
                <w:lang w:val="en-US" w:eastAsia="cs-CZ"/>
              </w:rPr>
            </w:pPr>
            <w:r w:rsidRPr="0032557A">
              <w:rPr>
                <w:rFonts w:ascii="Arial" w:eastAsia="Times New Roman" w:hAnsi="Arial" w:cs="Arial"/>
                <w:lang w:eastAsia="cs-CZ"/>
              </w:rPr>
              <w:t xml:space="preserve">cena bez DPH  </w:t>
            </w:r>
            <w:r w:rsidRPr="0032557A">
              <w:rPr>
                <w:rFonts w:ascii="Arial" w:eastAsia="Times New Roman" w:hAnsi="Arial" w:cs="Arial"/>
                <w:lang w:val="en-US" w:eastAsia="cs-CZ"/>
              </w:rPr>
              <w:t>[</w:t>
            </w:r>
            <w:r w:rsidRPr="0032557A">
              <w:rPr>
                <w:rFonts w:ascii="Arial" w:eastAsia="Times New Roman" w:hAnsi="Arial" w:cs="Arial"/>
                <w:lang w:eastAsia="cs-CZ"/>
              </w:rPr>
              <w:t>Kč</w:t>
            </w:r>
            <w:r w:rsidRPr="0032557A">
              <w:rPr>
                <w:rFonts w:ascii="Arial" w:eastAsia="Times New Roman" w:hAnsi="Arial" w:cs="Arial"/>
                <w:lang w:val="en-US" w:eastAsia="cs-CZ"/>
              </w:rPr>
              <w:t>]</w:t>
            </w:r>
          </w:p>
        </w:tc>
      </w:tr>
      <w:tr w:rsidR="00213496" w:rsidRPr="0032557A" w14:paraId="45B2021D" w14:textId="77777777" w:rsidTr="00586141">
        <w:trPr>
          <w:jc w:val="center"/>
        </w:trPr>
        <w:tc>
          <w:tcPr>
            <w:tcW w:w="828" w:type="dxa"/>
            <w:shd w:val="clear" w:color="auto" w:fill="auto"/>
          </w:tcPr>
          <w:p w14:paraId="2DB1428B" w14:textId="1643A363" w:rsidR="00213496" w:rsidRPr="0054644A" w:rsidRDefault="00213496" w:rsidP="00586141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.3.1 </w:t>
            </w:r>
            <w:r w:rsidRPr="0054644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) </w:t>
            </w:r>
            <w:r w:rsidRPr="0054644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)</w:t>
            </w:r>
          </w:p>
        </w:tc>
        <w:tc>
          <w:tcPr>
            <w:tcW w:w="2977" w:type="dxa"/>
            <w:shd w:val="clear" w:color="auto" w:fill="auto"/>
          </w:tcPr>
          <w:p w14:paraId="04528D24" w14:textId="2D2A844A" w:rsidR="00213496" w:rsidRPr="0032557A" w:rsidRDefault="00F2127A" w:rsidP="00586141">
            <w:pPr>
              <w:spacing w:after="0" w:line="280" w:lineRule="exact"/>
              <w:rPr>
                <w:rFonts w:ascii="Arial" w:eastAsia="Times New Roman" w:hAnsi="Arial" w:cs="Arial"/>
                <w:lang w:eastAsia="cs-CZ"/>
              </w:rPr>
            </w:pPr>
            <w:r w:rsidRPr="00F2127A">
              <w:rPr>
                <w:rFonts w:ascii="Arial" w:eastAsia="Times New Roman" w:hAnsi="Arial" w:cs="Arial"/>
                <w:lang w:eastAsia="cs-CZ"/>
              </w:rPr>
              <w:t>Výškopisné zaměření zájmového území dle č. 6.3.1 i) a) Smlouvy</w:t>
            </w:r>
          </w:p>
        </w:tc>
        <w:tc>
          <w:tcPr>
            <w:tcW w:w="626" w:type="dxa"/>
            <w:gridSpan w:val="2"/>
            <w:shd w:val="clear" w:color="auto" w:fill="auto"/>
            <w:vAlign w:val="center"/>
          </w:tcPr>
          <w:p w14:paraId="6DFD4BDB" w14:textId="77777777" w:rsidR="00213496" w:rsidRPr="0032557A" w:rsidRDefault="00213496" w:rsidP="00586141">
            <w:pPr>
              <w:spacing w:after="0" w:line="280" w:lineRule="exact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h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541017" w14:textId="2B9866E3" w:rsidR="00213496" w:rsidRPr="0032557A" w:rsidRDefault="00F2127A" w:rsidP="00586141">
            <w:pPr>
              <w:spacing w:after="0" w:line="280" w:lineRule="exact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4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F9FBD4" w14:textId="66F44F93" w:rsidR="00213496" w:rsidRPr="0032557A" w:rsidRDefault="00F2127A" w:rsidP="00586141">
            <w:pPr>
              <w:spacing w:after="0" w:line="280" w:lineRule="exact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500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93EB3B4" w14:textId="3593857F" w:rsidR="00213496" w:rsidRPr="0032557A" w:rsidRDefault="00213496" w:rsidP="00586141">
            <w:pPr>
              <w:spacing w:after="0" w:line="280" w:lineRule="exact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</w:t>
            </w:r>
            <w:r w:rsidR="00F2127A">
              <w:rPr>
                <w:rFonts w:ascii="Arial" w:eastAsia="Times New Roman" w:hAnsi="Arial" w:cs="Arial"/>
                <w:lang w:eastAsia="cs-CZ"/>
              </w:rPr>
              <w:t>0</w:t>
            </w:r>
            <w:r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="00F2127A">
              <w:rPr>
                <w:rFonts w:ascii="Arial" w:eastAsia="Times New Roman" w:hAnsi="Arial" w:cs="Arial"/>
                <w:lang w:eastAsia="cs-CZ"/>
              </w:rPr>
              <w:t>5</w:t>
            </w:r>
            <w:r>
              <w:rPr>
                <w:rFonts w:ascii="Arial" w:eastAsia="Times New Roman" w:hAnsi="Arial" w:cs="Arial"/>
                <w:lang w:eastAsia="cs-CZ"/>
              </w:rPr>
              <w:t>00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0580E95E" w14:textId="44C6E9B7" w:rsidR="00213496" w:rsidRPr="0032557A" w:rsidRDefault="00EC5D78" w:rsidP="00586141">
            <w:pPr>
              <w:spacing w:after="0" w:line="280" w:lineRule="exact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4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8580FB" w14:textId="030D41A9" w:rsidR="00213496" w:rsidRPr="0032557A" w:rsidRDefault="00EC5D78" w:rsidP="00586141">
            <w:pPr>
              <w:spacing w:after="0" w:line="280" w:lineRule="exact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2</w:t>
            </w:r>
            <w:r w:rsidR="00213496">
              <w:rPr>
                <w:rFonts w:ascii="Arial" w:eastAsia="Times New Roman" w:hAnsi="Arial" w:cs="Arial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lang w:eastAsia="cs-CZ"/>
              </w:rPr>
              <w:t>5</w:t>
            </w:r>
            <w:r w:rsidR="00213496">
              <w:rPr>
                <w:rFonts w:ascii="Arial" w:eastAsia="Times New Roman" w:hAnsi="Arial" w:cs="Arial"/>
                <w:lang w:eastAsia="cs-CZ"/>
              </w:rPr>
              <w:t>00</w:t>
            </w:r>
          </w:p>
        </w:tc>
      </w:tr>
      <w:tr w:rsidR="006C05CA" w:rsidRPr="0032557A" w14:paraId="5383B8F7" w14:textId="77777777" w:rsidTr="006C05CA">
        <w:trPr>
          <w:jc w:val="center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5907DFB6" w14:textId="7E09FA16" w:rsidR="006C05CA" w:rsidRPr="0054644A" w:rsidRDefault="006C05CA" w:rsidP="00586141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1 i) b)</w:t>
            </w:r>
          </w:p>
        </w:tc>
        <w:tc>
          <w:tcPr>
            <w:tcW w:w="2977" w:type="dxa"/>
            <w:shd w:val="clear" w:color="auto" w:fill="auto"/>
          </w:tcPr>
          <w:p w14:paraId="1E1E2668" w14:textId="3DD4F3B7" w:rsidR="006C05CA" w:rsidRPr="0032557A" w:rsidRDefault="006C05CA" w:rsidP="00586141">
            <w:pPr>
              <w:spacing w:after="0" w:line="280" w:lineRule="exact"/>
              <w:rPr>
                <w:rFonts w:ascii="Arial" w:eastAsia="Times New Roman" w:hAnsi="Arial" w:cs="Arial"/>
                <w:lang w:eastAsia="cs-CZ"/>
              </w:rPr>
            </w:pPr>
            <w:r w:rsidRPr="006C05CA">
              <w:rPr>
                <w:rFonts w:ascii="Arial" w:eastAsia="Times New Roman" w:hAnsi="Arial" w:cs="Arial"/>
                <w:lang w:eastAsia="cs-CZ"/>
              </w:rPr>
              <w:t>DTR liniových dopravních staveb PSZ pro stanovení plochy záboru půdy stavbami dle č. 6.3.1 i) b) Smlouvy</w:t>
            </w:r>
          </w:p>
        </w:tc>
        <w:tc>
          <w:tcPr>
            <w:tcW w:w="626" w:type="dxa"/>
            <w:gridSpan w:val="2"/>
            <w:shd w:val="clear" w:color="auto" w:fill="auto"/>
            <w:vAlign w:val="center"/>
          </w:tcPr>
          <w:p w14:paraId="05B41CBB" w14:textId="77777777" w:rsidR="006C05CA" w:rsidRPr="0032557A" w:rsidRDefault="006C05CA" w:rsidP="00586141">
            <w:pPr>
              <w:spacing w:after="0" w:line="280" w:lineRule="exact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00 b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BEE735" w14:textId="153BC8C5" w:rsidR="006C05CA" w:rsidRPr="0032557A" w:rsidRDefault="00962E49" w:rsidP="00586141">
            <w:pPr>
              <w:spacing w:after="0" w:line="280" w:lineRule="exact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6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B8BBB6" w14:textId="77777777" w:rsidR="006C05CA" w:rsidRPr="0032557A" w:rsidRDefault="006C05CA" w:rsidP="00586141">
            <w:pPr>
              <w:spacing w:after="0" w:line="280" w:lineRule="exact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 xml:space="preserve"> 500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9061EB1" w14:textId="200899F6" w:rsidR="006C05CA" w:rsidRPr="0032557A" w:rsidRDefault="00962E49" w:rsidP="00586141">
            <w:pPr>
              <w:spacing w:after="0" w:line="280" w:lineRule="exact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31</w:t>
            </w:r>
            <w:r w:rsidR="006C05CA">
              <w:rPr>
                <w:rFonts w:ascii="Arial" w:eastAsia="Times New Roman" w:hAnsi="Arial" w:cs="Arial"/>
                <w:lang w:eastAsia="cs-CZ"/>
              </w:rPr>
              <w:t xml:space="preserve"> 500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5AD44384" w14:textId="346C1882" w:rsidR="006C05CA" w:rsidRPr="0032557A" w:rsidRDefault="007F65E4" w:rsidP="00586141">
            <w:pPr>
              <w:spacing w:after="0" w:line="280" w:lineRule="exact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5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2F0947" w14:textId="5ECA5125" w:rsidR="006C05CA" w:rsidRPr="0032557A" w:rsidRDefault="007F65E4" w:rsidP="00586141">
            <w:pPr>
              <w:spacing w:after="0" w:line="280" w:lineRule="exact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9 500</w:t>
            </w:r>
          </w:p>
        </w:tc>
      </w:tr>
      <w:tr w:rsidR="006C05CA" w:rsidRPr="0032557A" w14:paraId="6F636D1C" w14:textId="77777777" w:rsidTr="00586141">
        <w:trPr>
          <w:jc w:val="center"/>
        </w:trPr>
        <w:tc>
          <w:tcPr>
            <w:tcW w:w="828" w:type="dxa"/>
            <w:vMerge/>
            <w:shd w:val="clear" w:color="auto" w:fill="auto"/>
          </w:tcPr>
          <w:p w14:paraId="42104E48" w14:textId="77777777" w:rsidR="006C05CA" w:rsidRPr="0054644A" w:rsidRDefault="006C05CA" w:rsidP="00586141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77" w:type="dxa"/>
            <w:shd w:val="clear" w:color="auto" w:fill="auto"/>
          </w:tcPr>
          <w:p w14:paraId="0697EA7D" w14:textId="591070C8" w:rsidR="006C05CA" w:rsidRDefault="00962E49" w:rsidP="00586141">
            <w:pPr>
              <w:spacing w:after="0" w:line="280" w:lineRule="exact"/>
              <w:rPr>
                <w:rFonts w:ascii="Arial" w:eastAsia="Times New Roman" w:hAnsi="Arial" w:cs="Arial"/>
                <w:lang w:eastAsia="cs-CZ"/>
              </w:rPr>
            </w:pPr>
            <w:r w:rsidRPr="00962E49">
              <w:rPr>
                <w:rFonts w:ascii="Arial" w:eastAsia="Times New Roman" w:hAnsi="Arial" w:cs="Arial"/>
                <w:lang w:eastAsia="cs-CZ"/>
              </w:rPr>
              <w:t>DTR liniových vodohospodářských a protierozních staveb PSZ pro stanovení plochy záboru půdy stavbami dle č. 6.3.1 i) b) Smlouvy</w:t>
            </w:r>
          </w:p>
        </w:tc>
        <w:tc>
          <w:tcPr>
            <w:tcW w:w="626" w:type="dxa"/>
            <w:gridSpan w:val="2"/>
            <w:shd w:val="clear" w:color="auto" w:fill="auto"/>
            <w:vAlign w:val="center"/>
          </w:tcPr>
          <w:p w14:paraId="0D0B7815" w14:textId="03ADB7C3" w:rsidR="006C05CA" w:rsidRDefault="00962E49" w:rsidP="00586141">
            <w:pPr>
              <w:spacing w:after="0" w:line="280" w:lineRule="exact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00 b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0A79BA" w14:textId="1297CFE3" w:rsidR="006C05CA" w:rsidRDefault="007F65E4" w:rsidP="00586141">
            <w:pPr>
              <w:spacing w:after="0" w:line="280" w:lineRule="exact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EC7B9D" w14:textId="3A7E24A8" w:rsidR="006C05CA" w:rsidRDefault="007F65E4" w:rsidP="00586141">
            <w:pPr>
              <w:spacing w:after="0" w:line="280" w:lineRule="exact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0000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34EDB7F" w14:textId="4140F3FE" w:rsidR="006C05CA" w:rsidRDefault="007F65E4" w:rsidP="00586141">
            <w:pPr>
              <w:spacing w:after="0" w:line="280" w:lineRule="exact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0 000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33479072" w14:textId="73DD213A" w:rsidR="006C05CA" w:rsidRDefault="007F65E4" w:rsidP="00586141">
            <w:pPr>
              <w:spacing w:after="0" w:line="280" w:lineRule="exact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7D4240" w14:textId="055092A1" w:rsidR="006C05CA" w:rsidRDefault="007F65E4" w:rsidP="00586141">
            <w:pPr>
              <w:spacing w:after="0" w:line="280" w:lineRule="exact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</w:t>
            </w:r>
          </w:p>
        </w:tc>
      </w:tr>
      <w:tr w:rsidR="00213496" w:rsidRPr="0032557A" w14:paraId="501ED2D2" w14:textId="77777777" w:rsidTr="00586141">
        <w:trPr>
          <w:jc w:val="center"/>
        </w:trPr>
        <w:tc>
          <w:tcPr>
            <w:tcW w:w="828" w:type="dxa"/>
            <w:shd w:val="clear" w:color="auto" w:fill="auto"/>
          </w:tcPr>
          <w:p w14:paraId="7F5BC334" w14:textId="77777777" w:rsidR="00213496" w:rsidRPr="0054644A" w:rsidRDefault="00213496" w:rsidP="00586141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4644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  <w:r w:rsidRPr="0054644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.c)</w:t>
            </w:r>
          </w:p>
        </w:tc>
        <w:tc>
          <w:tcPr>
            <w:tcW w:w="2977" w:type="dxa"/>
            <w:shd w:val="clear" w:color="auto" w:fill="auto"/>
          </w:tcPr>
          <w:p w14:paraId="7E5C9C2C" w14:textId="77777777" w:rsidR="00213496" w:rsidRPr="0032557A" w:rsidRDefault="00213496" w:rsidP="00586141">
            <w:pPr>
              <w:spacing w:after="0" w:line="280" w:lineRule="exac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Potřebné podélné profily, příčné řezy a podrobné situace vodohospodářských staveb PSZ pro stanovení plochy záboru půdy stavbami</w:t>
            </w:r>
          </w:p>
        </w:tc>
        <w:tc>
          <w:tcPr>
            <w:tcW w:w="626" w:type="dxa"/>
            <w:gridSpan w:val="2"/>
            <w:shd w:val="clear" w:color="auto" w:fill="auto"/>
            <w:vAlign w:val="center"/>
          </w:tcPr>
          <w:p w14:paraId="41E02E9C" w14:textId="77777777" w:rsidR="00213496" w:rsidRPr="0032557A" w:rsidRDefault="00213496" w:rsidP="00586141">
            <w:pPr>
              <w:spacing w:after="0" w:line="280" w:lineRule="exact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00 b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68DC6E" w14:textId="7F15D4F8" w:rsidR="00213496" w:rsidRPr="0032557A" w:rsidRDefault="00213496" w:rsidP="00586141">
            <w:pPr>
              <w:spacing w:after="0" w:line="280" w:lineRule="exact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DD45EB" w14:textId="0B8BC02B" w:rsidR="00213496" w:rsidRPr="0032557A" w:rsidRDefault="00213496" w:rsidP="00586141">
            <w:pPr>
              <w:spacing w:after="0" w:line="280" w:lineRule="exact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</w:t>
            </w:r>
            <w:r w:rsidR="007F65E4">
              <w:rPr>
                <w:rFonts w:ascii="Arial" w:eastAsia="Times New Roman" w:hAnsi="Arial" w:cs="Arial"/>
                <w:lang w:eastAsia="cs-CZ"/>
              </w:rPr>
              <w:t>0</w:t>
            </w:r>
            <w:r w:rsidR="003B00E6">
              <w:rPr>
                <w:rFonts w:ascii="Arial" w:eastAsia="Times New Roman" w:hAnsi="Arial" w:cs="Arial"/>
                <w:lang w:eastAsia="cs-CZ"/>
              </w:rPr>
              <w:t>0</w:t>
            </w:r>
            <w:r>
              <w:rPr>
                <w:rFonts w:ascii="Arial" w:eastAsia="Times New Roman" w:hAnsi="Arial" w:cs="Arial"/>
                <w:lang w:eastAsia="cs-CZ"/>
              </w:rPr>
              <w:t>00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0D04009" w14:textId="441417BD" w:rsidR="00213496" w:rsidRPr="0032557A" w:rsidRDefault="00213496" w:rsidP="00586141">
            <w:pPr>
              <w:spacing w:after="0" w:line="280" w:lineRule="exact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</w:t>
            </w:r>
            <w:r w:rsidR="003B00E6">
              <w:rPr>
                <w:rFonts w:ascii="Arial" w:eastAsia="Times New Roman" w:hAnsi="Arial" w:cs="Arial"/>
                <w:lang w:eastAsia="cs-CZ"/>
              </w:rPr>
              <w:t>0</w:t>
            </w:r>
            <w:r>
              <w:rPr>
                <w:rFonts w:ascii="Arial" w:eastAsia="Times New Roman" w:hAnsi="Arial" w:cs="Arial"/>
                <w:lang w:eastAsia="cs-CZ"/>
              </w:rPr>
              <w:t xml:space="preserve"> 000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50354FD1" w14:textId="77777777" w:rsidR="00213496" w:rsidRPr="0032557A" w:rsidRDefault="00213496" w:rsidP="00586141">
            <w:pPr>
              <w:spacing w:after="0" w:line="280" w:lineRule="exact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43E7C2" w14:textId="77777777" w:rsidR="00213496" w:rsidRPr="0032557A" w:rsidRDefault="00213496" w:rsidP="00586141">
            <w:pPr>
              <w:spacing w:after="0" w:line="280" w:lineRule="exact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</w:t>
            </w:r>
          </w:p>
        </w:tc>
      </w:tr>
      <w:tr w:rsidR="00213496" w:rsidRPr="0032557A" w14:paraId="221F18AF" w14:textId="77777777" w:rsidTr="00586141">
        <w:trPr>
          <w:trHeight w:val="361"/>
          <w:jc w:val="center"/>
        </w:trPr>
        <w:tc>
          <w:tcPr>
            <w:tcW w:w="6132" w:type="dxa"/>
            <w:gridSpan w:val="6"/>
            <w:tcBorders>
              <w:top w:val="single" w:sz="12" w:space="0" w:color="auto"/>
            </w:tcBorders>
            <w:shd w:val="clear" w:color="auto" w:fill="auto"/>
          </w:tcPr>
          <w:p w14:paraId="498A97DB" w14:textId="77777777" w:rsidR="00213496" w:rsidRPr="0032557A" w:rsidRDefault="00213496" w:rsidP="00586141">
            <w:pPr>
              <w:spacing w:after="0" w:line="280" w:lineRule="exact"/>
              <w:jc w:val="right"/>
              <w:rPr>
                <w:rFonts w:ascii="Arial" w:eastAsia="Times New Roman" w:hAnsi="Arial" w:cs="Arial"/>
                <w:b/>
                <w:lang w:eastAsia="cs-CZ"/>
              </w:rPr>
            </w:pPr>
            <w:r w:rsidRPr="0032557A">
              <w:rPr>
                <w:rFonts w:ascii="Arial" w:eastAsia="Times New Roman" w:hAnsi="Arial" w:cs="Arial"/>
                <w:b/>
                <w:lang w:eastAsia="cs-CZ"/>
              </w:rPr>
              <w:t>Celkem</w:t>
            </w:r>
          </w:p>
        </w:tc>
        <w:tc>
          <w:tcPr>
            <w:tcW w:w="1216" w:type="dxa"/>
            <w:tcBorders>
              <w:top w:val="single" w:sz="12" w:space="0" w:color="auto"/>
            </w:tcBorders>
            <w:shd w:val="clear" w:color="auto" w:fill="auto"/>
          </w:tcPr>
          <w:p w14:paraId="64F09708" w14:textId="222D1CDC" w:rsidR="00213496" w:rsidRPr="0032557A" w:rsidRDefault="00213496" w:rsidP="00586141">
            <w:pPr>
              <w:spacing w:after="0" w:line="280" w:lineRule="exact"/>
              <w:jc w:val="right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 xml:space="preserve"> </w:t>
            </w:r>
            <w:r w:rsidR="000C6848">
              <w:rPr>
                <w:rFonts w:ascii="Arial" w:eastAsia="Times New Roman" w:hAnsi="Arial" w:cs="Arial"/>
                <w:b/>
                <w:lang w:eastAsia="cs-CZ"/>
              </w:rPr>
              <w:t>72</w:t>
            </w:r>
            <w:r>
              <w:rPr>
                <w:rFonts w:ascii="Arial" w:eastAsia="Times New Roman" w:hAnsi="Arial" w:cs="Arial"/>
                <w:b/>
                <w:lang w:eastAsia="cs-CZ"/>
              </w:rPr>
              <w:t xml:space="preserve"> </w:t>
            </w:r>
            <w:r w:rsidR="000C6848">
              <w:rPr>
                <w:rFonts w:ascii="Arial" w:eastAsia="Times New Roman" w:hAnsi="Arial" w:cs="Arial"/>
                <w:b/>
                <w:lang w:eastAsia="cs-CZ"/>
              </w:rPr>
              <w:t>0</w:t>
            </w:r>
            <w:r>
              <w:rPr>
                <w:rFonts w:ascii="Arial" w:eastAsia="Times New Roman" w:hAnsi="Arial" w:cs="Arial"/>
                <w:b/>
                <w:lang w:eastAsia="cs-CZ"/>
              </w:rPr>
              <w:t>00</w:t>
            </w:r>
          </w:p>
        </w:tc>
        <w:tc>
          <w:tcPr>
            <w:tcW w:w="1144" w:type="dxa"/>
            <w:tcBorders>
              <w:top w:val="single" w:sz="12" w:space="0" w:color="auto"/>
            </w:tcBorders>
            <w:shd w:val="clear" w:color="auto" w:fill="auto"/>
          </w:tcPr>
          <w:p w14:paraId="7CDEEC03" w14:textId="77777777" w:rsidR="00213496" w:rsidRPr="0032557A" w:rsidRDefault="00213496" w:rsidP="00586141">
            <w:pPr>
              <w:spacing w:after="0" w:line="280" w:lineRule="exact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14:paraId="0F1134B1" w14:textId="39E7E1B6" w:rsidR="00213496" w:rsidRPr="0032557A" w:rsidRDefault="000C6848" w:rsidP="00586141">
            <w:pPr>
              <w:spacing w:after="0" w:line="280" w:lineRule="exact"/>
              <w:jc w:val="right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52</w:t>
            </w:r>
            <w:r w:rsidR="00213496" w:rsidRPr="0032557A">
              <w:rPr>
                <w:rFonts w:ascii="Arial" w:eastAsia="Times New Roman" w:hAnsi="Arial" w:cs="Arial"/>
                <w:b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b/>
                <w:lang w:eastAsia="cs-CZ"/>
              </w:rPr>
              <w:t>0</w:t>
            </w:r>
            <w:r w:rsidR="00213496" w:rsidRPr="0032557A">
              <w:rPr>
                <w:rFonts w:ascii="Arial" w:eastAsia="Times New Roman" w:hAnsi="Arial" w:cs="Arial"/>
                <w:b/>
                <w:lang w:eastAsia="cs-CZ"/>
              </w:rPr>
              <w:t>00</w:t>
            </w:r>
          </w:p>
        </w:tc>
      </w:tr>
    </w:tbl>
    <w:p w14:paraId="4B9350F5" w14:textId="77777777" w:rsidR="00213496" w:rsidRDefault="00213496" w:rsidP="00FC151F"/>
    <w:p w14:paraId="27561252" w14:textId="77777777" w:rsidR="00754CAD" w:rsidRDefault="00754CAD" w:rsidP="000361F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6173C0D0" w14:textId="1ADCE551" w:rsidR="000361F1" w:rsidRDefault="000361F1" w:rsidP="000361F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32557A">
        <w:rPr>
          <w:rFonts w:ascii="Arial" w:eastAsia="Times New Roman" w:hAnsi="Arial" w:cs="Arial"/>
          <w:lang w:eastAsia="cs-CZ"/>
        </w:rPr>
        <w:t xml:space="preserve">a v důsledku toho se mění ustanovení článku </w:t>
      </w:r>
      <w:r w:rsidR="00425E2F">
        <w:rPr>
          <w:rFonts w:ascii="Arial" w:eastAsia="Times New Roman" w:hAnsi="Arial" w:cs="Arial"/>
          <w:lang w:eastAsia="cs-CZ"/>
        </w:rPr>
        <w:t>3</w:t>
      </w:r>
      <w:r w:rsidRPr="0032557A">
        <w:rPr>
          <w:rFonts w:ascii="Arial" w:eastAsia="Times New Roman" w:hAnsi="Arial" w:cs="Arial"/>
          <w:lang w:eastAsia="cs-CZ"/>
        </w:rPr>
        <w:t>. „Cena</w:t>
      </w:r>
      <w:r w:rsidR="00785AE6">
        <w:rPr>
          <w:rFonts w:ascii="Arial" w:eastAsia="Times New Roman" w:hAnsi="Arial" w:cs="Arial"/>
          <w:lang w:eastAsia="cs-CZ"/>
        </w:rPr>
        <w:t xml:space="preserve"> díla</w:t>
      </w:r>
      <w:r w:rsidRPr="0032557A">
        <w:rPr>
          <w:rFonts w:ascii="Arial" w:eastAsia="Times New Roman" w:hAnsi="Arial" w:cs="Arial"/>
          <w:lang w:eastAsia="cs-CZ"/>
        </w:rPr>
        <w:t xml:space="preserve"> “, odstavec číslo </w:t>
      </w:r>
      <w:r w:rsidR="00785AE6">
        <w:rPr>
          <w:rFonts w:ascii="Arial" w:eastAsia="Times New Roman" w:hAnsi="Arial" w:cs="Arial"/>
          <w:lang w:eastAsia="cs-CZ"/>
        </w:rPr>
        <w:t>3</w:t>
      </w:r>
      <w:r w:rsidRPr="0032557A">
        <w:rPr>
          <w:rFonts w:ascii="Arial" w:eastAsia="Times New Roman" w:hAnsi="Arial" w:cs="Arial"/>
          <w:lang w:eastAsia="cs-CZ"/>
        </w:rPr>
        <w:t xml:space="preserve">.1. takto: </w:t>
      </w:r>
    </w:p>
    <w:p w14:paraId="4FA9F40F" w14:textId="77777777" w:rsidR="00785AE6" w:rsidRDefault="00785AE6" w:rsidP="000361F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02D1C031" w14:textId="77777777" w:rsidR="00070A97" w:rsidRPr="0032557A" w:rsidRDefault="00070A97" w:rsidP="000361F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tbl>
      <w:tblPr>
        <w:tblpPr w:leftFromText="141" w:rightFromText="141" w:vertAnchor="text" w:horzAnchor="margin" w:tblpY="199"/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1994"/>
      </w:tblGrid>
      <w:tr w:rsidR="00070A97" w:rsidRPr="00A41FBC" w14:paraId="1CDFBBD2" w14:textId="77777777" w:rsidTr="00586141">
        <w:trPr>
          <w:trHeight w:val="277"/>
        </w:trPr>
        <w:tc>
          <w:tcPr>
            <w:tcW w:w="7621" w:type="dxa"/>
          </w:tcPr>
          <w:p w14:paraId="2CC11ABA" w14:textId="77777777" w:rsidR="00070A97" w:rsidRPr="00A41FBC" w:rsidRDefault="00070A97" w:rsidP="00586141">
            <w:pPr>
              <w:spacing w:after="0" w:line="240" w:lineRule="auto"/>
              <w:ind w:right="27"/>
              <w:jc w:val="both"/>
              <w:rPr>
                <w:rFonts w:ascii="Arial" w:eastAsia="Calibri" w:hAnsi="Arial" w:cs="Arial"/>
                <w:lang w:eastAsia="cs-CZ"/>
              </w:rPr>
            </w:pPr>
            <w:r w:rsidRPr="00F44EFB">
              <w:rPr>
                <w:rFonts w:ascii="Arial" w:eastAsia="Calibri" w:hAnsi="Arial" w:cs="Arial"/>
                <w:lang w:eastAsia="cs-CZ"/>
              </w:rPr>
              <w:lastRenderedPageBreak/>
              <w:t>Hlavní celek 1 „Přípravné práce“ celkem bez DPH</w:t>
            </w:r>
          </w:p>
        </w:tc>
        <w:tc>
          <w:tcPr>
            <w:tcW w:w="1994" w:type="dxa"/>
          </w:tcPr>
          <w:p w14:paraId="072B22B9" w14:textId="77777777" w:rsidR="00070A97" w:rsidRPr="00A41FBC" w:rsidRDefault="00070A97" w:rsidP="00586141">
            <w:pPr>
              <w:spacing w:after="0" w:line="240" w:lineRule="auto"/>
              <w:ind w:right="27"/>
              <w:jc w:val="right"/>
              <w:rPr>
                <w:rFonts w:ascii="Arial" w:eastAsia="Calibri" w:hAnsi="Arial" w:cs="Arial"/>
                <w:lang w:eastAsia="cs-CZ"/>
              </w:rPr>
            </w:pPr>
            <w:r>
              <w:rPr>
                <w:rFonts w:ascii="Arial" w:eastAsia="Calibri" w:hAnsi="Arial" w:cs="Arial"/>
                <w:lang w:eastAsia="cs-CZ"/>
              </w:rPr>
              <w:t>2 238 00</w:t>
            </w:r>
            <w:r w:rsidRPr="00A41FBC">
              <w:rPr>
                <w:rFonts w:ascii="Arial" w:eastAsia="Calibri" w:hAnsi="Arial" w:cs="Arial"/>
                <w:lang w:eastAsia="cs-CZ"/>
              </w:rPr>
              <w:t>0,</w:t>
            </w:r>
            <w:r>
              <w:rPr>
                <w:rFonts w:ascii="Arial" w:eastAsia="Calibri" w:hAnsi="Arial" w:cs="Arial"/>
                <w:lang w:eastAsia="cs-CZ"/>
              </w:rPr>
              <w:t>00</w:t>
            </w:r>
            <w:r w:rsidRPr="00A41FBC">
              <w:rPr>
                <w:rFonts w:ascii="Arial" w:eastAsia="Calibri" w:hAnsi="Arial" w:cs="Arial"/>
                <w:lang w:eastAsia="cs-CZ"/>
              </w:rPr>
              <w:t xml:space="preserve"> Kč</w:t>
            </w:r>
          </w:p>
        </w:tc>
      </w:tr>
      <w:tr w:rsidR="00070A97" w:rsidRPr="00A41FBC" w14:paraId="51C8679E" w14:textId="77777777" w:rsidTr="00586141">
        <w:trPr>
          <w:trHeight w:val="292"/>
        </w:trPr>
        <w:tc>
          <w:tcPr>
            <w:tcW w:w="7621" w:type="dxa"/>
          </w:tcPr>
          <w:p w14:paraId="4E352BFF" w14:textId="77777777" w:rsidR="00070A97" w:rsidRPr="00A41FBC" w:rsidRDefault="00070A97" w:rsidP="00586141">
            <w:pPr>
              <w:spacing w:after="0" w:line="240" w:lineRule="auto"/>
              <w:ind w:right="27"/>
              <w:jc w:val="both"/>
              <w:rPr>
                <w:rFonts w:ascii="Arial" w:eastAsia="Calibri" w:hAnsi="Arial" w:cs="Arial"/>
                <w:lang w:eastAsia="cs-CZ"/>
              </w:rPr>
            </w:pPr>
            <w:r w:rsidRPr="0041672A">
              <w:rPr>
                <w:rFonts w:ascii="Arial" w:eastAsia="Calibri" w:hAnsi="Arial" w:cs="Arial"/>
                <w:lang w:eastAsia="cs-CZ"/>
              </w:rPr>
              <w:t>Hlavní celek 2 „Návrhové práce“ celkem bez DPH</w:t>
            </w:r>
          </w:p>
        </w:tc>
        <w:tc>
          <w:tcPr>
            <w:tcW w:w="1994" w:type="dxa"/>
          </w:tcPr>
          <w:p w14:paraId="68E5C521" w14:textId="7087521B" w:rsidR="00070A97" w:rsidRPr="00A41FBC" w:rsidRDefault="00070A97" w:rsidP="00586141">
            <w:pPr>
              <w:spacing w:after="0" w:line="240" w:lineRule="auto"/>
              <w:ind w:right="27"/>
              <w:jc w:val="right"/>
              <w:rPr>
                <w:rFonts w:ascii="Arial" w:eastAsia="Calibri" w:hAnsi="Arial" w:cs="Arial"/>
                <w:lang w:eastAsia="cs-CZ"/>
              </w:rPr>
            </w:pPr>
            <w:r w:rsidRPr="00A41FBC">
              <w:rPr>
                <w:rFonts w:ascii="Arial" w:eastAsia="Calibri" w:hAnsi="Arial" w:cs="Arial"/>
                <w:lang w:eastAsia="cs-CZ"/>
              </w:rPr>
              <w:t xml:space="preserve"> </w:t>
            </w:r>
            <w:r>
              <w:rPr>
                <w:rFonts w:ascii="ArialMT" w:hAnsi="ArialMT" w:cs="ArialMT"/>
              </w:rPr>
              <w:t xml:space="preserve"> 1 4</w:t>
            </w:r>
            <w:r w:rsidR="00DE6F5C">
              <w:rPr>
                <w:rFonts w:ascii="ArialMT" w:hAnsi="ArialMT" w:cs="ArialMT"/>
              </w:rPr>
              <w:t>7</w:t>
            </w:r>
            <w:r>
              <w:rPr>
                <w:rFonts w:ascii="ArialMT" w:hAnsi="ArialMT" w:cs="ArialMT"/>
              </w:rPr>
              <w:t>2 600,00 Kč</w:t>
            </w:r>
          </w:p>
        </w:tc>
      </w:tr>
      <w:tr w:rsidR="00070A97" w:rsidRPr="00A41FBC" w14:paraId="4545C8F0" w14:textId="77777777" w:rsidTr="00586141">
        <w:trPr>
          <w:trHeight w:val="289"/>
        </w:trPr>
        <w:tc>
          <w:tcPr>
            <w:tcW w:w="7621" w:type="dxa"/>
          </w:tcPr>
          <w:p w14:paraId="103BF011" w14:textId="77777777" w:rsidR="00070A97" w:rsidRPr="00A41FBC" w:rsidRDefault="00070A97" w:rsidP="00586141">
            <w:pPr>
              <w:spacing w:after="0" w:line="240" w:lineRule="auto"/>
              <w:ind w:right="27"/>
              <w:rPr>
                <w:rFonts w:ascii="Arial" w:eastAsia="Calibri" w:hAnsi="Arial" w:cs="Arial"/>
                <w:lang w:eastAsia="cs-CZ"/>
              </w:rPr>
            </w:pPr>
            <w:r w:rsidRPr="0041672A">
              <w:rPr>
                <w:rFonts w:ascii="Arial" w:eastAsia="Calibri" w:hAnsi="Arial" w:cs="Arial"/>
                <w:lang w:eastAsia="cs-CZ"/>
              </w:rPr>
              <w:t>Hlavní celek 3 „Mapové dílo“ celkem bez DPH</w:t>
            </w:r>
          </w:p>
        </w:tc>
        <w:tc>
          <w:tcPr>
            <w:tcW w:w="1994" w:type="dxa"/>
          </w:tcPr>
          <w:p w14:paraId="66758395" w14:textId="77777777" w:rsidR="00070A97" w:rsidRPr="00A41FBC" w:rsidRDefault="00070A97" w:rsidP="00586141">
            <w:pPr>
              <w:spacing w:after="0" w:line="240" w:lineRule="auto"/>
              <w:ind w:right="27"/>
              <w:jc w:val="right"/>
              <w:rPr>
                <w:rFonts w:ascii="Arial" w:eastAsia="Calibri" w:hAnsi="Arial" w:cs="Arial"/>
                <w:lang w:eastAsia="cs-CZ"/>
              </w:rPr>
            </w:pPr>
            <w:r>
              <w:rPr>
                <w:rFonts w:ascii="ArialMT" w:hAnsi="ArialMT" w:cs="ArialMT"/>
              </w:rPr>
              <w:t>248 100,00 Kč</w:t>
            </w:r>
          </w:p>
        </w:tc>
      </w:tr>
      <w:tr w:rsidR="00070A97" w:rsidRPr="00A41FBC" w14:paraId="59A06F30" w14:textId="77777777" w:rsidTr="00586141">
        <w:trPr>
          <w:trHeight w:val="292"/>
        </w:trPr>
        <w:tc>
          <w:tcPr>
            <w:tcW w:w="7621" w:type="dxa"/>
          </w:tcPr>
          <w:p w14:paraId="213A88EA" w14:textId="77777777" w:rsidR="00070A97" w:rsidRPr="00AE4241" w:rsidRDefault="00070A97" w:rsidP="00586141">
            <w:pPr>
              <w:spacing w:after="0" w:line="240" w:lineRule="auto"/>
              <w:ind w:right="27"/>
              <w:jc w:val="both"/>
              <w:rPr>
                <w:rFonts w:ascii="Arial" w:eastAsia="Calibri" w:hAnsi="Arial" w:cs="Arial"/>
                <w:bCs/>
                <w:lang w:eastAsia="cs-CZ"/>
              </w:rPr>
            </w:pPr>
            <w:r w:rsidRPr="00AE4241">
              <w:rPr>
                <w:rFonts w:ascii="Arial" w:eastAsia="Calibri" w:hAnsi="Arial" w:cs="Arial"/>
                <w:bCs/>
                <w:lang w:eastAsia="cs-CZ"/>
              </w:rPr>
              <w:t>Celková cena Díla bez DPH</w:t>
            </w:r>
          </w:p>
        </w:tc>
        <w:tc>
          <w:tcPr>
            <w:tcW w:w="1994" w:type="dxa"/>
          </w:tcPr>
          <w:p w14:paraId="5DA337CC" w14:textId="665D3398" w:rsidR="00070A97" w:rsidRPr="00A41FBC" w:rsidRDefault="00070A97" w:rsidP="00586141">
            <w:pPr>
              <w:spacing w:after="0" w:line="240" w:lineRule="auto"/>
              <w:ind w:right="27"/>
              <w:jc w:val="right"/>
              <w:rPr>
                <w:rFonts w:ascii="Arial" w:eastAsia="Calibri" w:hAnsi="Arial" w:cs="Arial"/>
                <w:b/>
                <w:lang w:eastAsia="cs-CZ"/>
              </w:rPr>
            </w:pPr>
            <w:r>
              <w:rPr>
                <w:rFonts w:ascii="Arial" w:eastAsia="Calibri" w:hAnsi="Arial" w:cs="Arial"/>
                <w:b/>
                <w:lang w:eastAsia="cs-CZ"/>
              </w:rPr>
              <w:t>3</w:t>
            </w:r>
            <w:r w:rsidRPr="00A41FBC">
              <w:rPr>
                <w:rFonts w:ascii="Arial" w:eastAsia="Calibri" w:hAnsi="Arial" w:cs="Arial"/>
                <w:b/>
                <w:lang w:eastAsia="cs-CZ"/>
              </w:rPr>
              <w:t> </w:t>
            </w:r>
            <w:r>
              <w:rPr>
                <w:rFonts w:ascii="Arial" w:eastAsia="Calibri" w:hAnsi="Arial" w:cs="Arial"/>
                <w:b/>
                <w:lang w:eastAsia="cs-CZ"/>
              </w:rPr>
              <w:t>9</w:t>
            </w:r>
            <w:r w:rsidR="00DE6F5C">
              <w:rPr>
                <w:rFonts w:ascii="Arial" w:eastAsia="Calibri" w:hAnsi="Arial" w:cs="Arial"/>
                <w:b/>
                <w:lang w:eastAsia="cs-CZ"/>
              </w:rPr>
              <w:t>5</w:t>
            </w:r>
            <w:r>
              <w:rPr>
                <w:rFonts w:ascii="Arial" w:eastAsia="Calibri" w:hAnsi="Arial" w:cs="Arial"/>
                <w:b/>
                <w:lang w:eastAsia="cs-CZ"/>
              </w:rPr>
              <w:t>8</w:t>
            </w:r>
            <w:r w:rsidRPr="00A41FBC">
              <w:rPr>
                <w:rFonts w:ascii="Arial" w:eastAsia="Calibri" w:hAnsi="Arial" w:cs="Arial"/>
                <w:b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b/>
                <w:lang w:eastAsia="cs-CZ"/>
              </w:rPr>
              <w:t>700</w:t>
            </w:r>
            <w:r w:rsidRPr="00A41FBC">
              <w:rPr>
                <w:rFonts w:ascii="Arial" w:eastAsia="Calibri" w:hAnsi="Arial" w:cs="Arial"/>
                <w:b/>
                <w:lang w:eastAsia="cs-CZ"/>
              </w:rPr>
              <w:t>,</w:t>
            </w:r>
            <w:r>
              <w:rPr>
                <w:rFonts w:ascii="Arial" w:eastAsia="Calibri" w:hAnsi="Arial" w:cs="Arial"/>
                <w:b/>
                <w:lang w:eastAsia="cs-CZ"/>
              </w:rPr>
              <w:t>00</w:t>
            </w:r>
            <w:r w:rsidRPr="00A41FBC">
              <w:rPr>
                <w:rFonts w:ascii="Arial" w:eastAsia="Calibri" w:hAnsi="Arial" w:cs="Arial"/>
                <w:b/>
                <w:lang w:eastAsia="cs-CZ"/>
              </w:rPr>
              <w:t xml:space="preserve"> Kč</w:t>
            </w:r>
          </w:p>
        </w:tc>
      </w:tr>
    </w:tbl>
    <w:tbl>
      <w:tblPr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1991"/>
      </w:tblGrid>
      <w:tr w:rsidR="00327745" w:rsidRPr="00A41FBC" w14:paraId="2E32FFDE" w14:textId="77777777" w:rsidTr="00586141">
        <w:trPr>
          <w:trHeight w:val="277"/>
        </w:trPr>
        <w:tc>
          <w:tcPr>
            <w:tcW w:w="7621" w:type="dxa"/>
          </w:tcPr>
          <w:p w14:paraId="572BB268" w14:textId="77777777" w:rsidR="00327745" w:rsidRPr="00A41FBC" w:rsidRDefault="00327745" w:rsidP="00586141">
            <w:pPr>
              <w:spacing w:after="0" w:line="240" w:lineRule="auto"/>
              <w:ind w:right="27"/>
              <w:jc w:val="both"/>
              <w:rPr>
                <w:rFonts w:ascii="Arial" w:eastAsia="Calibri" w:hAnsi="Arial" w:cs="Arial"/>
                <w:lang w:eastAsia="cs-CZ"/>
              </w:rPr>
            </w:pPr>
            <w:r w:rsidRPr="00A41FBC">
              <w:rPr>
                <w:rFonts w:ascii="Arial" w:eastAsia="Calibri" w:hAnsi="Arial" w:cs="Arial"/>
                <w:lang w:eastAsia="cs-CZ"/>
              </w:rPr>
              <w:t>DPH 21%</w:t>
            </w:r>
          </w:p>
        </w:tc>
        <w:tc>
          <w:tcPr>
            <w:tcW w:w="1991" w:type="dxa"/>
          </w:tcPr>
          <w:p w14:paraId="42681679" w14:textId="03F84FB0" w:rsidR="00327745" w:rsidRPr="00A41FBC" w:rsidRDefault="00327745" w:rsidP="00586141">
            <w:pPr>
              <w:spacing w:after="0" w:line="240" w:lineRule="auto"/>
              <w:ind w:right="27"/>
              <w:rPr>
                <w:rFonts w:ascii="Arial" w:eastAsia="Calibri" w:hAnsi="Arial" w:cs="Arial"/>
                <w:lang w:eastAsia="cs-CZ"/>
              </w:rPr>
            </w:pPr>
            <w:r w:rsidRPr="00A41FBC">
              <w:rPr>
                <w:rFonts w:ascii="Arial" w:eastAsia="Calibri" w:hAnsi="Arial" w:cs="Arial"/>
                <w:lang w:eastAsia="cs-CZ"/>
              </w:rPr>
              <w:t xml:space="preserve">     </w:t>
            </w:r>
            <w:r>
              <w:rPr>
                <w:rFonts w:ascii="Arial" w:eastAsia="Calibri" w:hAnsi="Arial" w:cs="Arial"/>
                <w:lang w:eastAsia="cs-CZ"/>
              </w:rPr>
              <w:t>83</w:t>
            </w:r>
            <w:r w:rsidR="00DE6F5C">
              <w:rPr>
                <w:rFonts w:ascii="Arial" w:eastAsia="Calibri" w:hAnsi="Arial" w:cs="Arial"/>
                <w:lang w:eastAsia="cs-CZ"/>
              </w:rPr>
              <w:t>1</w:t>
            </w:r>
            <w:r w:rsidRPr="00A41FBC">
              <w:rPr>
                <w:rFonts w:ascii="Arial" w:eastAsia="Calibri" w:hAnsi="Arial" w:cs="Arial"/>
                <w:lang w:eastAsia="cs-CZ"/>
              </w:rPr>
              <w:t> </w:t>
            </w:r>
            <w:r w:rsidR="00A262C9">
              <w:rPr>
                <w:rFonts w:ascii="Arial" w:eastAsia="Calibri" w:hAnsi="Arial" w:cs="Arial"/>
                <w:lang w:eastAsia="cs-CZ"/>
              </w:rPr>
              <w:t>3</w:t>
            </w:r>
            <w:r>
              <w:rPr>
                <w:rFonts w:ascii="Arial" w:eastAsia="Calibri" w:hAnsi="Arial" w:cs="Arial"/>
                <w:lang w:eastAsia="cs-CZ"/>
              </w:rPr>
              <w:t>27</w:t>
            </w:r>
            <w:r w:rsidRPr="00A41FBC">
              <w:rPr>
                <w:rFonts w:ascii="Arial" w:eastAsia="Calibri" w:hAnsi="Arial" w:cs="Arial"/>
                <w:lang w:eastAsia="cs-CZ"/>
              </w:rPr>
              <w:t>,</w:t>
            </w:r>
            <w:r>
              <w:rPr>
                <w:rFonts w:ascii="Arial" w:eastAsia="Calibri" w:hAnsi="Arial" w:cs="Arial"/>
                <w:lang w:eastAsia="cs-CZ"/>
              </w:rPr>
              <w:t>0</w:t>
            </w:r>
            <w:r w:rsidRPr="00A41FBC">
              <w:rPr>
                <w:rFonts w:ascii="Arial" w:eastAsia="Calibri" w:hAnsi="Arial" w:cs="Arial"/>
                <w:lang w:eastAsia="cs-CZ"/>
              </w:rPr>
              <w:t>0 Kč</w:t>
            </w:r>
          </w:p>
        </w:tc>
      </w:tr>
      <w:tr w:rsidR="00327745" w:rsidRPr="0032557A" w14:paraId="0E9CDD29" w14:textId="77777777" w:rsidTr="00586141">
        <w:trPr>
          <w:trHeight w:val="277"/>
        </w:trPr>
        <w:tc>
          <w:tcPr>
            <w:tcW w:w="7621" w:type="dxa"/>
          </w:tcPr>
          <w:p w14:paraId="758EAE4E" w14:textId="77777777" w:rsidR="00327745" w:rsidRPr="00A41FBC" w:rsidRDefault="00327745" w:rsidP="00586141">
            <w:pPr>
              <w:spacing w:after="0" w:line="240" w:lineRule="auto"/>
              <w:ind w:right="27"/>
              <w:jc w:val="both"/>
              <w:rPr>
                <w:rFonts w:ascii="Arial" w:eastAsia="Calibri" w:hAnsi="Arial" w:cs="Arial"/>
                <w:b/>
                <w:lang w:eastAsia="cs-CZ"/>
              </w:rPr>
            </w:pPr>
            <w:r>
              <w:rPr>
                <w:rFonts w:ascii="ArialMT" w:hAnsi="ArialMT" w:cs="ArialMT"/>
              </w:rPr>
              <w:t>Celková cena Díla včetně DPH</w:t>
            </w:r>
          </w:p>
        </w:tc>
        <w:tc>
          <w:tcPr>
            <w:tcW w:w="1991" w:type="dxa"/>
          </w:tcPr>
          <w:p w14:paraId="7DC1CB30" w14:textId="5A3E7197" w:rsidR="00327745" w:rsidRPr="0032557A" w:rsidRDefault="00327745" w:rsidP="00586141">
            <w:pPr>
              <w:spacing w:after="0" w:line="240" w:lineRule="auto"/>
              <w:ind w:right="-107"/>
              <w:rPr>
                <w:rFonts w:ascii="Arial" w:eastAsia="Calibri" w:hAnsi="Arial" w:cs="Arial"/>
                <w:b/>
                <w:lang w:eastAsia="cs-CZ"/>
              </w:rPr>
            </w:pPr>
            <w:r w:rsidRPr="00A41FBC">
              <w:rPr>
                <w:rFonts w:ascii="Arial" w:eastAsia="Calibri" w:hAnsi="Arial" w:cs="Arial"/>
                <w:b/>
                <w:lang w:eastAsia="cs-CZ"/>
              </w:rPr>
              <w:t xml:space="preserve">  </w:t>
            </w:r>
            <w:r>
              <w:rPr>
                <w:rFonts w:ascii="Arial" w:eastAsia="Calibri" w:hAnsi="Arial" w:cs="Arial"/>
                <w:b/>
                <w:lang w:eastAsia="cs-CZ"/>
              </w:rPr>
              <w:t>4</w:t>
            </w:r>
            <w:r w:rsidRPr="00A41FBC">
              <w:rPr>
                <w:rFonts w:ascii="Arial" w:eastAsia="Calibri" w:hAnsi="Arial" w:cs="Arial"/>
                <w:b/>
                <w:lang w:eastAsia="cs-CZ"/>
              </w:rPr>
              <w:t> </w:t>
            </w:r>
            <w:r w:rsidR="00A262C9">
              <w:rPr>
                <w:rFonts w:ascii="Arial" w:eastAsia="Calibri" w:hAnsi="Arial" w:cs="Arial"/>
                <w:b/>
                <w:lang w:eastAsia="cs-CZ"/>
              </w:rPr>
              <w:t>790</w:t>
            </w:r>
            <w:r w:rsidRPr="00A41FBC">
              <w:rPr>
                <w:rFonts w:ascii="Arial" w:eastAsia="Calibri" w:hAnsi="Arial" w:cs="Arial"/>
                <w:b/>
                <w:lang w:eastAsia="cs-CZ"/>
              </w:rPr>
              <w:t> </w:t>
            </w:r>
            <w:r w:rsidR="00A262C9">
              <w:rPr>
                <w:rFonts w:ascii="Arial" w:eastAsia="Calibri" w:hAnsi="Arial" w:cs="Arial"/>
                <w:b/>
                <w:lang w:eastAsia="cs-CZ"/>
              </w:rPr>
              <w:t>027</w:t>
            </w:r>
            <w:r w:rsidRPr="00A41FBC">
              <w:rPr>
                <w:rFonts w:ascii="Arial" w:eastAsia="Calibri" w:hAnsi="Arial" w:cs="Arial"/>
                <w:b/>
                <w:lang w:eastAsia="cs-CZ"/>
              </w:rPr>
              <w:t>,</w:t>
            </w:r>
            <w:r>
              <w:rPr>
                <w:rFonts w:ascii="Arial" w:eastAsia="Calibri" w:hAnsi="Arial" w:cs="Arial"/>
                <w:b/>
                <w:lang w:eastAsia="cs-CZ"/>
              </w:rPr>
              <w:t>0</w:t>
            </w:r>
            <w:r w:rsidRPr="00A41FBC">
              <w:rPr>
                <w:rFonts w:ascii="Arial" w:eastAsia="Calibri" w:hAnsi="Arial" w:cs="Arial"/>
                <w:b/>
                <w:lang w:eastAsia="cs-CZ"/>
              </w:rPr>
              <w:t>0 Kč</w:t>
            </w:r>
          </w:p>
        </w:tc>
      </w:tr>
    </w:tbl>
    <w:p w14:paraId="18FD739D" w14:textId="77777777" w:rsidR="00CA3088" w:rsidRDefault="00CA3088" w:rsidP="000361F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64A5EF69" w14:textId="77777777" w:rsidR="00CA3088" w:rsidRDefault="00CA3088" w:rsidP="000361F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0F792EAA" w14:textId="77777777" w:rsidR="00CA3088" w:rsidRDefault="00CA3088" w:rsidP="000361F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3771EC2E" w14:textId="371BEB0E" w:rsidR="000361F1" w:rsidRDefault="000361F1" w:rsidP="000361F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Vzniklé méně práce</w:t>
      </w:r>
      <w:r w:rsidR="003336B2">
        <w:rPr>
          <w:rFonts w:ascii="Arial" w:eastAsia="Times New Roman" w:hAnsi="Arial" w:cs="Arial"/>
          <w:lang w:eastAsia="cs-CZ"/>
        </w:rPr>
        <w:t xml:space="preserve"> </w:t>
      </w:r>
      <w:r w:rsidR="00E76033">
        <w:rPr>
          <w:rFonts w:ascii="Arial" w:eastAsia="Times New Roman" w:hAnsi="Arial" w:cs="Arial"/>
          <w:lang w:eastAsia="cs-CZ"/>
        </w:rPr>
        <w:t>(22 000,- Kč) a více práce (2 000,- Kč)</w:t>
      </w:r>
      <w:r>
        <w:rPr>
          <w:rFonts w:ascii="Arial" w:eastAsia="Times New Roman" w:hAnsi="Arial" w:cs="Arial"/>
          <w:lang w:eastAsia="cs-CZ"/>
        </w:rPr>
        <w:t xml:space="preserve"> jsou v absolutní hodnotě </w:t>
      </w:r>
      <w:r w:rsidR="00E76033">
        <w:rPr>
          <w:rFonts w:ascii="Arial" w:eastAsia="Times New Roman" w:hAnsi="Arial" w:cs="Arial"/>
          <w:lang w:eastAsia="cs-CZ"/>
        </w:rPr>
        <w:t>2</w:t>
      </w:r>
      <w:r>
        <w:rPr>
          <w:rFonts w:ascii="Arial" w:eastAsia="Times New Roman" w:hAnsi="Arial" w:cs="Arial"/>
          <w:lang w:eastAsia="cs-CZ"/>
        </w:rPr>
        <w:t>4 000,- Kč bez DPH</w:t>
      </w:r>
      <w:r w:rsidRPr="0032557A">
        <w:rPr>
          <w:rFonts w:ascii="Arial" w:eastAsia="Times New Roman" w:hAnsi="Arial" w:cs="Arial"/>
          <w:lang w:eastAsia="cs-CZ"/>
        </w:rPr>
        <w:t xml:space="preserve">, </w:t>
      </w:r>
      <w:r>
        <w:rPr>
          <w:rFonts w:ascii="Arial" w:eastAsia="Times New Roman" w:hAnsi="Arial" w:cs="Arial"/>
          <w:lang w:eastAsia="cs-CZ"/>
        </w:rPr>
        <w:t xml:space="preserve">tj. dochází ke změně </w:t>
      </w:r>
      <w:r w:rsidR="004224E2">
        <w:rPr>
          <w:rFonts w:ascii="Arial" w:eastAsia="Times New Roman" w:hAnsi="Arial" w:cs="Arial"/>
          <w:lang w:eastAsia="cs-CZ"/>
        </w:rPr>
        <w:t>0</w:t>
      </w:r>
      <w:r>
        <w:rPr>
          <w:rFonts w:ascii="Arial" w:eastAsia="Times New Roman" w:hAnsi="Arial" w:cs="Arial"/>
          <w:lang w:eastAsia="cs-CZ"/>
        </w:rPr>
        <w:t>,</w:t>
      </w:r>
      <w:r w:rsidR="0085032B">
        <w:rPr>
          <w:rFonts w:ascii="Arial" w:eastAsia="Times New Roman" w:hAnsi="Arial" w:cs="Arial"/>
          <w:lang w:eastAsia="cs-CZ"/>
        </w:rPr>
        <w:t>58</w:t>
      </w:r>
      <w:r w:rsidRPr="0032557A">
        <w:rPr>
          <w:rFonts w:ascii="Arial" w:eastAsia="Times New Roman" w:hAnsi="Arial" w:cs="Arial"/>
          <w:lang w:eastAsia="cs-CZ"/>
        </w:rPr>
        <w:t xml:space="preserve"> % </w:t>
      </w:r>
      <w:r>
        <w:rPr>
          <w:rFonts w:ascii="Arial" w:eastAsia="Times New Roman" w:hAnsi="Arial" w:cs="Arial"/>
          <w:lang w:eastAsia="cs-CZ"/>
        </w:rPr>
        <w:t>vůči</w:t>
      </w:r>
      <w:r w:rsidRPr="0032557A">
        <w:rPr>
          <w:rFonts w:ascii="Arial" w:eastAsia="Times New Roman" w:hAnsi="Arial" w:cs="Arial"/>
          <w:lang w:eastAsia="cs-CZ"/>
        </w:rPr>
        <w:t xml:space="preserve"> původní </w:t>
      </w:r>
      <w:r>
        <w:rPr>
          <w:rFonts w:ascii="Arial" w:eastAsia="Times New Roman" w:hAnsi="Arial" w:cs="Arial"/>
          <w:lang w:eastAsia="cs-CZ"/>
        </w:rPr>
        <w:t>hodnotě</w:t>
      </w:r>
      <w:r w:rsidRPr="0032557A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>celé zakázky</w:t>
      </w:r>
      <w:r w:rsidRPr="0032557A">
        <w:rPr>
          <w:rFonts w:ascii="Arial" w:eastAsia="Times New Roman" w:hAnsi="Arial" w:cs="Arial"/>
          <w:lang w:eastAsia="cs-CZ"/>
        </w:rPr>
        <w:t>.</w:t>
      </w:r>
    </w:p>
    <w:p w14:paraId="4414DFBC" w14:textId="77777777" w:rsidR="00FC151F" w:rsidRDefault="00FC151F" w:rsidP="00FC151F"/>
    <w:p w14:paraId="04CACB0D" w14:textId="77777777" w:rsidR="00754CAD" w:rsidRDefault="00754CAD" w:rsidP="00FC151F"/>
    <w:p w14:paraId="6FD7FE58" w14:textId="0DEA2DB3" w:rsidR="00FC151F" w:rsidRPr="001B5510" w:rsidRDefault="00FC151F" w:rsidP="00FC151F">
      <w:pPr>
        <w:spacing w:after="0" w:line="240" w:lineRule="auto"/>
        <w:jc w:val="center"/>
        <w:rPr>
          <w:rFonts w:ascii="Arial" w:eastAsia="Arial" w:hAnsi="Arial" w:cs="Arial"/>
          <w:b/>
          <w:bCs/>
          <w:lang w:eastAsia="ar-SA"/>
        </w:rPr>
      </w:pPr>
      <w:r w:rsidRPr="001B5510">
        <w:rPr>
          <w:rFonts w:ascii="Arial" w:eastAsia="Arial" w:hAnsi="Arial" w:cs="Arial"/>
          <w:b/>
          <w:bCs/>
          <w:lang w:eastAsia="ar-SA"/>
        </w:rPr>
        <w:t>I</w:t>
      </w:r>
      <w:r w:rsidR="00CB6091">
        <w:rPr>
          <w:rFonts w:ascii="Arial" w:eastAsia="Arial" w:hAnsi="Arial" w:cs="Arial"/>
          <w:b/>
          <w:bCs/>
          <w:lang w:eastAsia="ar-SA"/>
        </w:rPr>
        <w:t>I</w:t>
      </w:r>
      <w:r w:rsidRPr="001B5510">
        <w:rPr>
          <w:rFonts w:ascii="Arial" w:eastAsia="Arial" w:hAnsi="Arial" w:cs="Arial"/>
          <w:b/>
          <w:bCs/>
          <w:lang w:eastAsia="ar-SA"/>
        </w:rPr>
        <w:t>I.</w:t>
      </w:r>
    </w:p>
    <w:p w14:paraId="4C456802" w14:textId="77777777" w:rsidR="00FC151F" w:rsidRDefault="00FC151F" w:rsidP="00FC151F">
      <w:pPr>
        <w:spacing w:after="0" w:line="240" w:lineRule="auto"/>
        <w:jc w:val="both"/>
        <w:rPr>
          <w:rFonts w:ascii="Arial" w:eastAsia="Arial" w:hAnsi="Arial" w:cs="Arial"/>
          <w:highlight w:val="yellow"/>
          <w:lang w:eastAsia="ar-SA"/>
        </w:rPr>
      </w:pPr>
    </w:p>
    <w:p w14:paraId="1DB40040" w14:textId="3BC2B6EC" w:rsidR="00FC151F" w:rsidRDefault="00FC151F" w:rsidP="00FC151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Nedílnou součástí dodatku č. </w:t>
      </w:r>
      <w:r w:rsidR="00DE751A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 xml:space="preserve"> je upravený Položkový výkaz činností – Příloha</w:t>
      </w:r>
      <w:r w:rsidRPr="00722DC8">
        <w:rPr>
          <w:rFonts w:ascii="Arial" w:hAnsi="Arial" w:cs="Arial"/>
          <w:bCs/>
        </w:rPr>
        <w:t xml:space="preserve"> ke Smlouvě o dílo – </w:t>
      </w:r>
      <w:r w:rsidR="00E55594" w:rsidRPr="00E55594">
        <w:rPr>
          <w:rFonts w:ascii="Arial" w:hAnsi="Arial" w:cs="Arial"/>
          <w:bCs/>
        </w:rPr>
        <w:t>KoPÚ Mšeno včetně částí k.ú. Sedlec u Mšena, Stránka u Mšena a Libovice.</w:t>
      </w:r>
    </w:p>
    <w:p w14:paraId="5964A60A" w14:textId="77777777" w:rsidR="00FC151F" w:rsidRDefault="00FC151F" w:rsidP="00837A60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</w:p>
    <w:p w14:paraId="0C73A395" w14:textId="77777777" w:rsidR="00754CAD" w:rsidRDefault="00754CAD" w:rsidP="00837A60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</w:p>
    <w:p w14:paraId="1087B2BF" w14:textId="77777777" w:rsidR="00CA2945" w:rsidRDefault="00CA2945" w:rsidP="00CA2945">
      <w:pPr>
        <w:spacing w:after="0" w:line="240" w:lineRule="auto"/>
        <w:jc w:val="center"/>
        <w:rPr>
          <w:rFonts w:ascii="Arial" w:eastAsia="Calibri" w:hAnsi="Arial" w:cs="Arial"/>
          <w:lang w:eastAsia="cs-CZ"/>
        </w:rPr>
      </w:pPr>
      <w:r w:rsidRPr="00D37160">
        <w:rPr>
          <w:rFonts w:ascii="Arial" w:eastAsia="Calibri" w:hAnsi="Arial" w:cs="Arial"/>
          <w:b/>
          <w:bCs/>
          <w:lang w:eastAsia="cs-CZ"/>
        </w:rPr>
        <w:t>IV</w:t>
      </w:r>
      <w:r>
        <w:rPr>
          <w:rFonts w:ascii="Arial" w:eastAsia="Calibri" w:hAnsi="Arial" w:cs="Arial"/>
          <w:lang w:eastAsia="cs-CZ"/>
        </w:rPr>
        <w:t>.</w:t>
      </w:r>
    </w:p>
    <w:p w14:paraId="40E1166A" w14:textId="77777777" w:rsidR="00CA2945" w:rsidRDefault="00CA2945" w:rsidP="00CA2945">
      <w:pPr>
        <w:spacing w:after="0" w:line="240" w:lineRule="auto"/>
        <w:jc w:val="both"/>
        <w:rPr>
          <w:rFonts w:ascii="Arial" w:eastAsia="Calibri" w:hAnsi="Arial" w:cs="Arial"/>
          <w:lang w:eastAsia="cs-CZ"/>
        </w:rPr>
      </w:pPr>
    </w:p>
    <w:p w14:paraId="7BD31B27" w14:textId="77777777" w:rsidR="00754CAD" w:rsidRDefault="00CA2945" w:rsidP="00754CAD">
      <w:pPr>
        <w:spacing w:after="0" w:line="240" w:lineRule="auto"/>
        <w:jc w:val="both"/>
        <w:rPr>
          <w:rFonts w:ascii="Arial" w:eastAsia="Calibri" w:hAnsi="Arial" w:cs="Arial"/>
          <w:lang w:eastAsia="cs-CZ"/>
        </w:rPr>
      </w:pPr>
      <w:r w:rsidRPr="00A5031C">
        <w:rPr>
          <w:rFonts w:ascii="Arial" w:eastAsia="Calibri" w:hAnsi="Arial" w:cs="Arial"/>
          <w:lang w:eastAsia="cs-CZ"/>
        </w:rPr>
        <w:t xml:space="preserve">V rámci systemizace Státního pozemkového úřadu došlo ke dni 1. 7. 2024 ke zrušení Pobočky Mělník sloučením s Pobočkou Mladá Boleslav. Z toho důvodu dochází k úpravě </w:t>
      </w:r>
      <w:r>
        <w:rPr>
          <w:rFonts w:ascii="Arial" w:eastAsia="Calibri" w:hAnsi="Arial" w:cs="Arial"/>
          <w:lang w:eastAsia="cs-CZ"/>
        </w:rPr>
        <w:t xml:space="preserve">kontaktních </w:t>
      </w:r>
      <w:r w:rsidRPr="00A5031C">
        <w:rPr>
          <w:rFonts w:ascii="Arial" w:eastAsia="Calibri" w:hAnsi="Arial" w:cs="Arial"/>
          <w:lang w:eastAsia="cs-CZ"/>
        </w:rPr>
        <w:t>údajů objednatele</w:t>
      </w:r>
      <w:r>
        <w:rPr>
          <w:rFonts w:ascii="Arial" w:eastAsia="Calibri" w:hAnsi="Arial" w:cs="Arial"/>
          <w:lang w:eastAsia="cs-CZ"/>
        </w:rPr>
        <w:t xml:space="preserve"> a osob zastupujících objednatele v technických záležitostech</w:t>
      </w:r>
      <w:r w:rsidRPr="00A5031C">
        <w:rPr>
          <w:rFonts w:ascii="Arial" w:eastAsia="Calibri" w:hAnsi="Arial" w:cs="Arial"/>
          <w:lang w:eastAsia="cs-CZ"/>
        </w:rPr>
        <w:t>.</w:t>
      </w:r>
      <w:bookmarkStart w:id="1" w:name="_Ref50762777"/>
      <w:bookmarkEnd w:id="0"/>
    </w:p>
    <w:p w14:paraId="76D22C53" w14:textId="77777777" w:rsidR="00754CAD" w:rsidRDefault="00754CAD" w:rsidP="00754CAD">
      <w:pPr>
        <w:spacing w:after="0" w:line="240" w:lineRule="auto"/>
        <w:jc w:val="both"/>
        <w:rPr>
          <w:rFonts w:ascii="Arial" w:eastAsia="Calibri" w:hAnsi="Arial" w:cs="Arial"/>
          <w:lang w:eastAsia="cs-CZ"/>
        </w:rPr>
      </w:pPr>
    </w:p>
    <w:p w14:paraId="6CF29303" w14:textId="77777777" w:rsidR="00754CAD" w:rsidRDefault="00754CAD" w:rsidP="00754CAD">
      <w:pPr>
        <w:spacing w:after="0" w:line="240" w:lineRule="auto"/>
        <w:jc w:val="both"/>
        <w:rPr>
          <w:rFonts w:ascii="Arial" w:eastAsia="Calibri" w:hAnsi="Arial" w:cs="Arial"/>
          <w:lang w:eastAsia="cs-CZ"/>
        </w:rPr>
      </w:pPr>
    </w:p>
    <w:p w14:paraId="596F5EE7" w14:textId="77777777" w:rsidR="008B29E3" w:rsidRDefault="008B29E3" w:rsidP="00754CAD">
      <w:pPr>
        <w:spacing w:after="0" w:line="240" w:lineRule="auto"/>
        <w:jc w:val="both"/>
        <w:rPr>
          <w:rFonts w:ascii="Arial" w:eastAsia="Calibri" w:hAnsi="Arial" w:cs="Arial"/>
          <w:lang w:eastAsia="cs-CZ"/>
        </w:rPr>
      </w:pPr>
    </w:p>
    <w:p w14:paraId="00315693" w14:textId="4CFCD750" w:rsidR="00754CAD" w:rsidRPr="00754CAD" w:rsidRDefault="00754CAD" w:rsidP="00754CAD">
      <w:pPr>
        <w:spacing w:after="0" w:line="240" w:lineRule="auto"/>
        <w:jc w:val="center"/>
        <w:rPr>
          <w:rFonts w:ascii="Arial" w:eastAsia="Calibri" w:hAnsi="Arial" w:cs="Arial"/>
          <w:b/>
          <w:bCs/>
          <w:lang w:eastAsia="cs-CZ"/>
        </w:rPr>
      </w:pPr>
      <w:r>
        <w:rPr>
          <w:rFonts w:ascii="Arial" w:eastAsia="Calibri" w:hAnsi="Arial" w:cs="Arial"/>
          <w:b/>
          <w:bCs/>
          <w:lang w:eastAsia="cs-CZ"/>
        </w:rPr>
        <w:t>V.</w:t>
      </w:r>
    </w:p>
    <w:p w14:paraId="58FC3FEE" w14:textId="77777777" w:rsidR="00754CAD" w:rsidRDefault="00754CAD" w:rsidP="00754CAD">
      <w:pPr>
        <w:spacing w:after="0" w:line="240" w:lineRule="auto"/>
        <w:jc w:val="both"/>
        <w:rPr>
          <w:rFonts w:ascii="Arial" w:eastAsia="Calibri" w:hAnsi="Arial" w:cs="Arial"/>
          <w:lang w:eastAsia="cs-CZ"/>
        </w:rPr>
      </w:pPr>
    </w:p>
    <w:p w14:paraId="23D278A9" w14:textId="7FD2E731" w:rsidR="007B79BA" w:rsidRPr="00754CAD" w:rsidRDefault="00BD622E" w:rsidP="00754CAD">
      <w:pPr>
        <w:spacing w:after="0" w:line="240" w:lineRule="auto"/>
        <w:jc w:val="both"/>
        <w:rPr>
          <w:rFonts w:ascii="Arial" w:eastAsia="Calibri" w:hAnsi="Arial" w:cs="Arial"/>
          <w:lang w:eastAsia="cs-CZ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>, kterými se tato Smlouva doplňuje, mění, nahrazuje nebo ruší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="007B79BA" w:rsidRPr="00BD622E">
        <w:rPr>
          <w:rFonts w:ascii="Arial" w:hAnsi="Arial" w:cs="Arial"/>
        </w:rPr>
        <w:t xml:space="preserve"> </w:t>
      </w:r>
    </w:p>
    <w:p w14:paraId="14C86528" w14:textId="77777777" w:rsidR="00CA2945" w:rsidRDefault="00CA2945" w:rsidP="00CA294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</w:p>
    <w:p w14:paraId="1BD1972A" w14:textId="77777777" w:rsidR="008B29E3" w:rsidRDefault="008B29E3" w:rsidP="00CA294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</w:p>
    <w:p w14:paraId="23D083A3" w14:textId="5724DFE6" w:rsidR="00CA2945" w:rsidRPr="00CA2945" w:rsidRDefault="00CA2945" w:rsidP="00CA2945">
      <w:pPr>
        <w:pStyle w:val="Level2"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Cs w:val="22"/>
        </w:rPr>
        <w:t>VI.</w:t>
      </w:r>
    </w:p>
    <w:bookmarkEnd w:id="1"/>
    <w:p w14:paraId="388ED453" w14:textId="7655B598" w:rsidR="00CC7449" w:rsidRPr="00CC7449" w:rsidRDefault="004B47CC" w:rsidP="00CA2945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>Doda</w:t>
      </w:r>
      <w:r w:rsidR="00A33E6B" w:rsidRPr="003429B5">
        <w:rPr>
          <w:rFonts w:ascii="Arial" w:hAnsi="Arial" w:cs="Arial"/>
          <w:szCs w:val="22"/>
        </w:rPr>
        <w:t>tek</w:t>
      </w:r>
      <w:r w:rsidRPr="003429B5">
        <w:rPr>
          <w:rFonts w:ascii="Arial" w:hAnsi="Arial" w:cs="Arial"/>
          <w:szCs w:val="22"/>
        </w:rPr>
        <w:t xml:space="preserve"> </w:t>
      </w:r>
      <w:r w:rsidR="007E0EAC" w:rsidRPr="003429B5">
        <w:rPr>
          <w:rFonts w:ascii="Arial" w:hAnsi="Arial" w:cs="Arial"/>
          <w:szCs w:val="22"/>
        </w:rPr>
        <w:t xml:space="preserve">nabývá platnosti dnem podpisu </w:t>
      </w:r>
      <w:r w:rsidR="001E6713" w:rsidRPr="003429B5">
        <w:rPr>
          <w:rFonts w:ascii="Arial" w:hAnsi="Arial" w:cs="Arial"/>
          <w:szCs w:val="22"/>
        </w:rPr>
        <w:t>S</w:t>
      </w:r>
      <w:r w:rsidR="007E0EAC" w:rsidRPr="003429B5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5784E4A4">
        <w:rPr>
          <w:rFonts w:ascii="Arial" w:hAnsi="Arial" w:cs="Arial"/>
        </w:rPr>
        <w:t xml:space="preserve">v registru smluv dle § 6 odst. 1 </w:t>
      </w:r>
      <w:r w:rsidR="00BD622E">
        <w:rPr>
          <w:rFonts w:ascii="Arial" w:hAnsi="Arial" w:cs="Arial"/>
        </w:rPr>
        <w:t>ZRS</w:t>
      </w:r>
      <w:r w:rsidR="002B40E4" w:rsidRPr="5784E4A4">
        <w:rPr>
          <w:rFonts w:ascii="Arial" w:hAnsi="Arial" w:cs="Arial"/>
        </w:rPr>
        <w:t>. Bude-li dán zákonný důvod pro neuveřejnění t</w:t>
      </w:r>
      <w:r w:rsidR="00235689">
        <w:rPr>
          <w:rFonts w:ascii="Arial" w:hAnsi="Arial" w:cs="Arial"/>
        </w:rPr>
        <w:t>ohoto</w:t>
      </w:r>
      <w:r w:rsidR="002B40E4" w:rsidRPr="5784E4A4">
        <w:rPr>
          <w:rFonts w:ascii="Arial" w:hAnsi="Arial" w:cs="Arial"/>
        </w:rPr>
        <w:t xml:space="preserve"> </w:t>
      </w:r>
      <w:r w:rsidR="00235689">
        <w:rPr>
          <w:rFonts w:ascii="Arial" w:hAnsi="Arial" w:cs="Arial"/>
        </w:rPr>
        <w:t>Dodatku</w:t>
      </w:r>
      <w:r w:rsidR="002B40E4" w:rsidRPr="5784E4A4">
        <w:rPr>
          <w:rFonts w:ascii="Arial" w:hAnsi="Arial" w:cs="Arial"/>
        </w:rPr>
        <w:t xml:space="preserve">, stává se </w:t>
      </w:r>
      <w:r w:rsidR="00235689">
        <w:rPr>
          <w:rFonts w:ascii="Arial" w:hAnsi="Arial" w:cs="Arial"/>
        </w:rPr>
        <w:t>Dodatek</w:t>
      </w:r>
      <w:r w:rsidR="002B40E4" w:rsidRPr="5784E4A4">
        <w:rPr>
          <w:rFonts w:ascii="Arial" w:hAnsi="Arial" w:cs="Arial"/>
        </w:rPr>
        <w:t xml:space="preserve"> účinn</w:t>
      </w:r>
      <w:r w:rsidR="00235689">
        <w:rPr>
          <w:rFonts w:ascii="Arial" w:hAnsi="Arial" w:cs="Arial"/>
        </w:rPr>
        <w:t>ý</w:t>
      </w:r>
      <w:r w:rsidR="002B40E4" w:rsidRPr="5784E4A4">
        <w:rPr>
          <w:rFonts w:ascii="Arial" w:hAnsi="Arial" w:cs="Arial"/>
        </w:rPr>
        <w:t xml:space="preserve"> je</w:t>
      </w:r>
      <w:r w:rsidR="005F5609">
        <w:rPr>
          <w:rFonts w:ascii="Arial" w:hAnsi="Arial" w:cs="Arial"/>
        </w:rPr>
        <w:t>ho</w:t>
      </w:r>
      <w:r w:rsidR="002B40E4" w:rsidRPr="5784E4A4">
        <w:rPr>
          <w:rFonts w:ascii="Arial" w:hAnsi="Arial" w:cs="Arial"/>
        </w:rPr>
        <w:t xml:space="preserve"> vstupem v platnost.</w:t>
      </w:r>
    </w:p>
    <w:p w14:paraId="614FB4F9" w14:textId="7A8C13F9" w:rsidR="00230310" w:rsidRPr="003429B5" w:rsidRDefault="00230310" w:rsidP="001F3F4C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  <w:szCs w:val="22"/>
        </w:rPr>
      </w:pPr>
    </w:p>
    <w:p w14:paraId="66D13F7C" w14:textId="38D05E35" w:rsidR="002C5371" w:rsidRDefault="002C537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A9A9913" w14:textId="77777777" w:rsidR="002C5371" w:rsidRPr="00ED6435" w:rsidRDefault="002C5371" w:rsidP="002C5371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lastRenderedPageBreak/>
        <w:t>PODPISOVÁ STRANA</w:t>
      </w:r>
    </w:p>
    <w:p w14:paraId="37EF3024" w14:textId="03FB22DD" w:rsidR="002C5371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 xml:space="preserve">Smluvní strany tímto výslovně prohlašují, že </w:t>
      </w:r>
      <w:r w:rsidR="008F45AE">
        <w:rPr>
          <w:rFonts w:ascii="Arial" w:hAnsi="Arial" w:cs="Arial"/>
          <w:b/>
        </w:rPr>
        <w:t xml:space="preserve">tento Dodatek č. </w:t>
      </w:r>
      <w:r w:rsidR="008B29E3">
        <w:rPr>
          <w:rFonts w:ascii="Arial" w:hAnsi="Arial" w:cs="Arial"/>
          <w:b/>
        </w:rPr>
        <w:t>4</w:t>
      </w:r>
      <w:r w:rsidRPr="00ED6435">
        <w:rPr>
          <w:rFonts w:ascii="Arial" w:hAnsi="Arial" w:cs="Arial"/>
          <w:b/>
        </w:rPr>
        <w:t xml:space="preserve"> vyjadřuje jejich pravou a svobodnou vůli, na důkaz čehož připojují níže své podpisy.</w:t>
      </w:r>
    </w:p>
    <w:p w14:paraId="7A5433DE" w14:textId="6758F003" w:rsidR="00321F69" w:rsidRPr="00321F69" w:rsidRDefault="00321F69" w:rsidP="002C5371">
      <w:pPr>
        <w:spacing w:before="240" w:line="240" w:lineRule="auto"/>
        <w:jc w:val="both"/>
        <w:rPr>
          <w:rFonts w:ascii="Arial" w:hAnsi="Arial" w:cs="Arial"/>
          <w:bCs/>
        </w:rPr>
      </w:pPr>
      <w:r w:rsidRPr="00321F69">
        <w:rPr>
          <w:rFonts w:ascii="Arial" w:hAnsi="Arial" w:cs="Arial"/>
          <w:bCs/>
        </w:rPr>
        <w:t xml:space="preserve">Dodatek č. </w:t>
      </w:r>
      <w:r w:rsidR="00CA2945">
        <w:rPr>
          <w:rFonts w:ascii="Arial" w:hAnsi="Arial" w:cs="Arial"/>
          <w:bCs/>
        </w:rPr>
        <w:t>4</w:t>
      </w:r>
      <w:r w:rsidRPr="00321F69">
        <w:rPr>
          <w:rFonts w:ascii="Arial" w:hAnsi="Arial" w:cs="Arial"/>
          <w:bCs/>
        </w:rPr>
        <w:t xml:space="preserve"> je vyhotoven a podepsán v elektronické podobě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74C8DB7E" w14:textId="08B739C3" w:rsidR="002C5371" w:rsidRPr="00ED6435" w:rsidRDefault="002C5371" w:rsidP="00B656D4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7207EE">
        <w:rPr>
          <w:rFonts w:ascii="Arial" w:eastAsia="Times New Roman" w:hAnsi="Arial" w:cs="Arial"/>
          <w:b/>
          <w:lang w:eastAsia="cs-CZ"/>
        </w:rPr>
        <w:t>GROMA PLAN</w:t>
      </w:r>
      <w:r w:rsidR="00D9731E">
        <w:rPr>
          <w:rFonts w:ascii="Arial" w:eastAsia="Times New Roman" w:hAnsi="Arial" w:cs="Arial"/>
          <w:b/>
          <w:lang w:eastAsia="cs-CZ"/>
        </w:rPr>
        <w:t xml:space="preserve"> s.r.o.</w:t>
      </w:r>
      <w:r w:rsidR="007207EE">
        <w:rPr>
          <w:rFonts w:ascii="Arial" w:eastAsia="Times New Roman" w:hAnsi="Arial" w:cs="Arial"/>
          <w:b/>
          <w:lang w:eastAsia="cs-CZ"/>
        </w:rPr>
        <w:t xml:space="preserve"> (reprezentant sdružení)</w:t>
      </w:r>
    </w:p>
    <w:p w14:paraId="58996297" w14:textId="508719FF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3277A1">
        <w:rPr>
          <w:rFonts w:ascii="Arial" w:eastAsia="Times New Roman" w:hAnsi="Arial" w:cs="Arial"/>
          <w:bCs/>
          <w:lang w:eastAsia="cs-CZ"/>
        </w:rPr>
        <w:t>Prah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D9731E">
        <w:rPr>
          <w:rFonts w:ascii="Arial" w:eastAsia="Times New Roman" w:hAnsi="Arial" w:cs="Arial"/>
          <w:bCs/>
          <w:lang w:eastAsia="cs-CZ"/>
        </w:rPr>
        <w:t>Plzeň</w:t>
      </w:r>
    </w:p>
    <w:p w14:paraId="0F681167" w14:textId="4DBFDAD6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1B381F">
        <w:rPr>
          <w:rFonts w:ascii="Arial" w:eastAsia="Times New Roman" w:hAnsi="Arial" w:cs="Arial"/>
          <w:bCs/>
          <w:lang w:eastAsia="cs-CZ"/>
        </w:rPr>
        <w:t>06.09.2024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1B381F">
        <w:rPr>
          <w:rFonts w:ascii="Arial" w:eastAsia="Times New Roman" w:hAnsi="Arial" w:cs="Arial"/>
          <w:bCs/>
          <w:lang w:eastAsia="cs-CZ"/>
        </w:rPr>
        <w:t>04.09.2024</w:t>
      </w:r>
    </w:p>
    <w:p w14:paraId="26704807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880371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F8EA28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03BCDC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5255E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EB6A6D5" w14:textId="4E3BA0B3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 w:rsidR="003277A1">
        <w:rPr>
          <w:rFonts w:ascii="Arial" w:eastAsia="Times New Roman" w:hAnsi="Arial" w:cs="Arial"/>
          <w:bCs/>
          <w:lang w:eastAsia="cs-CZ"/>
        </w:rPr>
        <w:t>Ing. Jiří Veselý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B656D4">
        <w:rPr>
          <w:rFonts w:ascii="Arial" w:eastAsia="Times New Roman" w:hAnsi="Arial" w:cs="Arial"/>
          <w:bCs/>
          <w:lang w:eastAsia="cs-CZ"/>
        </w:rPr>
        <w:t>Pavel Vostracký</w:t>
      </w:r>
    </w:p>
    <w:p w14:paraId="17681E85" w14:textId="77777777" w:rsidR="00B656D4" w:rsidRDefault="002C5371" w:rsidP="00B656D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 w:rsidR="003277A1">
        <w:rPr>
          <w:rFonts w:ascii="Arial" w:eastAsia="Times New Roman" w:hAnsi="Arial" w:cs="Arial"/>
          <w:bCs/>
          <w:lang w:eastAsia="cs-CZ"/>
        </w:rPr>
        <w:t>ředitel Krajského pozemkového úřadu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Funkce: </w:t>
      </w:r>
      <w:r w:rsidR="00D9731E">
        <w:rPr>
          <w:rFonts w:ascii="Arial" w:eastAsia="Times New Roman" w:hAnsi="Arial" w:cs="Arial"/>
          <w:bCs/>
          <w:lang w:eastAsia="cs-CZ"/>
        </w:rPr>
        <w:t>jednatel</w:t>
      </w:r>
    </w:p>
    <w:p w14:paraId="7FE07943" w14:textId="5F6A9878" w:rsidR="002C5371" w:rsidRPr="004B45F4" w:rsidRDefault="004B45F4" w:rsidP="00B656D4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  <w:r w:rsidRPr="004B45F4">
        <w:rPr>
          <w:rFonts w:ascii="Arial" w:hAnsi="Arial" w:cs="Arial"/>
          <w:bCs/>
        </w:rPr>
        <w:t>pro Středočeský kraj a hl. m. Praha</w:t>
      </w:r>
    </w:p>
    <w:p w14:paraId="2CBAF01F" w14:textId="77777777" w:rsidR="00BF554C" w:rsidRDefault="00BF554C">
      <w:pPr>
        <w:spacing w:line="240" w:lineRule="auto"/>
        <w:rPr>
          <w:rFonts w:ascii="Arial" w:hAnsi="Arial" w:cs="Arial"/>
        </w:rPr>
      </w:pPr>
    </w:p>
    <w:p w14:paraId="14F5184C" w14:textId="77777777" w:rsidR="004B729A" w:rsidRDefault="004B729A">
      <w:pPr>
        <w:spacing w:line="240" w:lineRule="auto"/>
        <w:rPr>
          <w:rFonts w:ascii="Arial" w:hAnsi="Arial" w:cs="Arial"/>
        </w:rPr>
        <w:sectPr w:rsidR="004B729A" w:rsidSect="00111558">
          <w:footerReference w:type="default" r:id="rId15"/>
          <w:pgSz w:w="11907" w:h="16839" w:code="9"/>
          <w:pgMar w:top="1134" w:right="1077" w:bottom="1134" w:left="1077" w:header="567" w:footer="709" w:gutter="0"/>
          <w:cols w:space="708"/>
          <w:titlePg/>
          <w:docGrid w:linePitch="360"/>
        </w:sectPr>
      </w:pPr>
    </w:p>
    <w:tbl>
      <w:tblPr>
        <w:tblW w:w="5814" w:type="pct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7"/>
        <w:gridCol w:w="3797"/>
        <w:gridCol w:w="989"/>
        <w:gridCol w:w="991"/>
        <w:gridCol w:w="1492"/>
        <w:gridCol w:w="1486"/>
        <w:gridCol w:w="1699"/>
      </w:tblGrid>
      <w:tr w:rsidR="004B729A" w:rsidRPr="004B729A" w14:paraId="5FC71EE6" w14:textId="77777777" w:rsidTr="004B729A">
        <w:trPr>
          <w:trHeight w:val="840"/>
        </w:trPr>
        <w:tc>
          <w:tcPr>
            <w:tcW w:w="5000" w:type="pct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1B4230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>Položkový výkaz činností –  Příloha ke Smlouvě –  Komplexní pozemkové úpravy v k.ú. Mšeno včetně částí k.ú. Libovice, Sedlec u Mšena a Stránka u Mšena</w:t>
            </w:r>
          </w:p>
        </w:tc>
      </w:tr>
      <w:tr w:rsidR="004B729A" w:rsidRPr="004B729A" w14:paraId="5C82A9DB" w14:textId="77777777" w:rsidTr="004B729A">
        <w:trPr>
          <w:trHeight w:val="84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4F95A4F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D0A731A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 celek  / Dílčí část Hlavního celku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4EE5D3A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ěrná jednotka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77B3710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CFC351C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Cena za Měrnou jednotku bez </w:t>
            </w:r>
            <w:r w:rsidRPr="004B729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>DPH v Kč 10)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28E33E9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na bez DPH</w:t>
            </w:r>
            <w:r w:rsidRPr="004B729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>celkem v Kč 10)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A4915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4B729A" w:rsidRPr="004B729A" w14:paraId="5554F840" w14:textId="77777777" w:rsidTr="004B729A">
        <w:trPr>
          <w:trHeight w:val="258"/>
        </w:trPr>
        <w:tc>
          <w:tcPr>
            <w:tcW w:w="391" w:type="pct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BBB20BC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2</w:t>
            </w:r>
          </w:p>
        </w:tc>
        <w:tc>
          <w:tcPr>
            <w:tcW w:w="1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38E88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FE720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289DF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00248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46EEF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07427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4B729A" w:rsidRPr="004B729A" w14:paraId="4F7F455D" w14:textId="77777777" w:rsidTr="004B729A">
        <w:trPr>
          <w:trHeight w:val="403"/>
        </w:trPr>
        <w:tc>
          <w:tcPr>
            <w:tcW w:w="391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4814C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1</w:t>
            </w:r>
          </w:p>
        </w:tc>
        <w:tc>
          <w:tcPr>
            <w:tcW w:w="167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167B" w14:textId="77777777" w:rsidR="004B729A" w:rsidRPr="004B729A" w:rsidRDefault="004B729A" w:rsidP="004B729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Revize stávajícího bodového pole 6)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8264E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24BF6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6 </w:t>
            </w:r>
          </w:p>
        </w:tc>
        <w:tc>
          <w:tcPr>
            <w:tcW w:w="65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8FD19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500,00</w:t>
            </w:r>
          </w:p>
        </w:tc>
        <w:tc>
          <w:tcPr>
            <w:tcW w:w="65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29506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4 000,00</w:t>
            </w:r>
          </w:p>
        </w:tc>
        <w:tc>
          <w:tcPr>
            <w:tcW w:w="749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C0B6D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10.2022</w:t>
            </w:r>
          </w:p>
        </w:tc>
      </w:tr>
      <w:tr w:rsidR="004B729A" w:rsidRPr="004B729A" w14:paraId="10302700" w14:textId="77777777" w:rsidTr="004B729A">
        <w:trPr>
          <w:trHeight w:val="268"/>
        </w:trPr>
        <w:tc>
          <w:tcPr>
            <w:tcW w:w="391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94E8C9" w14:textId="77777777" w:rsidR="004B729A" w:rsidRPr="004B729A" w:rsidRDefault="004B729A" w:rsidP="004B729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455B" w14:textId="77777777" w:rsidR="004B729A" w:rsidRPr="004B729A" w:rsidRDefault="004B729A" w:rsidP="004B729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plnění stávajícího bodového pole 6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881D6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od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9B70D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9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02C10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74072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8 000,00</w:t>
            </w:r>
          </w:p>
        </w:tc>
        <w:tc>
          <w:tcPr>
            <w:tcW w:w="749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703F0F" w14:textId="77777777" w:rsidR="004B729A" w:rsidRPr="004B729A" w:rsidRDefault="004B729A" w:rsidP="004B729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4B729A" w:rsidRPr="004B729A" w14:paraId="4EB834A6" w14:textId="77777777" w:rsidTr="004B729A">
        <w:trPr>
          <w:trHeight w:val="281"/>
        </w:trPr>
        <w:tc>
          <w:tcPr>
            <w:tcW w:w="39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4EAEA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2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EA87" w14:textId="77777777" w:rsidR="004B729A" w:rsidRPr="004B729A" w:rsidRDefault="004B729A" w:rsidP="004B729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odrobné měření polohopisu v obvodu KoPÚ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5F683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EE5A5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2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AD8E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8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AE66C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61 600,00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67BCD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10.2022</w:t>
            </w:r>
          </w:p>
        </w:tc>
      </w:tr>
      <w:tr w:rsidR="004B729A" w:rsidRPr="004B729A" w14:paraId="24CCEDBE" w14:textId="77777777" w:rsidTr="004B729A">
        <w:trPr>
          <w:trHeight w:val="683"/>
        </w:trPr>
        <w:tc>
          <w:tcPr>
            <w:tcW w:w="39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A198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4</w:t>
            </w:r>
          </w:p>
        </w:tc>
        <w:tc>
          <w:tcPr>
            <w:tcW w:w="16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FD2A" w14:textId="77777777" w:rsidR="004B729A" w:rsidRPr="004B729A" w:rsidRDefault="004B729A" w:rsidP="004B729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0FE5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AA3A6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62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500E0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000,00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F8F07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24 000,00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EF0EA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3.2023</w:t>
            </w:r>
          </w:p>
        </w:tc>
      </w:tr>
      <w:tr w:rsidR="004B729A" w:rsidRPr="004B729A" w14:paraId="73AC5C9A" w14:textId="77777777" w:rsidTr="004B729A">
        <w:trPr>
          <w:trHeight w:val="423"/>
        </w:trPr>
        <w:tc>
          <w:tcPr>
            <w:tcW w:w="39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9565B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5</w:t>
            </w:r>
          </w:p>
        </w:tc>
        <w:tc>
          <w:tcPr>
            <w:tcW w:w="1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D413" w14:textId="77777777" w:rsidR="004B729A" w:rsidRPr="004B729A" w:rsidRDefault="004B729A" w:rsidP="004B729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AFC6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14B9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9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9D639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000,0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C1A74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8 000,00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FB47F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 3. 2023</w:t>
            </w:r>
          </w:p>
        </w:tc>
      </w:tr>
      <w:tr w:rsidR="004B729A" w:rsidRPr="004B729A" w14:paraId="633B1DCC" w14:textId="77777777" w:rsidTr="004B729A">
        <w:trPr>
          <w:trHeight w:val="274"/>
        </w:trPr>
        <w:tc>
          <w:tcPr>
            <w:tcW w:w="39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97270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7</w:t>
            </w:r>
          </w:p>
        </w:tc>
        <w:tc>
          <w:tcPr>
            <w:tcW w:w="16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FB26" w14:textId="77777777" w:rsidR="004B729A" w:rsidRPr="004B729A" w:rsidRDefault="004B729A" w:rsidP="004B729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86B7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F173C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27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B4345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00,0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08C2D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96 200,00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E7996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3.2023</w:t>
            </w:r>
          </w:p>
        </w:tc>
      </w:tr>
      <w:tr w:rsidR="004B729A" w:rsidRPr="004B729A" w14:paraId="2B7A2E8F" w14:textId="77777777" w:rsidTr="004B729A">
        <w:trPr>
          <w:trHeight w:val="405"/>
        </w:trPr>
        <w:tc>
          <w:tcPr>
            <w:tcW w:w="39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2FEB0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8</w:t>
            </w:r>
          </w:p>
        </w:tc>
        <w:tc>
          <w:tcPr>
            <w:tcW w:w="167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A624" w14:textId="77777777" w:rsidR="004B729A" w:rsidRPr="004B729A" w:rsidRDefault="004B729A" w:rsidP="004B729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F84D4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77302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27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40432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00,0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1BE5D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96 200,00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0EB93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7.2023</w:t>
            </w:r>
          </w:p>
        </w:tc>
      </w:tr>
      <w:tr w:rsidR="004B729A" w:rsidRPr="004B729A" w14:paraId="02C9A2F1" w14:textId="77777777" w:rsidTr="004B729A">
        <w:trPr>
          <w:trHeight w:val="415"/>
        </w:trPr>
        <w:tc>
          <w:tcPr>
            <w:tcW w:w="206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8FAB8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97255C" w14:textId="77777777" w:rsidR="004B729A" w:rsidRPr="004B729A" w:rsidRDefault="004B729A" w:rsidP="004B72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80FCF6" w14:textId="77777777" w:rsidR="004B729A" w:rsidRPr="004B729A" w:rsidRDefault="004B729A" w:rsidP="004B72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75283C" w14:textId="77777777" w:rsidR="004B729A" w:rsidRPr="004B729A" w:rsidRDefault="004B729A" w:rsidP="004B72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95487D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238 000,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AA0DB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1.7.2023</w:t>
            </w:r>
          </w:p>
        </w:tc>
      </w:tr>
      <w:tr w:rsidR="004B729A" w:rsidRPr="004B729A" w14:paraId="30CA5B38" w14:textId="77777777" w:rsidTr="004B729A">
        <w:trPr>
          <w:trHeight w:val="408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C7C9F91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3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023102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ECE19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53809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39424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6FA39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A520B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4B729A" w:rsidRPr="004B729A" w14:paraId="4035B208" w14:textId="77777777" w:rsidTr="004B729A">
        <w:trPr>
          <w:trHeight w:val="41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A4A7C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5A67" w14:textId="77777777" w:rsidR="004B729A" w:rsidRPr="004B729A" w:rsidRDefault="004B729A" w:rsidP="004B729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0F5B7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F2E39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2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F1C9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8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484E3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60 800,00</w:t>
            </w:r>
          </w:p>
        </w:tc>
        <w:tc>
          <w:tcPr>
            <w:tcW w:w="749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ABC46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8.2024</w:t>
            </w:r>
          </w:p>
        </w:tc>
      </w:tr>
      <w:tr w:rsidR="004B729A" w:rsidRPr="004B729A" w14:paraId="7C4F89BD" w14:textId="77777777" w:rsidTr="004B729A">
        <w:trPr>
          <w:trHeight w:val="699"/>
        </w:trPr>
        <w:tc>
          <w:tcPr>
            <w:tcW w:w="39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BD56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a)</w:t>
            </w:r>
          </w:p>
        </w:tc>
        <w:tc>
          <w:tcPr>
            <w:tcW w:w="16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83AD" w14:textId="77777777" w:rsidR="004B729A" w:rsidRPr="004B729A" w:rsidRDefault="004B729A" w:rsidP="004B729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Výškopisné zaměření zájmového území dle čl. 6.3.1 i) a) Smlouvy 2)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77239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5972D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4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5621B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5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17E9A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22 500,00</w:t>
            </w:r>
          </w:p>
        </w:tc>
        <w:tc>
          <w:tcPr>
            <w:tcW w:w="749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6B296CA" w14:textId="77777777" w:rsidR="004B729A" w:rsidRPr="004B729A" w:rsidRDefault="004B729A" w:rsidP="004B729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4B729A" w:rsidRPr="004B729A" w14:paraId="1065DA26" w14:textId="77777777" w:rsidTr="004B729A">
        <w:trPr>
          <w:trHeight w:val="425"/>
        </w:trPr>
        <w:tc>
          <w:tcPr>
            <w:tcW w:w="391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40702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b)</w:t>
            </w:r>
          </w:p>
        </w:tc>
        <w:tc>
          <w:tcPr>
            <w:tcW w:w="1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8835" w14:textId="77777777" w:rsidR="004B729A" w:rsidRPr="004B729A" w:rsidRDefault="004B729A" w:rsidP="004B729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liniových dopravních staveb PSZ pro stanovení plochy záboru půdy stavbami dle čl. 6.3.1 i) b) Smlouvy 2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F20BC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7B113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5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10B81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5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33965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29 500,00</w:t>
            </w:r>
          </w:p>
        </w:tc>
        <w:tc>
          <w:tcPr>
            <w:tcW w:w="749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5D8FE4" w14:textId="77777777" w:rsidR="004B729A" w:rsidRPr="004B729A" w:rsidRDefault="004B729A" w:rsidP="004B729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4B729A" w:rsidRPr="004B729A" w14:paraId="179D22A0" w14:textId="77777777" w:rsidTr="004B729A">
        <w:trPr>
          <w:trHeight w:val="703"/>
        </w:trPr>
        <w:tc>
          <w:tcPr>
            <w:tcW w:w="391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E9FC0" w14:textId="77777777" w:rsidR="004B729A" w:rsidRPr="004B729A" w:rsidRDefault="004B729A" w:rsidP="004B729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4836" w14:textId="77777777" w:rsidR="004B729A" w:rsidRPr="004B729A" w:rsidRDefault="004B729A" w:rsidP="004B729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3A0C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D6EC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AD92D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1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A6B17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0,00</w:t>
            </w:r>
          </w:p>
        </w:tc>
        <w:tc>
          <w:tcPr>
            <w:tcW w:w="749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1B1FBB" w14:textId="77777777" w:rsidR="004B729A" w:rsidRPr="004B729A" w:rsidRDefault="004B729A" w:rsidP="004B729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4B729A" w:rsidRPr="004B729A" w14:paraId="3038ED60" w14:textId="77777777" w:rsidTr="004B729A">
        <w:trPr>
          <w:trHeight w:val="557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617DD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c)</w:t>
            </w:r>
          </w:p>
        </w:tc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348D" w14:textId="77777777" w:rsidR="004B729A" w:rsidRPr="004B729A" w:rsidRDefault="004B729A" w:rsidP="004B729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vodohospodářských staveb PSZ dle čl. 6.3.1 i) c) Smlouvy 2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2F910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C49C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880CA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1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1C9B5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0,00</w:t>
            </w:r>
          </w:p>
        </w:tc>
        <w:tc>
          <w:tcPr>
            <w:tcW w:w="749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F3F634" w14:textId="77777777" w:rsidR="004B729A" w:rsidRPr="004B729A" w:rsidRDefault="004B729A" w:rsidP="004B729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4B729A" w:rsidRPr="004B729A" w14:paraId="54CA6FA6" w14:textId="77777777" w:rsidTr="004B729A">
        <w:trPr>
          <w:trHeight w:val="268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75677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</w:t>
            </w:r>
          </w:p>
        </w:tc>
        <w:tc>
          <w:tcPr>
            <w:tcW w:w="16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DDDC" w14:textId="77777777" w:rsidR="004B729A" w:rsidRPr="004B729A" w:rsidRDefault="004B729A" w:rsidP="004B729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11)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81777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AC90234" w14:textId="673D63DF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C6653CB" w14:textId="3D2C4AC6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CA9507D" w14:textId="5FFB0CF0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68198AA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4B729A" w:rsidRPr="004B729A" w14:paraId="370BD50F" w14:textId="77777777" w:rsidTr="004B729A">
        <w:trPr>
          <w:trHeight w:val="285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A0E7D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)</w:t>
            </w:r>
          </w:p>
        </w:tc>
        <w:tc>
          <w:tcPr>
            <w:tcW w:w="16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D3C8" w14:textId="77777777" w:rsidR="004B729A" w:rsidRPr="004B729A" w:rsidRDefault="004B729A" w:rsidP="004B729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do 10 ha 11)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BA1F5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108F9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2118C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5 600,00 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80094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5 600,00 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AE3A4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4B729A" w:rsidRPr="004B729A" w14:paraId="710EBAA9" w14:textId="77777777" w:rsidTr="004B729A">
        <w:trPr>
          <w:trHeight w:val="32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9690E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i)</w:t>
            </w:r>
          </w:p>
        </w:tc>
        <w:tc>
          <w:tcPr>
            <w:tcW w:w="16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184E" w14:textId="77777777" w:rsidR="004B729A" w:rsidRPr="004B729A" w:rsidRDefault="004B729A" w:rsidP="004B729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do 50 ha 11)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101F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46068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6C3F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 200,00 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C6709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 200,00 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975F3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4B729A" w:rsidRPr="004B729A" w14:paraId="7F5F4752" w14:textId="77777777" w:rsidTr="004B729A">
        <w:trPr>
          <w:trHeight w:val="405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BE393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ii)</w:t>
            </w:r>
          </w:p>
        </w:tc>
        <w:tc>
          <w:tcPr>
            <w:tcW w:w="16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53C0" w14:textId="77777777" w:rsidR="004B729A" w:rsidRPr="004B729A" w:rsidRDefault="004B729A" w:rsidP="004B729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nad 50 ha 11)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79BF5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6CA1E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98A6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 200,00 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0D12D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 200,00 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59704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4B729A" w:rsidRPr="004B729A" w14:paraId="3DFF6255" w14:textId="77777777" w:rsidTr="004B729A">
        <w:trPr>
          <w:trHeight w:val="425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010F3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1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ED02" w14:textId="77777777" w:rsidR="004B729A" w:rsidRPr="004B729A" w:rsidRDefault="004B729A" w:rsidP="004B729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F1815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9380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26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8658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800,00 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CA6B9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60 800,00 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4EF5B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1.3.2025</w:t>
            </w:r>
          </w:p>
        </w:tc>
      </w:tr>
      <w:tr w:rsidR="004B729A" w:rsidRPr="004B729A" w14:paraId="6140E656" w14:textId="77777777" w:rsidTr="004B729A">
        <w:trPr>
          <w:trHeight w:val="133"/>
        </w:trPr>
        <w:tc>
          <w:tcPr>
            <w:tcW w:w="39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C1C6B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3</w:t>
            </w:r>
          </w:p>
        </w:tc>
        <w:tc>
          <w:tcPr>
            <w:tcW w:w="16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D791" w14:textId="77777777" w:rsidR="004B729A" w:rsidRPr="004B729A" w:rsidRDefault="004B729A" w:rsidP="004B729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C8CF9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9083E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E1FEC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B5BB4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0 000,00 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9E05C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1 měsíce od výzvy Objednatele</w:t>
            </w:r>
          </w:p>
        </w:tc>
      </w:tr>
      <w:tr w:rsidR="004B729A" w:rsidRPr="004B729A" w14:paraId="795953F8" w14:textId="77777777" w:rsidTr="004B729A">
        <w:trPr>
          <w:trHeight w:val="483"/>
        </w:trPr>
        <w:tc>
          <w:tcPr>
            <w:tcW w:w="39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64EF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4</w:t>
            </w:r>
          </w:p>
        </w:tc>
        <w:tc>
          <w:tcPr>
            <w:tcW w:w="16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E9AF" w14:textId="77777777" w:rsidR="004B729A" w:rsidRPr="004B729A" w:rsidRDefault="004B729A" w:rsidP="004B729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hotovení podkladů pro změnu katastrální hranice 3), 7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B5A4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330F8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4C26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 000,00 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80E2B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9000,0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47997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4B729A" w:rsidRPr="004B729A" w14:paraId="2A8C5515" w14:textId="77777777" w:rsidTr="004B729A">
        <w:trPr>
          <w:trHeight w:val="401"/>
        </w:trPr>
        <w:tc>
          <w:tcPr>
            <w:tcW w:w="39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412F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</w:t>
            </w:r>
          </w:p>
        </w:tc>
        <w:tc>
          <w:tcPr>
            <w:tcW w:w="16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9E17" w14:textId="77777777" w:rsidR="004B729A" w:rsidRPr="004B729A" w:rsidRDefault="004B729A" w:rsidP="004B729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12)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98F21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914B65D" w14:textId="38273BED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AA4CB4D" w14:textId="2DC6A150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F1827AF" w14:textId="5DC6C6D4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</w:tcPr>
          <w:p w14:paraId="4CB72ED4" w14:textId="2778BBBB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4B729A" w:rsidRPr="004B729A" w14:paraId="5467E54F" w14:textId="77777777" w:rsidTr="004B729A">
        <w:trPr>
          <w:trHeight w:val="469"/>
        </w:trPr>
        <w:tc>
          <w:tcPr>
            <w:tcW w:w="39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8C6D7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 i)</w:t>
            </w:r>
          </w:p>
        </w:tc>
        <w:tc>
          <w:tcPr>
            <w:tcW w:w="16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197F" w14:textId="77777777" w:rsidR="004B729A" w:rsidRPr="004B729A" w:rsidRDefault="004B729A" w:rsidP="004B729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do 10 ha 12)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BEC7D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3898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42078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5 600,00 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E822B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5 600,00 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49F17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4B729A" w:rsidRPr="004B729A" w14:paraId="7DC3E174" w14:textId="77777777" w:rsidTr="004B729A">
        <w:trPr>
          <w:trHeight w:val="485"/>
        </w:trPr>
        <w:tc>
          <w:tcPr>
            <w:tcW w:w="39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4EB21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 ii)</w:t>
            </w:r>
          </w:p>
        </w:tc>
        <w:tc>
          <w:tcPr>
            <w:tcW w:w="16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2C40" w14:textId="77777777" w:rsidR="004B729A" w:rsidRPr="004B729A" w:rsidRDefault="004B729A" w:rsidP="004B729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do 50 ha 12)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7763A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8D54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D858A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 200,00 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8D78C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 200,00 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1FC97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4B729A" w:rsidRPr="004B729A" w14:paraId="7C98A8DF" w14:textId="77777777" w:rsidTr="004B729A">
        <w:trPr>
          <w:trHeight w:val="383"/>
        </w:trPr>
        <w:tc>
          <w:tcPr>
            <w:tcW w:w="39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D0C9C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 iii)</w:t>
            </w:r>
          </w:p>
        </w:tc>
        <w:tc>
          <w:tcPr>
            <w:tcW w:w="167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A50C" w14:textId="77777777" w:rsidR="004B729A" w:rsidRPr="004B729A" w:rsidRDefault="004B729A" w:rsidP="004B729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nad 50 ha 12)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D982C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3AF85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14B7E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 200,00 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A1A3C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 200,00 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D3436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4B729A" w:rsidRPr="004B729A" w14:paraId="75168E8D" w14:textId="77777777" w:rsidTr="004B729A">
        <w:trPr>
          <w:trHeight w:val="266"/>
        </w:trPr>
        <w:tc>
          <w:tcPr>
            <w:tcW w:w="206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936821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0E69DE" w14:textId="77777777" w:rsidR="004B729A" w:rsidRPr="004B729A" w:rsidRDefault="004B729A" w:rsidP="004B72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00461C" w14:textId="77777777" w:rsidR="004B729A" w:rsidRPr="004B729A" w:rsidRDefault="004B729A" w:rsidP="004B72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7F8E" w14:textId="77777777" w:rsidR="004B729A" w:rsidRPr="004B729A" w:rsidRDefault="004B729A" w:rsidP="004B72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04D43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1 472 600,00</w:t>
            </w:r>
          </w:p>
        </w:tc>
        <w:tc>
          <w:tcPr>
            <w:tcW w:w="7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10C03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</w:tr>
      <w:tr w:rsidR="004B729A" w:rsidRPr="004B729A" w14:paraId="69AC065F" w14:textId="77777777" w:rsidTr="004B729A">
        <w:trPr>
          <w:trHeight w:val="121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7B1A7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4</w:t>
            </w:r>
          </w:p>
        </w:tc>
        <w:tc>
          <w:tcPr>
            <w:tcW w:w="167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4C61" w14:textId="77777777" w:rsidR="004B729A" w:rsidRPr="004B729A" w:rsidRDefault="004B729A" w:rsidP="004B72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9F0B1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38CC4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2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C2C93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B022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48 100,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FF30C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4B729A" w:rsidRPr="004B729A" w14:paraId="4A96BFA4" w14:textId="77777777" w:rsidTr="004B729A">
        <w:trPr>
          <w:trHeight w:val="547"/>
        </w:trPr>
        <w:tc>
          <w:tcPr>
            <w:tcW w:w="206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7D63C0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686C2D" w14:textId="77777777" w:rsidR="004B729A" w:rsidRPr="004B729A" w:rsidRDefault="004B729A" w:rsidP="004B72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0AF9B9" w14:textId="77777777" w:rsidR="004B729A" w:rsidRPr="004B729A" w:rsidRDefault="004B729A" w:rsidP="004B72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B2651" w14:textId="77777777" w:rsidR="004B729A" w:rsidRPr="004B729A" w:rsidRDefault="004B729A" w:rsidP="004B72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99D1DC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48 100,00</w:t>
            </w:r>
          </w:p>
        </w:tc>
        <w:tc>
          <w:tcPr>
            <w:tcW w:w="74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4B5FF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</w:tr>
      <w:tr w:rsidR="004B729A" w:rsidRPr="004B729A" w14:paraId="6FA7A89A" w14:textId="77777777" w:rsidTr="004B729A">
        <w:trPr>
          <w:trHeight w:val="623"/>
        </w:trPr>
        <w:tc>
          <w:tcPr>
            <w:tcW w:w="206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2E5C6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>Rekapitulace kalkulace ceny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5A5AF" w14:textId="77777777" w:rsidR="004B729A" w:rsidRPr="004B729A" w:rsidRDefault="004B729A" w:rsidP="004B72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212B9" w14:textId="77777777" w:rsidR="004B729A" w:rsidRPr="004B729A" w:rsidRDefault="004B729A" w:rsidP="004B72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52F7A" w14:textId="77777777" w:rsidR="004B729A" w:rsidRPr="004B729A" w:rsidRDefault="004B729A" w:rsidP="004B72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B474B" w14:textId="77777777" w:rsidR="004B729A" w:rsidRPr="004B729A" w:rsidRDefault="004B729A" w:rsidP="004B72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AD846" w14:textId="77777777" w:rsidR="004B729A" w:rsidRPr="004B729A" w:rsidRDefault="004B729A" w:rsidP="004B72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4B729A" w:rsidRPr="004B729A" w14:paraId="405E72A2" w14:textId="77777777" w:rsidTr="004B729A">
        <w:trPr>
          <w:trHeight w:val="481"/>
        </w:trPr>
        <w:tc>
          <w:tcPr>
            <w:tcW w:w="206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1E79" w14:textId="77777777" w:rsidR="004B729A" w:rsidRPr="004B729A" w:rsidRDefault="004B729A" w:rsidP="004B729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9CB9F" w14:textId="77777777" w:rsidR="004B729A" w:rsidRPr="004B729A" w:rsidRDefault="004B729A" w:rsidP="004B729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54711" w14:textId="77777777" w:rsidR="004B729A" w:rsidRPr="004B729A" w:rsidRDefault="004B729A" w:rsidP="004B729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40269" w14:textId="77777777" w:rsidR="004B729A" w:rsidRPr="004B729A" w:rsidRDefault="004B729A" w:rsidP="004B729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D4890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 238 000,00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0DE5B506" w14:textId="3DD58E9D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4B729A" w:rsidRPr="004B729A" w14:paraId="43C3CAD4" w14:textId="77777777" w:rsidTr="004B729A">
        <w:trPr>
          <w:trHeight w:val="402"/>
        </w:trPr>
        <w:tc>
          <w:tcPr>
            <w:tcW w:w="206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8753" w14:textId="77777777" w:rsidR="004B729A" w:rsidRPr="004B729A" w:rsidRDefault="004B729A" w:rsidP="004B729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41FCB" w14:textId="77777777" w:rsidR="004B729A" w:rsidRPr="004B729A" w:rsidRDefault="004B729A" w:rsidP="004B729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481C6" w14:textId="77777777" w:rsidR="004B729A" w:rsidRPr="004B729A" w:rsidRDefault="004B729A" w:rsidP="004B729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336EF" w14:textId="77777777" w:rsidR="004B729A" w:rsidRPr="004B729A" w:rsidRDefault="004B729A" w:rsidP="004B729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F5CE6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472 600,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305B9083" w14:textId="44CCFE38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4B729A" w:rsidRPr="004B729A" w14:paraId="514F27C9" w14:textId="77777777" w:rsidTr="004B729A">
        <w:trPr>
          <w:trHeight w:val="421"/>
        </w:trPr>
        <w:tc>
          <w:tcPr>
            <w:tcW w:w="206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0DAB" w14:textId="77777777" w:rsidR="004B729A" w:rsidRPr="004B729A" w:rsidRDefault="004B729A" w:rsidP="004B729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E2D1E" w14:textId="77777777" w:rsidR="004B729A" w:rsidRPr="004B729A" w:rsidRDefault="004B729A" w:rsidP="004B729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5A320" w14:textId="77777777" w:rsidR="004B729A" w:rsidRPr="004B729A" w:rsidRDefault="004B729A" w:rsidP="004B729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FEA8C" w14:textId="77777777" w:rsidR="004B729A" w:rsidRPr="004B729A" w:rsidRDefault="004B729A" w:rsidP="004B729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5FA97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48 100,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5EBB44E7" w14:textId="07417460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4B729A" w:rsidRPr="004B729A" w14:paraId="5CB0D565" w14:textId="77777777" w:rsidTr="004B729A">
        <w:trPr>
          <w:trHeight w:val="413"/>
        </w:trPr>
        <w:tc>
          <w:tcPr>
            <w:tcW w:w="206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2A00" w14:textId="77777777" w:rsidR="004B729A" w:rsidRPr="004B729A" w:rsidRDefault="004B729A" w:rsidP="004B72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635FD" w14:textId="77777777" w:rsidR="004B729A" w:rsidRPr="004B729A" w:rsidRDefault="004B729A" w:rsidP="004B72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20BA5" w14:textId="77777777" w:rsidR="004B729A" w:rsidRPr="004B729A" w:rsidRDefault="004B729A" w:rsidP="004B72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57F87" w14:textId="77777777" w:rsidR="004B729A" w:rsidRPr="004B729A" w:rsidRDefault="004B729A" w:rsidP="004B72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A1591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 958 700,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489A2601" w14:textId="751A4C08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4B729A" w:rsidRPr="004B729A" w14:paraId="17F3FC4B" w14:textId="77777777" w:rsidTr="004B729A">
        <w:trPr>
          <w:trHeight w:val="420"/>
        </w:trPr>
        <w:tc>
          <w:tcPr>
            <w:tcW w:w="206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6627" w14:textId="77777777" w:rsidR="004B729A" w:rsidRPr="004B729A" w:rsidRDefault="004B729A" w:rsidP="004B729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PH  21% v Kč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68D34" w14:textId="77777777" w:rsidR="004B729A" w:rsidRPr="004B729A" w:rsidRDefault="004B729A" w:rsidP="004B729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3F614" w14:textId="77777777" w:rsidR="004B729A" w:rsidRPr="004B729A" w:rsidRDefault="004B729A" w:rsidP="004B729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45693" w14:textId="77777777" w:rsidR="004B729A" w:rsidRPr="004B729A" w:rsidRDefault="004B729A" w:rsidP="004B729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A222B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31 327,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196D7A27" w14:textId="0CE3C1DA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4B729A" w:rsidRPr="004B729A" w14:paraId="44A154FD" w14:textId="77777777" w:rsidTr="004B729A">
        <w:trPr>
          <w:trHeight w:val="412"/>
        </w:trPr>
        <w:tc>
          <w:tcPr>
            <w:tcW w:w="206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27FB9" w14:textId="77777777" w:rsidR="004B729A" w:rsidRPr="004B729A" w:rsidRDefault="004B729A" w:rsidP="004B72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A91B4" w14:textId="77777777" w:rsidR="004B729A" w:rsidRPr="004B729A" w:rsidRDefault="004B729A" w:rsidP="004B72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49AC2" w14:textId="77777777" w:rsidR="004B729A" w:rsidRPr="004B729A" w:rsidRDefault="004B729A" w:rsidP="004B72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1BB66" w14:textId="77777777" w:rsidR="004B729A" w:rsidRPr="004B729A" w:rsidRDefault="004B729A" w:rsidP="004B72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175D" w14:textId="77777777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4 790 027,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5BE03D6D" w14:textId="18906DE3" w:rsidR="004B729A" w:rsidRPr="004B729A" w:rsidRDefault="004B729A" w:rsidP="004B729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4B729A" w:rsidRPr="004B729A" w14:paraId="31B6A5D8" w14:textId="77777777" w:rsidTr="004B729A">
        <w:trPr>
          <w:trHeight w:val="420"/>
        </w:trPr>
        <w:tc>
          <w:tcPr>
            <w:tcW w:w="5000" w:type="pct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6584E" w14:textId="77777777" w:rsidR="004B729A" w:rsidRPr="004B729A" w:rsidRDefault="004B729A" w:rsidP="004B729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4B729A" w:rsidRPr="004B729A" w14:paraId="5BB378E3" w14:textId="77777777" w:rsidTr="004B729A">
        <w:trPr>
          <w:trHeight w:val="420"/>
        </w:trPr>
        <w:tc>
          <w:tcPr>
            <w:tcW w:w="293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50C89" w14:textId="77777777" w:rsidR="004B729A" w:rsidRPr="004B729A" w:rsidRDefault="004B729A" w:rsidP="004B72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Česká republika – Státní pozemkový úřad </w:t>
            </w:r>
          </w:p>
        </w:tc>
        <w:tc>
          <w:tcPr>
            <w:tcW w:w="20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EBF09" w14:textId="77777777" w:rsidR="004B729A" w:rsidRPr="004B729A" w:rsidRDefault="004B729A" w:rsidP="004B72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GROMA PLAN s. r. o. (reprezentant sdružení)</w:t>
            </w:r>
          </w:p>
        </w:tc>
      </w:tr>
      <w:tr w:rsidR="004B729A" w:rsidRPr="004B729A" w14:paraId="70C6DB11" w14:textId="77777777" w:rsidTr="004B729A">
        <w:trPr>
          <w:trHeight w:val="420"/>
        </w:trPr>
        <w:tc>
          <w:tcPr>
            <w:tcW w:w="293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17449" w14:textId="77777777" w:rsidR="004B729A" w:rsidRPr="004B729A" w:rsidRDefault="004B729A" w:rsidP="004B729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Místo: Praha</w:t>
            </w:r>
          </w:p>
        </w:tc>
        <w:tc>
          <w:tcPr>
            <w:tcW w:w="20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6C37F" w14:textId="77777777" w:rsidR="004B729A" w:rsidRPr="004B729A" w:rsidRDefault="004B729A" w:rsidP="004B729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Místo: Plzeň</w:t>
            </w:r>
          </w:p>
        </w:tc>
      </w:tr>
      <w:tr w:rsidR="004B729A" w:rsidRPr="004B729A" w14:paraId="31D26865" w14:textId="77777777" w:rsidTr="004B729A">
        <w:trPr>
          <w:trHeight w:val="420"/>
        </w:trPr>
        <w:tc>
          <w:tcPr>
            <w:tcW w:w="293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F05CD" w14:textId="7C93A1F9" w:rsidR="004B729A" w:rsidRPr="004B729A" w:rsidRDefault="004B729A" w:rsidP="004B729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atum: </w:t>
            </w:r>
            <w:r w:rsidR="001B381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6.09.2024</w:t>
            </w:r>
          </w:p>
        </w:tc>
        <w:tc>
          <w:tcPr>
            <w:tcW w:w="20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E4F3A" w14:textId="6571130A" w:rsidR="004B729A" w:rsidRPr="004B729A" w:rsidRDefault="004B729A" w:rsidP="004B729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atum: </w:t>
            </w:r>
            <w:r w:rsidR="001B381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4.09.2024</w:t>
            </w:r>
          </w:p>
        </w:tc>
      </w:tr>
      <w:tr w:rsidR="004B729A" w:rsidRPr="004B729A" w14:paraId="213BA4A4" w14:textId="77777777" w:rsidTr="004B729A">
        <w:trPr>
          <w:trHeight w:val="420"/>
        </w:trPr>
        <w:tc>
          <w:tcPr>
            <w:tcW w:w="293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BEFAF" w14:textId="77777777" w:rsidR="004B729A" w:rsidRPr="004B729A" w:rsidRDefault="004B729A" w:rsidP="004B72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20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6E4FE" w14:textId="77777777" w:rsidR="004B729A" w:rsidRPr="004B729A" w:rsidRDefault="004B729A" w:rsidP="004B72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4B729A" w:rsidRPr="004B729A" w14:paraId="556B153A" w14:textId="77777777" w:rsidTr="004B729A">
        <w:trPr>
          <w:trHeight w:val="420"/>
        </w:trPr>
        <w:tc>
          <w:tcPr>
            <w:tcW w:w="293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7DC2E" w14:textId="77777777" w:rsidR="004B729A" w:rsidRPr="004B729A" w:rsidRDefault="004B729A" w:rsidP="004B72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________________________________ </w:t>
            </w:r>
          </w:p>
        </w:tc>
        <w:tc>
          <w:tcPr>
            <w:tcW w:w="20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697D1" w14:textId="77777777" w:rsidR="004B729A" w:rsidRPr="004B729A" w:rsidRDefault="004B729A" w:rsidP="004B72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________________________________ </w:t>
            </w:r>
          </w:p>
        </w:tc>
      </w:tr>
      <w:tr w:rsidR="004B729A" w:rsidRPr="004B729A" w14:paraId="5EA1F490" w14:textId="77777777" w:rsidTr="004B729A">
        <w:trPr>
          <w:trHeight w:val="420"/>
        </w:trPr>
        <w:tc>
          <w:tcPr>
            <w:tcW w:w="293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A25EB" w14:textId="77777777" w:rsidR="004B729A" w:rsidRPr="004B729A" w:rsidRDefault="004B729A" w:rsidP="004B729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Jméno: Ing. Jiří Veselý</w:t>
            </w:r>
          </w:p>
        </w:tc>
        <w:tc>
          <w:tcPr>
            <w:tcW w:w="20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D65A9" w14:textId="77777777" w:rsidR="004B729A" w:rsidRPr="004B729A" w:rsidRDefault="004B729A" w:rsidP="004B729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Jméno: Pavel Vostracký</w:t>
            </w:r>
          </w:p>
        </w:tc>
      </w:tr>
      <w:tr w:rsidR="004B729A" w:rsidRPr="004B729A" w14:paraId="65853916" w14:textId="77777777" w:rsidTr="004B729A">
        <w:trPr>
          <w:trHeight w:val="420"/>
        </w:trPr>
        <w:tc>
          <w:tcPr>
            <w:tcW w:w="293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00F02" w14:textId="77777777" w:rsidR="004B729A" w:rsidRPr="004B729A" w:rsidRDefault="004B729A" w:rsidP="004B729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Funkce: ředitel KPÚ pro Středočeský kraj a hl. m. Praha</w:t>
            </w:r>
          </w:p>
        </w:tc>
        <w:tc>
          <w:tcPr>
            <w:tcW w:w="20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C7945" w14:textId="77777777" w:rsidR="004B729A" w:rsidRPr="004B729A" w:rsidRDefault="004B729A" w:rsidP="004B729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Funkce: jednatel</w:t>
            </w:r>
          </w:p>
        </w:tc>
      </w:tr>
      <w:tr w:rsidR="004B729A" w:rsidRPr="004B729A" w14:paraId="1301ABDF" w14:textId="77777777" w:rsidTr="004B729A">
        <w:trPr>
          <w:trHeight w:val="420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BE5EC" w14:textId="77777777" w:rsidR="004B729A" w:rsidRPr="004B729A" w:rsidRDefault="004B729A" w:rsidP="004B729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05BE8" w14:textId="77777777" w:rsidR="004B729A" w:rsidRPr="004B729A" w:rsidRDefault="004B729A" w:rsidP="004B72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2D6EE" w14:textId="77777777" w:rsidR="004B729A" w:rsidRPr="004B729A" w:rsidRDefault="004B729A" w:rsidP="004B72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C47D9" w14:textId="77777777" w:rsidR="004B729A" w:rsidRPr="004B729A" w:rsidRDefault="004B729A" w:rsidP="004B72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D0C13" w14:textId="77777777" w:rsidR="004B729A" w:rsidRPr="004B729A" w:rsidRDefault="004B729A" w:rsidP="004B72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5103E" w14:textId="77777777" w:rsidR="004B729A" w:rsidRPr="004B729A" w:rsidRDefault="004B729A" w:rsidP="004B72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CDE1B" w14:textId="77777777" w:rsidR="004B729A" w:rsidRPr="004B729A" w:rsidRDefault="004B729A" w:rsidP="004B72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4B729A" w:rsidRPr="004B729A" w14:paraId="0F477D12" w14:textId="77777777" w:rsidTr="004B729A">
        <w:trPr>
          <w:trHeight w:val="453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B3971" w14:textId="77777777" w:rsidR="004B729A" w:rsidRPr="004B729A" w:rsidRDefault="004B729A" w:rsidP="004B729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) Jedná se o volitelnou položku v Zadávací dokumentaci – rozdělení položek na „Podrobné měření polohopisu v obvodu KoPÚ mimo trvalé porosty / v trvalých porostech", případně jejich sloučení do jedné položky „Podrobné měření polohopisu v obvodu KoPÚ" stanoví Objednatel v Zadávací dokumentaci na základě výchozích podmínek v daném k. ú. (výrazný či nevýrazný podíl trvalých porostů v řešeném území mající / nemající vliv na složitost díla a jeho cenu).</w:t>
            </w:r>
          </w:p>
        </w:tc>
      </w:tr>
      <w:tr w:rsidR="004B729A" w:rsidRPr="004B729A" w14:paraId="40FD2C18" w14:textId="77777777" w:rsidTr="004B729A">
        <w:trPr>
          <w:trHeight w:val="8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5C6EC" w14:textId="77777777" w:rsidR="004B729A" w:rsidRPr="004B729A" w:rsidRDefault="004B729A" w:rsidP="004B729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) Jedná se o položky, u kterých nelze předem objektivně stanovit přesný počet Měrných jednotek, zadavatel proto stanoví v Zadávací dokumentaci počet Měrných jednotek kvalifikovaným odhadem.</w:t>
            </w:r>
          </w:p>
        </w:tc>
      </w:tr>
      <w:tr w:rsidR="004B729A" w:rsidRPr="004B729A" w14:paraId="22EF90C8" w14:textId="77777777" w:rsidTr="004B729A">
        <w:trPr>
          <w:trHeight w:val="112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15ED3" w14:textId="77777777" w:rsidR="004B729A" w:rsidRPr="004B729A" w:rsidRDefault="004B729A" w:rsidP="004B729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) V případě, že se v době zadávání Veřejné zakázky nepředpokládá změna katastrální hranice, bude vždy uvedena 1 Měrná jednotka, jejíž výše je v Zadávací dokumentaci limitovaná. </w:t>
            </w:r>
          </w:p>
        </w:tc>
      </w:tr>
      <w:tr w:rsidR="004B729A" w:rsidRPr="004B729A" w14:paraId="0DA751D1" w14:textId="77777777" w:rsidTr="004B729A">
        <w:trPr>
          <w:trHeight w:val="159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2111C" w14:textId="77777777" w:rsidR="004B729A" w:rsidRPr="004B729A" w:rsidRDefault="004B729A" w:rsidP="004B729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4B729A" w:rsidRPr="004B729A" w14:paraId="307F710A" w14:textId="77777777" w:rsidTr="004B729A">
        <w:trPr>
          <w:trHeight w:val="8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A6EF4" w14:textId="77777777" w:rsidR="004B729A" w:rsidRPr="004B729A" w:rsidRDefault="004B729A" w:rsidP="004B729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5) Termín stanovuje Objednatel. </w:t>
            </w:r>
          </w:p>
        </w:tc>
      </w:tr>
      <w:tr w:rsidR="004B729A" w:rsidRPr="004B729A" w14:paraId="09A0864A" w14:textId="77777777" w:rsidTr="004B729A">
        <w:trPr>
          <w:trHeight w:val="8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063C7" w14:textId="77777777" w:rsidR="004B729A" w:rsidRPr="004B729A" w:rsidRDefault="004B729A" w:rsidP="004B729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) Volitelná položka, v případě, že v rámci KoPÚ nebude potřeba, položku odstranit. Nepoužije se v případě KoPÚ v bývalých VÚj.</w:t>
            </w:r>
          </w:p>
        </w:tc>
      </w:tr>
      <w:tr w:rsidR="004B729A" w:rsidRPr="004B729A" w14:paraId="05DD7CAB" w14:textId="77777777" w:rsidTr="004B729A">
        <w:trPr>
          <w:trHeight w:val="88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C72D0" w14:textId="77777777" w:rsidR="004B729A" w:rsidRPr="004B729A" w:rsidRDefault="004B729A" w:rsidP="004B729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) Počet Měrných jednotek bude stanoven podle původní katastrální hranice.</w:t>
            </w:r>
          </w:p>
        </w:tc>
      </w:tr>
      <w:tr w:rsidR="004B729A" w:rsidRPr="004B729A" w14:paraId="4B784664" w14:textId="77777777" w:rsidTr="004B729A">
        <w:trPr>
          <w:trHeight w:val="19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45D34" w14:textId="77777777" w:rsidR="004B729A" w:rsidRPr="004B729A" w:rsidRDefault="004B729A" w:rsidP="004B729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) Volitelná položka pro případ, kdy je vhodné zahrnout do obvodu KoPÚ řešené pozemky s porosty. Vlastnické hranice v lesních porostech se v terénu vyšetří, zaměří a dočasně stabilizují a výsledky se použijí pro návrh nového uspořádání pozemků a pro mapové dílo. Takto zadávané měrné jednotky budou zakresleny v přehledné mapě s předpokládaným obvodem KoPÚ.</w:t>
            </w:r>
          </w:p>
        </w:tc>
      </w:tr>
      <w:tr w:rsidR="004B729A" w:rsidRPr="004B729A" w14:paraId="5F839B19" w14:textId="77777777" w:rsidTr="004B729A">
        <w:trPr>
          <w:trHeight w:val="353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15480" w14:textId="77777777" w:rsidR="004B729A" w:rsidRPr="004B729A" w:rsidRDefault="004B729A" w:rsidP="004B729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9) Volitelná položka pro případ, kdy je KoPÚ zpracovávána na podkladě rastrové mapy a je nutné provést vektorizaci pro účely kontroly souladu popisných a grafických údajů ISKN; nepoužije se v územích, kde existuje DKM, KM-D, KMD nebo kde je již zpracovaná. Nepoužije se v případě KoPÚ v bývalých VÚj.</w:t>
            </w:r>
          </w:p>
        </w:tc>
      </w:tr>
      <w:tr w:rsidR="004B729A" w:rsidRPr="004B729A" w14:paraId="36D274A5" w14:textId="77777777" w:rsidTr="004B729A">
        <w:trPr>
          <w:trHeight w:val="118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1FDCD" w14:textId="77777777" w:rsidR="004B729A" w:rsidRPr="004B729A" w:rsidRDefault="004B729A" w:rsidP="004B729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) Ceny jsou uváděny s přesností na dvě desetinná místa.</w:t>
            </w:r>
          </w:p>
        </w:tc>
      </w:tr>
      <w:tr w:rsidR="004B729A" w:rsidRPr="004B729A" w14:paraId="00569E6C" w14:textId="77777777" w:rsidTr="004B729A">
        <w:trPr>
          <w:trHeight w:val="361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1A93F" w14:textId="77777777" w:rsidR="004B729A" w:rsidRPr="004B729A" w:rsidRDefault="004B729A" w:rsidP="004B729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1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      </w:r>
          </w:p>
        </w:tc>
      </w:tr>
      <w:tr w:rsidR="004B729A" w:rsidRPr="004B729A" w14:paraId="55DD4B2C" w14:textId="77777777" w:rsidTr="004B729A">
        <w:trPr>
          <w:trHeight w:val="369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8421F" w14:textId="77777777" w:rsidR="004B729A" w:rsidRPr="004B729A" w:rsidRDefault="004B729A" w:rsidP="004B729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2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něna jména vlastníka nebo přenesení věcných a jiných práv a povinností, poznámek apod., zapsaných do KN po vydání rozhodnutí o schválení návrhu.</w:t>
            </w:r>
          </w:p>
        </w:tc>
      </w:tr>
      <w:tr w:rsidR="004B729A" w:rsidRPr="004B729A" w14:paraId="2DDC91C1" w14:textId="77777777" w:rsidTr="004B729A">
        <w:trPr>
          <w:trHeight w:val="420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9A9C3" w14:textId="77777777" w:rsidR="004B729A" w:rsidRPr="004B729A" w:rsidRDefault="004B729A" w:rsidP="004B729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27489" w14:textId="77777777" w:rsidR="004B729A" w:rsidRPr="004B729A" w:rsidRDefault="004B729A" w:rsidP="004B72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D6550" w14:textId="77777777" w:rsidR="004B729A" w:rsidRPr="004B729A" w:rsidRDefault="004B729A" w:rsidP="004B72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49B16" w14:textId="77777777" w:rsidR="004B729A" w:rsidRPr="004B729A" w:rsidRDefault="004B729A" w:rsidP="004B72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E597B" w14:textId="77777777" w:rsidR="004B729A" w:rsidRPr="004B729A" w:rsidRDefault="004B729A" w:rsidP="004B72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BB042" w14:textId="77777777" w:rsidR="004B729A" w:rsidRPr="004B729A" w:rsidRDefault="004B729A" w:rsidP="004B72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58F05" w14:textId="77777777" w:rsidR="004B729A" w:rsidRPr="004B729A" w:rsidRDefault="004B729A" w:rsidP="004B72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4B729A" w:rsidRPr="004B729A" w14:paraId="4D1DAC35" w14:textId="77777777" w:rsidTr="004B729A">
        <w:trPr>
          <w:trHeight w:val="80"/>
        </w:trPr>
        <w:tc>
          <w:tcPr>
            <w:tcW w:w="20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051EA" w14:textId="77777777" w:rsidR="004B729A" w:rsidRPr="004B729A" w:rsidRDefault="004B729A" w:rsidP="004B72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oznámka: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32559" w14:textId="77777777" w:rsidR="004B729A" w:rsidRPr="004B729A" w:rsidRDefault="004B729A" w:rsidP="004B72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C88AC" w14:textId="77777777" w:rsidR="004B729A" w:rsidRPr="004B729A" w:rsidRDefault="004B729A" w:rsidP="004B72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407F3" w14:textId="77777777" w:rsidR="004B729A" w:rsidRPr="004B729A" w:rsidRDefault="004B729A" w:rsidP="004B72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1CA78" w14:textId="77777777" w:rsidR="004B729A" w:rsidRPr="004B729A" w:rsidRDefault="004B729A" w:rsidP="004B72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14B97" w14:textId="77777777" w:rsidR="004B729A" w:rsidRPr="004B729A" w:rsidRDefault="004B729A" w:rsidP="004B72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4B729A" w:rsidRPr="004B729A" w14:paraId="7DFB29C2" w14:textId="77777777" w:rsidTr="004B729A">
        <w:trPr>
          <w:trHeight w:val="80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44A9E" w14:textId="77777777" w:rsidR="004B729A" w:rsidRPr="004B729A" w:rsidRDefault="004B729A" w:rsidP="004B72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F4F50" w14:textId="77777777" w:rsidR="004B729A" w:rsidRPr="004B729A" w:rsidRDefault="004B729A" w:rsidP="004B729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odnota A – pozemky řešené dle § 2 Zákona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28795" w14:textId="77777777" w:rsidR="004B729A" w:rsidRPr="004B729A" w:rsidRDefault="004B729A" w:rsidP="004B729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8189A" w14:textId="77777777" w:rsidR="004B729A" w:rsidRPr="004B729A" w:rsidRDefault="004B729A" w:rsidP="004B72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48BA3" w14:textId="77777777" w:rsidR="004B729A" w:rsidRPr="004B729A" w:rsidRDefault="004B729A" w:rsidP="004B72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DAED4" w14:textId="77777777" w:rsidR="004B729A" w:rsidRPr="004B729A" w:rsidRDefault="004B729A" w:rsidP="004B72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8C0D9" w14:textId="77777777" w:rsidR="004B729A" w:rsidRPr="004B729A" w:rsidRDefault="004B729A" w:rsidP="004B72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4B729A" w:rsidRPr="004B729A" w14:paraId="647F75E6" w14:textId="77777777" w:rsidTr="004B729A">
        <w:trPr>
          <w:trHeight w:val="80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DEB18" w14:textId="77777777" w:rsidR="004B729A" w:rsidRPr="004B729A" w:rsidRDefault="004B729A" w:rsidP="004B72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0B5B0" w14:textId="77777777" w:rsidR="004B729A" w:rsidRPr="004B729A" w:rsidRDefault="004B729A" w:rsidP="004B729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odnota B – pozemky neřešené dle § 2 Zákona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6DCBB" w14:textId="77777777" w:rsidR="004B729A" w:rsidRPr="004B729A" w:rsidRDefault="004B729A" w:rsidP="004B729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EC9D4" w14:textId="77777777" w:rsidR="004B729A" w:rsidRPr="004B729A" w:rsidRDefault="004B729A" w:rsidP="004B72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17FF7" w14:textId="77777777" w:rsidR="004B729A" w:rsidRPr="004B729A" w:rsidRDefault="004B729A" w:rsidP="004B72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6F82D" w14:textId="77777777" w:rsidR="004B729A" w:rsidRPr="004B729A" w:rsidRDefault="004B729A" w:rsidP="004B72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BC132" w14:textId="77777777" w:rsidR="004B729A" w:rsidRPr="004B729A" w:rsidRDefault="004B729A" w:rsidP="004B72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4B729A" w:rsidRPr="004B729A" w14:paraId="7A2CCB68" w14:textId="77777777" w:rsidTr="004B729A">
        <w:trPr>
          <w:trHeight w:val="80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AF77D" w14:textId="77777777" w:rsidR="004B729A" w:rsidRPr="004B729A" w:rsidRDefault="004B729A" w:rsidP="004B72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51E59" w14:textId="77777777" w:rsidR="004B729A" w:rsidRPr="004B729A" w:rsidRDefault="004B729A" w:rsidP="004B729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odnota C1 až C13 – určí Objednatel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A0F0F" w14:textId="77777777" w:rsidR="004B729A" w:rsidRPr="004B729A" w:rsidRDefault="004B729A" w:rsidP="004B729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053F0" w14:textId="77777777" w:rsidR="004B729A" w:rsidRPr="004B729A" w:rsidRDefault="004B729A" w:rsidP="004B72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125CF" w14:textId="77777777" w:rsidR="004B729A" w:rsidRPr="004B729A" w:rsidRDefault="004B729A" w:rsidP="004B72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44758" w14:textId="77777777" w:rsidR="004B729A" w:rsidRPr="004B729A" w:rsidRDefault="004B729A" w:rsidP="004B72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1F04F" w14:textId="77777777" w:rsidR="004B729A" w:rsidRPr="004B729A" w:rsidRDefault="004B729A" w:rsidP="004B72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4B729A" w:rsidRPr="004B729A" w14:paraId="115D483B" w14:textId="77777777" w:rsidTr="004B729A">
        <w:trPr>
          <w:trHeight w:val="80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44447" w14:textId="77777777" w:rsidR="004B729A" w:rsidRPr="004B729A" w:rsidRDefault="004B729A" w:rsidP="004B72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C160F" w14:textId="77777777" w:rsidR="004B729A" w:rsidRPr="004B729A" w:rsidRDefault="004B729A" w:rsidP="004B729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C3 + C4 = A + B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7151E" w14:textId="77777777" w:rsidR="004B729A" w:rsidRPr="004B729A" w:rsidRDefault="004B729A" w:rsidP="004B729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1E74E" w14:textId="77777777" w:rsidR="004B729A" w:rsidRPr="004B729A" w:rsidRDefault="004B729A" w:rsidP="004B72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37925" w14:textId="77777777" w:rsidR="004B729A" w:rsidRPr="004B729A" w:rsidRDefault="004B729A" w:rsidP="004B72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B6A2B" w14:textId="77777777" w:rsidR="004B729A" w:rsidRPr="004B729A" w:rsidRDefault="004B729A" w:rsidP="004B72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4B269" w14:textId="77777777" w:rsidR="004B729A" w:rsidRPr="004B729A" w:rsidRDefault="004B729A" w:rsidP="004B72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4B729A" w:rsidRPr="004B729A" w14:paraId="457FBB60" w14:textId="77777777" w:rsidTr="004B729A">
        <w:trPr>
          <w:trHeight w:val="80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8A9FE" w14:textId="77777777" w:rsidR="004B729A" w:rsidRPr="004B729A" w:rsidRDefault="004B729A" w:rsidP="004B72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E55B4" w14:textId="77777777" w:rsidR="004B729A" w:rsidRPr="004B729A" w:rsidRDefault="004B729A" w:rsidP="004B729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odnota D – určí Objednatel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AD1D3" w14:textId="77777777" w:rsidR="004B729A" w:rsidRPr="004B729A" w:rsidRDefault="004B729A" w:rsidP="004B729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07A06" w14:textId="77777777" w:rsidR="004B729A" w:rsidRPr="004B729A" w:rsidRDefault="004B729A" w:rsidP="004B72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60117" w14:textId="77777777" w:rsidR="004B729A" w:rsidRPr="004B729A" w:rsidRDefault="004B729A" w:rsidP="004B72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478B8" w14:textId="77777777" w:rsidR="004B729A" w:rsidRPr="004B729A" w:rsidRDefault="004B729A" w:rsidP="004B72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7E884" w14:textId="77777777" w:rsidR="004B729A" w:rsidRPr="004B729A" w:rsidRDefault="004B729A" w:rsidP="004B72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4B729A" w:rsidRPr="004B729A" w14:paraId="360F5D6A" w14:textId="77777777" w:rsidTr="004B729A">
        <w:trPr>
          <w:trHeight w:val="80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0442289" w14:textId="77777777" w:rsidR="004B729A" w:rsidRPr="004B729A" w:rsidRDefault="004B729A" w:rsidP="004B729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DBD08" w14:textId="77777777" w:rsidR="004B729A" w:rsidRPr="004B729A" w:rsidRDefault="004B729A" w:rsidP="004B729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evyplňovat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9BEE4" w14:textId="77777777" w:rsidR="004B729A" w:rsidRPr="004B729A" w:rsidRDefault="004B729A" w:rsidP="004B729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CE248" w14:textId="77777777" w:rsidR="004B729A" w:rsidRPr="004B729A" w:rsidRDefault="004B729A" w:rsidP="004B72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1B980" w14:textId="77777777" w:rsidR="004B729A" w:rsidRPr="004B729A" w:rsidRDefault="004B729A" w:rsidP="004B72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63911" w14:textId="77777777" w:rsidR="004B729A" w:rsidRPr="004B729A" w:rsidRDefault="004B729A" w:rsidP="004B72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82BA6" w14:textId="77777777" w:rsidR="004B729A" w:rsidRPr="004B729A" w:rsidRDefault="004B729A" w:rsidP="004B72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4B729A" w:rsidRPr="004B729A" w14:paraId="4675372C" w14:textId="77777777" w:rsidTr="004B729A">
        <w:trPr>
          <w:trHeight w:val="420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F8ABF" w14:textId="77777777" w:rsidR="004B729A" w:rsidRPr="004B729A" w:rsidRDefault="004B729A" w:rsidP="004B72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A6FB1" w14:textId="77777777" w:rsidR="004B729A" w:rsidRPr="004B729A" w:rsidRDefault="004B729A" w:rsidP="004B729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B729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– dokumentace technického řešení PSZ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BBCE1" w14:textId="77777777" w:rsidR="004B729A" w:rsidRPr="004B729A" w:rsidRDefault="004B729A" w:rsidP="004B729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9ECF1" w14:textId="77777777" w:rsidR="004B729A" w:rsidRPr="004B729A" w:rsidRDefault="004B729A" w:rsidP="004B72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38DED" w14:textId="77777777" w:rsidR="004B729A" w:rsidRPr="004B729A" w:rsidRDefault="004B729A" w:rsidP="004B72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895AA" w14:textId="77777777" w:rsidR="004B729A" w:rsidRPr="004B729A" w:rsidRDefault="004B729A" w:rsidP="004B72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2690F" w14:textId="77777777" w:rsidR="004B729A" w:rsidRPr="004B729A" w:rsidRDefault="004B729A" w:rsidP="004B72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</w:tbl>
    <w:p w14:paraId="5F5CCFAB" w14:textId="77777777" w:rsidR="003D036B" w:rsidRDefault="003D036B">
      <w:pPr>
        <w:spacing w:line="240" w:lineRule="auto"/>
        <w:rPr>
          <w:rFonts w:ascii="Arial" w:hAnsi="Arial" w:cs="Arial"/>
        </w:rPr>
      </w:pPr>
    </w:p>
    <w:sectPr w:rsidR="003D036B" w:rsidSect="00111558">
      <w:footerReference w:type="default" r:id="rId16"/>
      <w:pgSz w:w="11907" w:h="16839" w:code="9"/>
      <w:pgMar w:top="1134" w:right="1077" w:bottom="1134" w:left="107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3D03A" w14:textId="77777777" w:rsidR="0027343E" w:rsidRDefault="0027343E" w:rsidP="007936E4">
      <w:pPr>
        <w:spacing w:after="0"/>
      </w:pPr>
      <w:r>
        <w:separator/>
      </w:r>
    </w:p>
  </w:endnote>
  <w:endnote w:type="continuationSeparator" w:id="0">
    <w:p w14:paraId="124820DF" w14:textId="77777777" w:rsidR="0027343E" w:rsidRDefault="0027343E" w:rsidP="007936E4">
      <w:pPr>
        <w:spacing w:after="0"/>
      </w:pPr>
      <w:r>
        <w:continuationSeparator/>
      </w:r>
    </w:p>
  </w:endnote>
  <w:endnote w:type="continuationNotice" w:id="1">
    <w:p w14:paraId="4C875F3D" w14:textId="77777777" w:rsidR="0027343E" w:rsidRDefault="0027343E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Arial-Bold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0CC5F039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4B729A">
      <w:rPr>
        <w:rFonts w:ascii="Arial" w:hAnsi="Arial" w:cs="Arial"/>
        <w:sz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504F9" w14:textId="3B1CA38B" w:rsidR="004B729A" w:rsidRPr="004B729A" w:rsidRDefault="004B729A" w:rsidP="004B72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FD9BC" w14:textId="77777777" w:rsidR="0027343E" w:rsidRDefault="0027343E" w:rsidP="007936E4">
      <w:pPr>
        <w:spacing w:after="0"/>
      </w:pPr>
      <w:r>
        <w:separator/>
      </w:r>
    </w:p>
  </w:footnote>
  <w:footnote w:type="continuationSeparator" w:id="0">
    <w:p w14:paraId="71F8B129" w14:textId="77777777" w:rsidR="0027343E" w:rsidRDefault="0027343E" w:rsidP="007936E4">
      <w:pPr>
        <w:spacing w:after="0"/>
      </w:pPr>
      <w:r>
        <w:continuationSeparator/>
      </w:r>
    </w:p>
  </w:footnote>
  <w:footnote w:type="continuationNotice" w:id="1">
    <w:p w14:paraId="6CCC6DC3" w14:textId="77777777" w:rsidR="0027343E" w:rsidRDefault="0027343E" w:rsidP="007936E4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1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4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5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5"/>
  </w:num>
  <w:num w:numId="2" w16cid:durableId="2107381581">
    <w:abstractNumId w:val="5"/>
  </w:num>
  <w:num w:numId="3" w16cid:durableId="376590071">
    <w:abstractNumId w:val="7"/>
  </w:num>
  <w:num w:numId="4" w16cid:durableId="907034161">
    <w:abstractNumId w:val="13"/>
  </w:num>
  <w:num w:numId="5" w16cid:durableId="2001225391">
    <w:abstractNumId w:val="3"/>
  </w:num>
  <w:num w:numId="6" w16cid:durableId="1251088131">
    <w:abstractNumId w:val="9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17"/>
  </w:num>
  <w:num w:numId="11" w16cid:durableId="1639145949">
    <w:abstractNumId w:val="6"/>
  </w:num>
  <w:num w:numId="12" w16cid:durableId="713506796">
    <w:abstractNumId w:val="16"/>
  </w:num>
  <w:num w:numId="13" w16cid:durableId="684092465">
    <w:abstractNumId w:val="12"/>
  </w:num>
  <w:num w:numId="14" w16cid:durableId="1864975807">
    <w:abstractNumId w:val="4"/>
  </w:num>
  <w:num w:numId="15" w16cid:durableId="982346941">
    <w:abstractNumId w:val="10"/>
  </w:num>
  <w:num w:numId="16" w16cid:durableId="1742673720">
    <w:abstractNumId w:val="14"/>
  </w:num>
  <w:num w:numId="17" w16cid:durableId="18384207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1"/>
  </w:num>
  <w:num w:numId="20" w16cid:durableId="612437958">
    <w:abstractNumId w:val="8"/>
  </w:num>
  <w:num w:numId="21" w16cid:durableId="1760909472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639C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8D5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1F1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0A97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0E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97B08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40EE"/>
    <w:rsid w:val="000B4D02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48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5D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558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2AC9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623D"/>
    <w:rsid w:val="001679C6"/>
    <w:rsid w:val="00170B59"/>
    <w:rsid w:val="0017116A"/>
    <w:rsid w:val="00171DF0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24E4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81F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3F4C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3DEF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496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27EBD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3E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4430"/>
    <w:rsid w:val="00295078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22C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4C5D"/>
    <w:rsid w:val="002C515C"/>
    <w:rsid w:val="002C51D7"/>
    <w:rsid w:val="002C5371"/>
    <w:rsid w:val="002C5999"/>
    <w:rsid w:val="002C5F4C"/>
    <w:rsid w:val="002C7287"/>
    <w:rsid w:val="002D02B2"/>
    <w:rsid w:val="002D0709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0F5C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871"/>
    <w:rsid w:val="00320B98"/>
    <w:rsid w:val="00321220"/>
    <w:rsid w:val="00321241"/>
    <w:rsid w:val="00321F69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6BE8"/>
    <w:rsid w:val="00327110"/>
    <w:rsid w:val="00327745"/>
    <w:rsid w:val="003277A1"/>
    <w:rsid w:val="003279D4"/>
    <w:rsid w:val="00330181"/>
    <w:rsid w:val="00330188"/>
    <w:rsid w:val="00331B49"/>
    <w:rsid w:val="00331DE5"/>
    <w:rsid w:val="0033229F"/>
    <w:rsid w:val="00332B1C"/>
    <w:rsid w:val="003336B2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87176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0E6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20A7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36B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1F3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24E2"/>
    <w:rsid w:val="00423292"/>
    <w:rsid w:val="0042338D"/>
    <w:rsid w:val="00423887"/>
    <w:rsid w:val="004252ED"/>
    <w:rsid w:val="00425A0F"/>
    <w:rsid w:val="00425E2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5DC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5989"/>
    <w:rsid w:val="00496464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2689"/>
    <w:rsid w:val="004B45F4"/>
    <w:rsid w:val="004B47CC"/>
    <w:rsid w:val="004B546A"/>
    <w:rsid w:val="004B6103"/>
    <w:rsid w:val="004B6869"/>
    <w:rsid w:val="004B6A55"/>
    <w:rsid w:val="004B729A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83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275C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38C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57B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3F1"/>
    <w:rsid w:val="00634522"/>
    <w:rsid w:val="00636267"/>
    <w:rsid w:val="00636544"/>
    <w:rsid w:val="00636685"/>
    <w:rsid w:val="00637201"/>
    <w:rsid w:val="00637E04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6BC4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5CA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6EFD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3C5"/>
    <w:rsid w:val="0072053E"/>
    <w:rsid w:val="007207C4"/>
    <w:rsid w:val="007207EE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69A7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4CAD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5CD2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AE6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871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5E4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4C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5BE1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32B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29E3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3E4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12D5"/>
    <w:rsid w:val="008F2D4B"/>
    <w:rsid w:val="008F3EE5"/>
    <w:rsid w:val="008F4254"/>
    <w:rsid w:val="008F4522"/>
    <w:rsid w:val="008F45AE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3B84"/>
    <w:rsid w:val="00934370"/>
    <w:rsid w:val="00934ACD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194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2E49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7F2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B68E9"/>
    <w:rsid w:val="009B71ED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5D5D"/>
    <w:rsid w:val="00A262C9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6E6"/>
    <w:rsid w:val="00A60CAF"/>
    <w:rsid w:val="00A60E1D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2E9"/>
    <w:rsid w:val="00AD0FFC"/>
    <w:rsid w:val="00AD1B73"/>
    <w:rsid w:val="00AD1C34"/>
    <w:rsid w:val="00AD2AE0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17DA5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56D4"/>
    <w:rsid w:val="00B66FB1"/>
    <w:rsid w:val="00B67221"/>
    <w:rsid w:val="00B67F90"/>
    <w:rsid w:val="00B70A10"/>
    <w:rsid w:val="00B716F3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5D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23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0715C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0B9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4B4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3FB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28F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2945"/>
    <w:rsid w:val="00CA3088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091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6EFB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45FC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7D4"/>
    <w:rsid w:val="00D80B97"/>
    <w:rsid w:val="00D80D4B"/>
    <w:rsid w:val="00D813F8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9731E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3C8E"/>
    <w:rsid w:val="00DE512F"/>
    <w:rsid w:val="00DE5A3F"/>
    <w:rsid w:val="00DE6F5C"/>
    <w:rsid w:val="00DE751A"/>
    <w:rsid w:val="00DF0D53"/>
    <w:rsid w:val="00DF0EC5"/>
    <w:rsid w:val="00DF1266"/>
    <w:rsid w:val="00DF2BDB"/>
    <w:rsid w:val="00DF4626"/>
    <w:rsid w:val="00DF46F0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367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12E"/>
    <w:rsid w:val="00E55594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6261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033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3356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5D78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E6FED"/>
    <w:rsid w:val="00EF0640"/>
    <w:rsid w:val="00EF081C"/>
    <w:rsid w:val="00EF0A78"/>
    <w:rsid w:val="00EF2245"/>
    <w:rsid w:val="00EF2837"/>
    <w:rsid w:val="00EF35B6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27A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879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51F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2C15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381F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1B381F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1B381F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g.polakova@spucr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r.hanzik@spucr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customXml/itemProps5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919</Words>
  <Characters>11323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okatá Dana Ing.</cp:lastModifiedBy>
  <cp:revision>4</cp:revision>
  <cp:lastPrinted>2024-09-04T07:38:00Z</cp:lastPrinted>
  <dcterms:created xsi:type="dcterms:W3CDTF">2024-09-04T08:24:00Z</dcterms:created>
  <dcterms:modified xsi:type="dcterms:W3CDTF">2024-09-06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